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0463" w14:textId="12CD8585" w:rsidR="00EE19F1" w:rsidRDefault="00EE19F1" w:rsidP="00F00E70">
      <w:pPr>
        <w:spacing w:line="240" w:lineRule="auto"/>
        <w:contextualSpacing/>
        <w:jc w:val="center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8066C" wp14:editId="0B720BD9">
                <wp:simplePos x="0" y="0"/>
                <wp:positionH relativeFrom="column">
                  <wp:posOffset>4257206</wp:posOffset>
                </wp:positionH>
                <wp:positionV relativeFrom="paragraph">
                  <wp:posOffset>-492760</wp:posOffset>
                </wp:positionV>
                <wp:extent cx="2046849" cy="492369"/>
                <wp:effectExtent l="0" t="0" r="0" b="3175"/>
                <wp:wrapNone/>
                <wp:docPr id="37541453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849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6231C" w14:textId="77777777" w:rsidR="00EE19F1" w:rsidRPr="00C47145" w:rsidRDefault="00EE19F1" w:rsidP="00EE19F1">
                            <w:pPr>
                              <w:rPr>
                                <w:rFonts w:ascii="PT Astra Serif" w:hAnsi="PT Astra Serif"/>
                                <w:sz w:val="21"/>
                                <w:szCs w:val="21"/>
                              </w:rPr>
                            </w:pPr>
                            <w:r w:rsidRPr="00C47145">
                              <w:rPr>
                                <w:rFonts w:ascii="PT Astra Serif" w:hAnsi="PT Astra Serif"/>
                                <w:sz w:val="21"/>
                                <w:szCs w:val="21"/>
                              </w:rPr>
                              <w:t xml:space="preserve">Приложение №1 к приказу от 07.07.2023 № 11 - </w:t>
                            </w:r>
                            <w:proofErr w:type="spellStart"/>
                            <w:r w:rsidRPr="00C47145">
                              <w:rPr>
                                <w:rFonts w:ascii="PT Astra Serif" w:hAnsi="PT Astra Serif"/>
                                <w:sz w:val="21"/>
                                <w:szCs w:val="21"/>
                              </w:rPr>
                              <w:t>об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8066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35.2pt;margin-top:-38.8pt;width:161.15pt;height:3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" fillcolor="white [3201]" stroked="f" strokeweight=".5pt">
                <v:textbox>
                  <w:txbxContent>
                    <w:p w14:paraId="4DB6231C" w14:textId="77777777" w:rsidR="00EE19F1" w:rsidRPr="00C47145" w:rsidRDefault="00EE19F1" w:rsidP="00EE19F1">
                      <w:pPr>
                        <w:rPr>
                          <w:rFonts w:ascii="PT Astra Serif" w:hAnsi="PT Astra Serif"/>
                          <w:sz w:val="21"/>
                          <w:szCs w:val="21"/>
                        </w:rPr>
                      </w:pPr>
                      <w:r w:rsidRPr="00C47145">
                        <w:rPr>
                          <w:rFonts w:ascii="PT Astra Serif" w:hAnsi="PT Astra Serif"/>
                          <w:sz w:val="21"/>
                          <w:szCs w:val="21"/>
                        </w:rPr>
                        <w:t xml:space="preserve">Приложение №1 к приказу от 07.07.2023 № 11 - </w:t>
                      </w:r>
                      <w:proofErr w:type="spellStart"/>
                      <w:r w:rsidRPr="00C47145">
                        <w:rPr>
                          <w:rFonts w:ascii="PT Astra Serif" w:hAnsi="PT Astra Serif"/>
                          <w:sz w:val="21"/>
                          <w:szCs w:val="21"/>
                        </w:rPr>
                        <w:t>об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1487E70" w14:textId="7D97388A" w:rsidR="00F44A92" w:rsidRPr="00CB7669" w:rsidRDefault="00F44A92" w:rsidP="00F00E70">
      <w:pPr>
        <w:spacing w:line="240" w:lineRule="auto"/>
        <w:contextualSpacing/>
        <w:jc w:val="center"/>
        <w:rPr>
          <w:rFonts w:ascii="PT Astra Serif" w:hAnsi="PT Astra Serif"/>
          <w:b/>
          <w:bCs/>
          <w:color w:val="000000"/>
        </w:rPr>
      </w:pPr>
      <w:r w:rsidRPr="00CB7669">
        <w:rPr>
          <w:rFonts w:ascii="PT Astra Serif" w:hAnsi="PT Astra Serif"/>
          <w:b/>
          <w:bCs/>
          <w:color w:val="000000"/>
        </w:rPr>
        <w:t xml:space="preserve">Договор № </w:t>
      </w:r>
      <w:r w:rsidR="00ED422B" w:rsidRPr="00CB7669">
        <w:rPr>
          <w:rFonts w:ascii="PT Astra Serif" w:hAnsi="PT Astra Serif"/>
          <w:b/>
          <w:bCs/>
          <w:color w:val="000000"/>
        </w:rPr>
        <w:t xml:space="preserve">ОПД </w:t>
      </w:r>
      <w:r w:rsidRPr="00CB7669">
        <w:rPr>
          <w:rFonts w:ascii="PT Astra Serif" w:hAnsi="PT Astra Serif"/>
          <w:b/>
          <w:bCs/>
          <w:color w:val="000000"/>
        </w:rPr>
        <w:t>-__/2023</w:t>
      </w:r>
    </w:p>
    <w:p w14:paraId="452764EE" w14:textId="45DF5DA9" w:rsidR="00F44A92" w:rsidRPr="00CB7669" w:rsidRDefault="00FD0547" w:rsidP="00F44A92">
      <w:pPr>
        <w:spacing w:line="240" w:lineRule="auto"/>
        <w:contextualSpacing/>
        <w:jc w:val="center"/>
        <w:rPr>
          <w:rFonts w:ascii="PT Astra Serif" w:hAnsi="PT Astra Serif"/>
          <w:color w:val="000000"/>
        </w:rPr>
      </w:pPr>
      <w:r w:rsidRPr="00CB7669">
        <w:rPr>
          <w:rFonts w:ascii="PT Astra Serif" w:hAnsi="PT Astra Serif"/>
          <w:color w:val="000000"/>
        </w:rPr>
        <w:t>об</w:t>
      </w:r>
      <w:r w:rsidR="00F44A92" w:rsidRPr="00CB7669">
        <w:rPr>
          <w:rFonts w:ascii="PT Astra Serif" w:hAnsi="PT Astra Serif"/>
          <w:color w:val="000000"/>
        </w:rPr>
        <w:t xml:space="preserve"> оказани</w:t>
      </w:r>
      <w:r w:rsidRPr="00CB7669">
        <w:rPr>
          <w:rFonts w:ascii="PT Astra Serif" w:hAnsi="PT Astra Serif"/>
          <w:color w:val="000000"/>
        </w:rPr>
        <w:t>и платных</w:t>
      </w:r>
      <w:r w:rsidR="00F44A92" w:rsidRPr="00CB7669">
        <w:rPr>
          <w:rFonts w:ascii="PT Astra Serif" w:hAnsi="PT Astra Serif"/>
          <w:color w:val="000000"/>
        </w:rPr>
        <w:t xml:space="preserve"> образовательных услуг с применением дистанционных образовательных технологий </w:t>
      </w:r>
    </w:p>
    <w:p w14:paraId="7DB14D4B" w14:textId="77777777" w:rsidR="00F44A92" w:rsidRDefault="00F44A92" w:rsidP="001603BA">
      <w:pPr>
        <w:spacing w:after="0" w:line="240" w:lineRule="auto"/>
        <w:jc w:val="both"/>
        <w:rPr>
          <w:rFonts w:ascii="PT Astra Serif" w:hAnsi="PT Astra Serif"/>
          <w:b/>
          <w:bCs/>
          <w:spacing w:val="57"/>
          <w:lang w:eastAsia="ru-RU"/>
        </w:rPr>
      </w:pPr>
    </w:p>
    <w:p w14:paraId="3F48C804" w14:textId="7E8819B0" w:rsidR="00DD3171" w:rsidRPr="00D0490B" w:rsidRDefault="00F44A92" w:rsidP="001603BA">
      <w:pPr>
        <w:spacing w:after="0" w:line="240" w:lineRule="auto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 </w:t>
      </w:r>
      <w:r w:rsidR="000D1A15" w:rsidRPr="00D0490B">
        <w:rPr>
          <w:rFonts w:ascii="PT Astra Serif" w:hAnsi="PT Astra Serif"/>
          <w:lang w:eastAsia="ru-RU"/>
        </w:rPr>
        <w:t>г. Саратов</w:t>
      </w:r>
      <w:r w:rsidR="000D1A15" w:rsidRPr="00D0490B">
        <w:rPr>
          <w:rFonts w:ascii="PT Astra Serif" w:hAnsi="PT Astra Serif"/>
          <w:lang w:eastAsia="ru-RU"/>
        </w:rPr>
        <w:tab/>
      </w:r>
      <w:r w:rsidR="000D1A15" w:rsidRPr="00D0490B">
        <w:rPr>
          <w:rFonts w:ascii="PT Astra Serif" w:hAnsi="PT Astra Serif"/>
          <w:lang w:eastAsia="ru-RU"/>
        </w:rPr>
        <w:tab/>
      </w:r>
      <w:r w:rsidR="000D1A15" w:rsidRPr="00D0490B">
        <w:rPr>
          <w:rFonts w:ascii="PT Astra Serif" w:hAnsi="PT Astra Serif"/>
          <w:lang w:eastAsia="ru-RU"/>
        </w:rPr>
        <w:tab/>
      </w:r>
      <w:r w:rsidR="000D1A15" w:rsidRPr="00D0490B">
        <w:rPr>
          <w:rFonts w:ascii="PT Astra Serif" w:hAnsi="PT Astra Serif"/>
          <w:lang w:eastAsia="ru-RU"/>
        </w:rPr>
        <w:tab/>
      </w:r>
      <w:r w:rsidR="000D1A15" w:rsidRPr="00D0490B">
        <w:rPr>
          <w:rFonts w:ascii="PT Astra Serif" w:hAnsi="PT Astra Serif"/>
          <w:lang w:eastAsia="ru-RU"/>
        </w:rPr>
        <w:tab/>
      </w:r>
      <w:r w:rsidR="000D1A15" w:rsidRPr="00D0490B">
        <w:rPr>
          <w:rFonts w:ascii="PT Astra Serif" w:hAnsi="PT Astra Serif"/>
          <w:lang w:eastAsia="ru-RU"/>
        </w:rPr>
        <w:tab/>
      </w:r>
      <w:r w:rsidR="000D1A15" w:rsidRPr="00D0490B">
        <w:rPr>
          <w:rFonts w:ascii="PT Astra Serif" w:hAnsi="PT Astra Serif"/>
          <w:lang w:eastAsia="ru-RU"/>
        </w:rPr>
        <w:tab/>
      </w:r>
      <w:r w:rsidR="000D1A15" w:rsidRPr="00D0490B">
        <w:rPr>
          <w:rFonts w:ascii="PT Astra Serif" w:hAnsi="PT Astra Serif"/>
          <w:lang w:eastAsia="ru-RU"/>
        </w:rPr>
        <w:tab/>
        <w:t xml:space="preserve">   </w:t>
      </w:r>
      <w:r w:rsidR="006A672E" w:rsidRPr="00D0490B">
        <w:rPr>
          <w:rFonts w:ascii="PT Astra Serif" w:hAnsi="PT Astra Serif"/>
          <w:lang w:eastAsia="ru-RU"/>
        </w:rPr>
        <w:t xml:space="preserve"> </w:t>
      </w:r>
      <w:r w:rsidR="00F90D42" w:rsidRPr="00D0490B">
        <w:rPr>
          <w:rFonts w:ascii="PT Astra Serif" w:hAnsi="PT Astra Serif"/>
          <w:lang w:eastAsia="ru-RU"/>
        </w:rPr>
        <w:t xml:space="preserve">  </w:t>
      </w:r>
      <w:r w:rsidR="00CD4BD5" w:rsidRPr="00D0490B">
        <w:rPr>
          <w:rFonts w:ascii="PT Astra Serif" w:hAnsi="PT Astra Serif"/>
          <w:lang w:eastAsia="ru-RU"/>
        </w:rPr>
        <w:t xml:space="preserve"> </w:t>
      </w:r>
      <w:r w:rsidR="001603BA" w:rsidRPr="00D0490B">
        <w:rPr>
          <w:rFonts w:ascii="PT Astra Serif" w:hAnsi="PT Astra Serif"/>
          <w:lang w:eastAsia="ru-RU"/>
        </w:rPr>
        <w:t xml:space="preserve"> </w:t>
      </w:r>
      <w:r w:rsidR="00C0203C" w:rsidRPr="00D0490B">
        <w:rPr>
          <w:rFonts w:ascii="PT Astra Serif" w:hAnsi="PT Astra Serif"/>
          <w:lang w:eastAsia="ru-RU"/>
        </w:rPr>
        <w:t xml:space="preserve">      </w:t>
      </w:r>
      <w:proofErr w:type="gramStart"/>
      <w:r w:rsidR="00C0203C" w:rsidRPr="00D0490B">
        <w:rPr>
          <w:rFonts w:ascii="PT Astra Serif" w:hAnsi="PT Astra Serif"/>
          <w:lang w:eastAsia="ru-RU"/>
        </w:rPr>
        <w:t xml:space="preserve"> </w:t>
      </w:r>
      <w:r w:rsidR="00D0490B">
        <w:rPr>
          <w:rFonts w:ascii="PT Astra Serif" w:hAnsi="PT Astra Serif"/>
          <w:lang w:eastAsia="ru-RU"/>
        </w:rPr>
        <w:t xml:space="preserve">  </w:t>
      </w:r>
      <w:r w:rsidR="00B61A0A" w:rsidRPr="00D0490B">
        <w:rPr>
          <w:rFonts w:ascii="PT Astra Serif" w:hAnsi="PT Astra Serif"/>
          <w:lang w:eastAsia="ru-RU"/>
        </w:rPr>
        <w:t>«</w:t>
      </w:r>
      <w:proofErr w:type="gramEnd"/>
      <w:r w:rsidR="005176C6" w:rsidRPr="00D0490B">
        <w:rPr>
          <w:rFonts w:ascii="PT Astra Serif" w:hAnsi="PT Astra Serif"/>
          <w:lang w:eastAsia="ru-RU"/>
        </w:rPr>
        <w:t>__</w:t>
      </w:r>
      <w:r w:rsidR="0095389E" w:rsidRPr="00D0490B">
        <w:rPr>
          <w:rFonts w:ascii="PT Astra Serif" w:hAnsi="PT Astra Serif"/>
          <w:lang w:eastAsia="ru-RU"/>
        </w:rPr>
        <w:t xml:space="preserve">» </w:t>
      </w:r>
      <w:r w:rsidR="005176C6" w:rsidRPr="00D0490B">
        <w:rPr>
          <w:rFonts w:ascii="PT Astra Serif" w:hAnsi="PT Astra Serif"/>
          <w:lang w:eastAsia="ru-RU"/>
        </w:rPr>
        <w:t>__________</w:t>
      </w:r>
      <w:r w:rsidR="0095389E" w:rsidRPr="00D0490B">
        <w:rPr>
          <w:rFonts w:ascii="PT Astra Serif" w:hAnsi="PT Astra Serif"/>
          <w:lang w:eastAsia="ru-RU"/>
        </w:rPr>
        <w:t xml:space="preserve"> 20</w:t>
      </w:r>
      <w:r w:rsidR="00830284" w:rsidRPr="00D0490B">
        <w:rPr>
          <w:rFonts w:ascii="PT Astra Serif" w:hAnsi="PT Astra Serif"/>
          <w:lang w:eastAsia="ru-RU"/>
        </w:rPr>
        <w:t>2</w:t>
      </w:r>
      <w:r w:rsidR="00D0490B" w:rsidRPr="00D0490B">
        <w:rPr>
          <w:rFonts w:ascii="PT Astra Serif" w:hAnsi="PT Astra Serif"/>
          <w:lang w:eastAsia="ru-RU"/>
        </w:rPr>
        <w:t>3</w:t>
      </w:r>
      <w:r w:rsidR="0095389E" w:rsidRPr="00D0490B">
        <w:rPr>
          <w:rFonts w:ascii="PT Astra Serif" w:hAnsi="PT Astra Serif"/>
          <w:lang w:eastAsia="ru-RU"/>
        </w:rPr>
        <w:t xml:space="preserve"> г.</w:t>
      </w:r>
    </w:p>
    <w:p w14:paraId="662E26C1" w14:textId="77777777" w:rsidR="00DD3171" w:rsidRPr="00D0490B" w:rsidRDefault="00DD3171" w:rsidP="001603BA">
      <w:pPr>
        <w:spacing w:after="0" w:line="240" w:lineRule="auto"/>
        <w:ind w:right="-2"/>
        <w:jc w:val="both"/>
        <w:rPr>
          <w:rFonts w:ascii="PT Astra Serif" w:hAnsi="PT Astra Serif"/>
          <w:lang w:eastAsia="ru-RU"/>
        </w:rPr>
      </w:pPr>
    </w:p>
    <w:p w14:paraId="68779F4B" w14:textId="77777777" w:rsidR="00EE19F1" w:rsidRDefault="00EE19F1" w:rsidP="00EE19F1">
      <w:pPr>
        <w:pStyle w:val="a6"/>
        <w:numPr>
          <w:ilvl w:val="0"/>
          <w:numId w:val="12"/>
        </w:numPr>
        <w:spacing w:line="240" w:lineRule="auto"/>
        <w:ind w:left="0" w:firstLine="142"/>
        <w:jc w:val="both"/>
        <w:rPr>
          <w:rFonts w:ascii="PT Astra Serif" w:hAnsi="PT Astra Serif"/>
        </w:rPr>
      </w:pPr>
      <w:r w:rsidRPr="00EE19F1">
        <w:rPr>
          <w:rFonts w:ascii="PT Astra Serif" w:hAnsi="PT Astra Serif"/>
        </w:rPr>
        <w:t xml:space="preserve">Общество с ограниченной ответственностью «Бизнес – инкубатор Саратовской области» (далее ООО «Бизнес-инкубатор СО»), осуществляющее образовательную деятельность на основании выписки из реестра лицензий, выданной Министерством образования Саратовской 15 апреля 2021 г., регистрационный номер на осуществление образовательной деятельности Л035-01279-64/00197142, в лице директора </w:t>
      </w:r>
      <w:proofErr w:type="spellStart"/>
      <w:r w:rsidRPr="00EE19F1">
        <w:rPr>
          <w:rFonts w:ascii="PT Astra Serif" w:hAnsi="PT Astra Serif"/>
        </w:rPr>
        <w:t>Демянюк</w:t>
      </w:r>
      <w:proofErr w:type="spellEnd"/>
      <w:r w:rsidRPr="00EE19F1">
        <w:rPr>
          <w:rFonts w:ascii="PT Astra Serif" w:hAnsi="PT Astra Serif"/>
        </w:rPr>
        <w:t xml:space="preserve"> Екатерины Юрьевны, действующего на основании Устава, именуемое в дальнейшем «Исполнитель», с одной стороны, и  _____________________________________________________, в лице __________________________, действующего на основании _______, именуемый в дальнейшем Заказчик (Обучающийся), а совместно именуемые Стороны, заключили настоящий договор (далее - Договор) о нижеследующем:</w:t>
      </w:r>
    </w:p>
    <w:p w14:paraId="61304E51" w14:textId="77777777" w:rsidR="00EE19F1" w:rsidRPr="00EE19F1" w:rsidRDefault="00EE19F1" w:rsidP="00EE19F1">
      <w:pPr>
        <w:pStyle w:val="a6"/>
        <w:spacing w:line="240" w:lineRule="auto"/>
        <w:ind w:left="142"/>
        <w:jc w:val="both"/>
        <w:rPr>
          <w:rFonts w:ascii="PT Astra Serif" w:hAnsi="PT Astra Serif"/>
        </w:rPr>
      </w:pPr>
    </w:p>
    <w:p w14:paraId="1E2515A4" w14:textId="4858A3FF" w:rsidR="001D5C0C" w:rsidRDefault="00947802" w:rsidP="00EE19F1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PT Astra Serif" w:hAnsi="PT Astra Serif"/>
          <w:b/>
          <w:bCs/>
        </w:rPr>
      </w:pPr>
      <w:r w:rsidRPr="00EE19F1">
        <w:rPr>
          <w:rFonts w:ascii="PT Astra Serif" w:hAnsi="PT Astra Serif"/>
          <w:b/>
          <w:bCs/>
        </w:rPr>
        <w:t>ПРЕДМЕТ ДОГОВОРА</w:t>
      </w:r>
    </w:p>
    <w:p w14:paraId="56D6DFDC" w14:textId="77777777" w:rsidR="00EE19F1" w:rsidRPr="00EE19F1" w:rsidRDefault="00EE19F1" w:rsidP="00EE19F1">
      <w:pPr>
        <w:pStyle w:val="a6"/>
        <w:spacing w:after="0" w:line="240" w:lineRule="auto"/>
        <w:ind w:left="862"/>
        <w:rPr>
          <w:rFonts w:ascii="PT Astra Serif" w:hAnsi="PT Astra Serif"/>
          <w:b/>
          <w:bCs/>
        </w:rPr>
      </w:pPr>
    </w:p>
    <w:p w14:paraId="1A7356AD" w14:textId="77777777" w:rsidR="00EE19F1" w:rsidRPr="00F00E70" w:rsidRDefault="00947802" w:rsidP="00EE19F1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D0490B">
        <w:rPr>
          <w:rFonts w:ascii="PT Astra Serif" w:hAnsi="PT Astra Serif"/>
        </w:rPr>
        <w:t xml:space="preserve">1.1. </w:t>
      </w:r>
      <w:r w:rsidR="00EE19F1" w:rsidRPr="00F00E70">
        <w:rPr>
          <w:rFonts w:ascii="PT Astra Serif" w:hAnsi="PT Astra Serif"/>
          <w:color w:val="000000"/>
        </w:rPr>
        <w:t xml:space="preserve">По настоящему договору Исполнитель предоставляет образовательные услуги с применением дистанционных образовательных технологий по дополнительной профессиональной образовательной программе повышения квалификации </w:t>
      </w:r>
      <w:r w:rsidR="00EE19F1" w:rsidRPr="00F00E70">
        <w:rPr>
          <w:rFonts w:ascii="PT Astra Serif" w:hAnsi="PT Astra Serif"/>
          <w:bCs/>
          <w:color w:val="000000"/>
        </w:rPr>
        <w:t>«Основы предпринимательской деятельности»</w:t>
      </w:r>
      <w:r w:rsidR="00EE19F1" w:rsidRPr="00F00E70">
        <w:rPr>
          <w:rFonts w:ascii="PT Astra Serif" w:hAnsi="PT Astra Serif"/>
          <w:b/>
          <w:color w:val="000000"/>
        </w:rPr>
        <w:t xml:space="preserve"> </w:t>
      </w:r>
      <w:r w:rsidR="00EE19F1" w:rsidRPr="00F00E70">
        <w:rPr>
          <w:rFonts w:ascii="PT Astra Serif" w:hAnsi="PT Astra Serif"/>
          <w:color w:val="000000"/>
        </w:rPr>
        <w:t>в объеме 16 (шестнадцать) академических часов на условиях, предусмотренных настоящим Договором, а Заказчик обязуется принять и оплатить оказанные ему услуги в порядке, установленном настоящим Договором.</w:t>
      </w:r>
    </w:p>
    <w:p w14:paraId="3E2B4D16" w14:textId="585FC143" w:rsidR="0034168B" w:rsidRPr="00A86FA1" w:rsidRDefault="00947802" w:rsidP="00CB766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00E70">
        <w:rPr>
          <w:rFonts w:ascii="PT Astra Serif" w:hAnsi="PT Astra Serif"/>
          <w:color w:val="000000"/>
        </w:rPr>
        <w:t xml:space="preserve">1.2. </w:t>
      </w:r>
      <w:r w:rsidR="00EE19F1" w:rsidRPr="00F00E70">
        <w:rPr>
          <w:rFonts w:ascii="PT Astra Serif" w:hAnsi="PT Astra Serif"/>
          <w:color w:val="000000"/>
        </w:rPr>
        <w:t xml:space="preserve">Обучение осуществляется в заочной форме с применением дистанционных образовательных технологий и с </w:t>
      </w:r>
      <w:r w:rsidR="00EE19F1" w:rsidRPr="00F00E70">
        <w:rPr>
          <w:rFonts w:ascii="PT Astra Serif" w:hAnsi="PT Astra Serif"/>
          <w:color w:val="000000"/>
          <w:shd w:val="clear" w:color="auto" w:fill="FFFFFF"/>
        </w:rPr>
        <w:t>использованием электронной информационно-образовательной платформы «</w:t>
      </w:r>
      <w:r w:rsidR="00EE19F1" w:rsidRPr="00F00E70">
        <w:rPr>
          <w:rFonts w:ascii="PT Astra Serif" w:hAnsi="PT Astra Serif"/>
          <w:color w:val="000000"/>
          <w:shd w:val="clear" w:color="auto" w:fill="FFFFFF"/>
          <w:lang w:val="en-US"/>
        </w:rPr>
        <w:t>PRO</w:t>
      </w:r>
      <w:r w:rsidR="00EE19F1" w:rsidRPr="00F00E70">
        <w:rPr>
          <w:rFonts w:ascii="PT Astra Serif" w:hAnsi="PT Astra Serif"/>
          <w:color w:val="000000"/>
          <w:shd w:val="clear" w:color="auto" w:fill="FFFFFF"/>
        </w:rPr>
        <w:t>БИЗНЕС64», доступной в сети Интернет по адресу:</w:t>
      </w:r>
      <w:r w:rsidR="00EE19F1" w:rsidRPr="00A86FA1">
        <w:rPr>
          <w:rFonts w:ascii="PT Astra Serif" w:hAnsi="PT Astra Serif"/>
        </w:rPr>
        <w:t xml:space="preserve"> </w:t>
      </w:r>
      <w:hyperlink r:id="rId8" w:history="1">
        <w:r w:rsidR="00EE19F1" w:rsidRPr="00A86FA1">
          <w:rPr>
            <w:rStyle w:val="aff1"/>
            <w:rFonts w:ascii="PT Astra Serif" w:hAnsi="PT Astra Serif"/>
            <w:shd w:val="clear" w:color="auto" w:fill="FFFFFF"/>
          </w:rPr>
          <w:t>https://probusiness64.ru</w:t>
        </w:r>
      </w:hyperlink>
    </w:p>
    <w:p w14:paraId="393FE7DD" w14:textId="77777777" w:rsidR="00EE19F1" w:rsidRPr="00F00E70" w:rsidRDefault="009335DD" w:rsidP="00EE19F1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 xml:space="preserve">1.3. </w:t>
      </w:r>
      <w:r w:rsidR="00EE19F1" w:rsidRPr="00F00E70">
        <w:rPr>
          <w:rFonts w:ascii="PT Astra Serif" w:hAnsi="PT Astra Serif"/>
          <w:color w:val="000000"/>
        </w:rPr>
        <w:t xml:space="preserve">Срок освоения образовательной программы </w:t>
      </w:r>
      <w:r w:rsidR="00EE19F1" w:rsidRPr="00F00E70">
        <w:rPr>
          <w:rFonts w:ascii="PT Astra Serif" w:hAnsi="PT Astra Serif" w:cs="Courier New"/>
          <w:color w:val="000000"/>
          <w:lang w:eastAsia="ru-RU"/>
        </w:rPr>
        <w:t>составляет 14 (четырнадцать) рабочих дней.</w:t>
      </w:r>
    </w:p>
    <w:p w14:paraId="63AEE239" w14:textId="77777777" w:rsidR="00EE19F1" w:rsidRPr="00F00E70" w:rsidRDefault="00EE19F1" w:rsidP="00EE19F1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  <w:r w:rsidRPr="00F00E70">
        <w:rPr>
          <w:rFonts w:ascii="PT Astra Serif" w:hAnsi="PT Astra Serif"/>
          <w:bCs/>
          <w:color w:val="000000"/>
        </w:rPr>
        <w:t xml:space="preserve">Доступ к программе повышения квалификации на </w:t>
      </w:r>
      <w:r w:rsidRPr="00F00E70">
        <w:rPr>
          <w:rFonts w:ascii="PT Astra Serif" w:hAnsi="PT Astra Serif"/>
          <w:color w:val="000000"/>
          <w:shd w:val="clear" w:color="auto" w:fill="FFFFFF"/>
        </w:rPr>
        <w:t>информационно-образовательную платформу «</w:t>
      </w:r>
      <w:r w:rsidRPr="00F00E70">
        <w:rPr>
          <w:rFonts w:ascii="PT Astra Serif" w:hAnsi="PT Astra Serif"/>
          <w:color w:val="000000"/>
          <w:shd w:val="clear" w:color="auto" w:fill="FFFFFF"/>
          <w:lang w:val="en-US"/>
        </w:rPr>
        <w:t>PRO</w:t>
      </w:r>
      <w:r w:rsidRPr="00F00E70">
        <w:rPr>
          <w:rFonts w:ascii="PT Astra Serif" w:hAnsi="PT Astra Serif"/>
          <w:color w:val="000000"/>
          <w:shd w:val="clear" w:color="auto" w:fill="FFFFFF"/>
        </w:rPr>
        <w:t xml:space="preserve">БИЗНЕС64» предоставляется </w:t>
      </w:r>
      <w:r w:rsidRPr="00F00E70">
        <w:rPr>
          <w:rFonts w:ascii="PT Astra Serif" w:hAnsi="PT Astra Serif"/>
          <w:bCs/>
          <w:color w:val="000000"/>
        </w:rPr>
        <w:t>Заказчику (Обучающемуся) с момента поступления оплаты на расчетный счет или в кассу Исполнителя.</w:t>
      </w:r>
    </w:p>
    <w:p w14:paraId="2990C991" w14:textId="77777777" w:rsidR="00EE19F1" w:rsidRDefault="009335DD" w:rsidP="004F4038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</w:rPr>
      </w:pPr>
      <w:r w:rsidRPr="00F00E70">
        <w:rPr>
          <w:rFonts w:ascii="PT Astra Serif" w:hAnsi="PT Astra Serif"/>
          <w:color w:val="000000"/>
        </w:rPr>
        <w:t xml:space="preserve">1.4. </w:t>
      </w:r>
      <w:r w:rsidR="00EE19F1" w:rsidRPr="00F00E70">
        <w:rPr>
          <w:rFonts w:ascii="PT Astra Serif" w:hAnsi="PT Astra Serif"/>
          <w:bCs/>
          <w:color w:val="000000"/>
        </w:rPr>
        <w:t>При успешном окончании обучения Заказчику (Обучающемуся) выдается удостоверение о повышении квалификации.</w:t>
      </w:r>
    </w:p>
    <w:p w14:paraId="433DBC49" w14:textId="77777777" w:rsidR="00EE19F1" w:rsidRPr="00F00E70" w:rsidRDefault="009335DD" w:rsidP="00EE19F1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bCs/>
          <w:color w:val="000000"/>
        </w:rPr>
        <w:t xml:space="preserve">1.5. </w:t>
      </w:r>
      <w:r w:rsidR="00EE19F1" w:rsidRPr="00F00E70">
        <w:rPr>
          <w:rFonts w:ascii="PT Astra Serif" w:hAnsi="PT Astra Serif"/>
          <w:bCs/>
          <w:color w:val="000000"/>
        </w:rPr>
        <w:t xml:space="preserve">Местом оказания образовательных услуг является место нахождения Исполнителя независимо от места нахождения Заказчика (Обучающегося). </w:t>
      </w:r>
    </w:p>
    <w:p w14:paraId="3BB8253B" w14:textId="77777777" w:rsidR="00EE19F1" w:rsidRDefault="00EE19F1" w:rsidP="00EE19F1">
      <w:pPr>
        <w:spacing w:after="0" w:line="240" w:lineRule="auto"/>
        <w:ind w:firstLine="709"/>
        <w:jc w:val="both"/>
        <w:rPr>
          <w:rFonts w:ascii="PT Astra Serif" w:hAnsi="PT Astra Serif"/>
          <w:b/>
          <w:bCs/>
        </w:rPr>
      </w:pPr>
    </w:p>
    <w:p w14:paraId="527C06E1" w14:textId="7C11006B" w:rsidR="00D734EA" w:rsidRPr="00EE19F1" w:rsidRDefault="00947802" w:rsidP="00EE19F1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PT Astra Serif" w:hAnsi="PT Astra Serif"/>
          <w:b/>
          <w:bCs/>
        </w:rPr>
      </w:pPr>
      <w:r w:rsidRPr="00EE19F1">
        <w:rPr>
          <w:rFonts w:ascii="PT Astra Serif" w:hAnsi="PT Astra Serif"/>
          <w:b/>
          <w:bCs/>
        </w:rPr>
        <w:t>ПРАВА И ОБЯЗАННОСТИ СТОРОН</w:t>
      </w:r>
    </w:p>
    <w:p w14:paraId="7784BB12" w14:textId="77777777" w:rsidR="00EE19F1" w:rsidRPr="00B75AC2" w:rsidRDefault="00EE19F1" w:rsidP="00EE19F1">
      <w:pPr>
        <w:spacing w:after="0" w:line="240" w:lineRule="auto"/>
        <w:ind w:firstLine="709"/>
        <w:jc w:val="center"/>
        <w:rPr>
          <w:rFonts w:ascii="PT Astra Serif" w:hAnsi="PT Astra Serif"/>
          <w:b/>
          <w:bCs/>
        </w:rPr>
      </w:pPr>
    </w:p>
    <w:p w14:paraId="38AC6509" w14:textId="2D13E9E4" w:rsidR="00947802" w:rsidRPr="00F00E70" w:rsidRDefault="00947802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b/>
          <w:color w:val="000000"/>
        </w:rPr>
        <w:t>2.1. Права Заказчика</w:t>
      </w:r>
      <w:r w:rsidR="008E39FA" w:rsidRPr="00F00E70">
        <w:rPr>
          <w:rFonts w:ascii="PT Astra Serif" w:hAnsi="PT Astra Serif"/>
          <w:b/>
          <w:color w:val="000000"/>
        </w:rPr>
        <w:t xml:space="preserve"> (Обучающегося)</w:t>
      </w:r>
      <w:r w:rsidRPr="00F00E70">
        <w:rPr>
          <w:rFonts w:ascii="PT Astra Serif" w:hAnsi="PT Astra Serif"/>
          <w:color w:val="000000"/>
        </w:rPr>
        <w:t>:</w:t>
      </w:r>
    </w:p>
    <w:p w14:paraId="48ACDF8A" w14:textId="05DC6D51" w:rsidR="00947802" w:rsidRPr="00F00E70" w:rsidRDefault="00947802" w:rsidP="00CB766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 xml:space="preserve"> </w:t>
      </w:r>
      <w:r w:rsidR="00C02018" w:rsidRPr="00F00E70">
        <w:rPr>
          <w:rFonts w:ascii="PT Astra Serif" w:hAnsi="PT Astra Serif"/>
          <w:color w:val="000000"/>
          <w:shd w:val="clear" w:color="auto" w:fill="FFFFFF"/>
        </w:rPr>
        <w:t>Требовать от Исполнителя </w:t>
      </w:r>
      <w:r w:rsidR="00C02018" w:rsidRPr="00F00E70">
        <w:rPr>
          <w:rStyle w:val="af8"/>
          <w:rFonts w:ascii="PT Astra Serif" w:hAnsi="PT Astra Serif"/>
          <w:i w:val="0"/>
          <w:iCs w:val="0"/>
          <w:color w:val="000000"/>
        </w:rPr>
        <w:t>предоставления</w:t>
      </w:r>
      <w:r w:rsidR="00C02018" w:rsidRPr="00F00E70">
        <w:rPr>
          <w:rFonts w:ascii="PT Astra Serif" w:hAnsi="PT Astra Serif"/>
          <w:color w:val="000000"/>
          <w:shd w:val="clear" w:color="auto" w:fill="FFFFFF"/>
        </w:rPr>
        <w:t> информации по вопросам организации и обеспечения надлежащего исполнения </w:t>
      </w:r>
      <w:r w:rsidR="00C02018" w:rsidRPr="00F00E70">
        <w:rPr>
          <w:rStyle w:val="af8"/>
          <w:rFonts w:ascii="PT Astra Serif" w:hAnsi="PT Astra Serif"/>
          <w:i w:val="0"/>
          <w:iCs w:val="0"/>
          <w:color w:val="000000"/>
        </w:rPr>
        <w:t>услуг</w:t>
      </w:r>
      <w:r w:rsidR="00C02018" w:rsidRPr="00F00E70">
        <w:rPr>
          <w:rFonts w:ascii="PT Astra Serif" w:hAnsi="PT Astra Serif"/>
          <w:color w:val="000000"/>
          <w:shd w:val="clear" w:color="auto" w:fill="FFFFFF"/>
        </w:rPr>
        <w:t>, предусмотренных настоящим </w:t>
      </w:r>
      <w:r w:rsidR="00C02018" w:rsidRPr="00F00E70">
        <w:rPr>
          <w:rStyle w:val="af8"/>
          <w:rFonts w:ascii="PT Astra Serif" w:hAnsi="PT Astra Serif"/>
          <w:i w:val="0"/>
          <w:iCs w:val="0"/>
          <w:color w:val="000000"/>
        </w:rPr>
        <w:t>договором</w:t>
      </w:r>
      <w:r w:rsidR="00C02018" w:rsidRPr="00F00E70">
        <w:rPr>
          <w:rFonts w:ascii="PT Astra Serif" w:hAnsi="PT Astra Serif"/>
          <w:color w:val="000000"/>
          <w:shd w:val="clear" w:color="auto" w:fill="FFFFFF"/>
        </w:rPr>
        <w:t>;</w:t>
      </w:r>
    </w:p>
    <w:p w14:paraId="083A2277" w14:textId="3A901E0D" w:rsidR="005C5A31" w:rsidRPr="00F00E70" w:rsidRDefault="00947802" w:rsidP="00CB766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 xml:space="preserve"> </w:t>
      </w:r>
      <w:r w:rsidR="005C5A31" w:rsidRPr="00F00E70">
        <w:rPr>
          <w:rFonts w:ascii="PT Astra Serif" w:hAnsi="PT Astra Serif"/>
          <w:color w:val="000000"/>
          <w:shd w:val="clear" w:color="auto" w:fill="FFFFFF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6A4A6FFE" w14:textId="505BB5DF" w:rsidR="005C5A31" w:rsidRPr="00F00E70" w:rsidRDefault="005C5A31" w:rsidP="00CB766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  <w:lang w:eastAsia="ru-RU"/>
        </w:rPr>
        <w:t xml:space="preserve"> Обращаться к Исполнителю по вопросам, касающимся образовательного процесса</w:t>
      </w:r>
      <w:r w:rsidR="008E39FA" w:rsidRPr="00F00E70">
        <w:rPr>
          <w:rFonts w:ascii="PT Astra Serif" w:hAnsi="PT Astra Serif"/>
          <w:color w:val="000000"/>
          <w:lang w:eastAsia="ru-RU"/>
        </w:rPr>
        <w:t>;</w:t>
      </w:r>
    </w:p>
    <w:p w14:paraId="44B75431" w14:textId="1D2283E6" w:rsidR="005C5A31" w:rsidRPr="00F00E70" w:rsidRDefault="008E39FA" w:rsidP="00CB7669">
      <w:pPr>
        <w:numPr>
          <w:ilvl w:val="0"/>
          <w:numId w:val="3"/>
        </w:numPr>
        <w:spacing w:after="0" w:line="240" w:lineRule="auto"/>
        <w:ind w:firstLine="709"/>
        <w:rPr>
          <w:rFonts w:ascii="PT Astra Serif" w:hAnsi="PT Astra Serif"/>
          <w:color w:val="000000"/>
          <w:lang w:eastAsia="ru-RU"/>
        </w:rPr>
      </w:pPr>
      <w:r w:rsidRPr="00F00E70">
        <w:rPr>
          <w:rFonts w:ascii="PT Astra Serif" w:hAnsi="PT Astra Serif"/>
          <w:color w:val="000000"/>
        </w:rPr>
        <w:t xml:space="preserve"> </w:t>
      </w:r>
      <w:r w:rsidR="005C5A31" w:rsidRPr="00F00E70">
        <w:rPr>
          <w:rFonts w:ascii="PT Astra Serif" w:hAnsi="PT Astra Serif"/>
          <w:color w:val="000000"/>
        </w:rPr>
        <w:t>В любое время расторгнуть Договор, предоставив письменное заявление</w:t>
      </w:r>
      <w:r w:rsidRPr="00F00E70">
        <w:rPr>
          <w:rFonts w:ascii="PT Astra Serif" w:hAnsi="PT Astra Serif"/>
          <w:color w:val="000000"/>
        </w:rPr>
        <w:t>;</w:t>
      </w:r>
    </w:p>
    <w:p w14:paraId="6204531D" w14:textId="51FD4E0F" w:rsidR="008E39FA" w:rsidRPr="00F00E70" w:rsidRDefault="008E39FA" w:rsidP="00CB766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PT Astra Serif" w:hAnsi="PT Astra Serif"/>
          <w:color w:val="000000"/>
          <w:lang w:eastAsia="ru-RU"/>
        </w:rPr>
      </w:pPr>
      <w:r w:rsidRPr="00F00E70">
        <w:rPr>
          <w:rFonts w:ascii="PT Astra Serif" w:hAnsi="PT Astra Serif"/>
          <w:color w:val="000000"/>
        </w:rPr>
        <w:t xml:space="preserve"> Пользоваться всеми учебными материалами, необходимыми для освоения учебной программы и размещенными на информационно-образовательном портале;</w:t>
      </w:r>
    </w:p>
    <w:p w14:paraId="5DA873C7" w14:textId="2D00A995" w:rsidR="00947802" w:rsidRPr="00F00E70" w:rsidRDefault="005C5A31" w:rsidP="00CB766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 xml:space="preserve"> </w:t>
      </w:r>
      <w:r w:rsidRPr="00F00E70">
        <w:rPr>
          <w:rFonts w:ascii="PT Astra Serif" w:hAnsi="PT Astra Serif"/>
          <w:color w:val="000000"/>
          <w:shd w:val="clear" w:color="auto" w:fill="FFFFFF"/>
        </w:rPr>
        <w:t>Обучающемуся предоставляются академические права в соответствии с </w:t>
      </w:r>
      <w:hyperlink r:id="rId9" w:anchor="/document/70291362/entry/108425" w:history="1">
        <w:r w:rsidRPr="00F00E70">
          <w:rPr>
            <w:rStyle w:val="aff1"/>
            <w:rFonts w:ascii="PT Astra Serif" w:hAnsi="PT Astra Serif"/>
            <w:color w:val="000000"/>
            <w:u w:val="none"/>
            <w:shd w:val="clear" w:color="auto" w:fill="FFFFFF"/>
          </w:rPr>
          <w:t>частью 1 статьи 34</w:t>
        </w:r>
      </w:hyperlink>
      <w:r w:rsidRPr="00F00E70">
        <w:rPr>
          <w:rFonts w:ascii="PT Astra Serif" w:hAnsi="PT Astra Serif"/>
          <w:color w:val="000000"/>
          <w:shd w:val="clear" w:color="auto" w:fill="FFFFFF"/>
        </w:rPr>
        <w:t> Федерального закона от 29 декабря 2012 г. № 273-ФЗ «Об образовании в Российской Федерации»</w:t>
      </w:r>
      <w:r w:rsidR="008E39FA" w:rsidRPr="00F00E70">
        <w:rPr>
          <w:rFonts w:ascii="PT Astra Serif" w:hAnsi="PT Astra Serif"/>
          <w:color w:val="000000"/>
          <w:shd w:val="clear" w:color="auto" w:fill="FFFFFF"/>
        </w:rPr>
        <w:t>.</w:t>
      </w:r>
    </w:p>
    <w:p w14:paraId="226E7C0D" w14:textId="048FD149" w:rsidR="00947802" w:rsidRPr="00F00E70" w:rsidRDefault="00947802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b/>
          <w:color w:val="000000"/>
        </w:rPr>
        <w:t>2.2. Заказчик</w:t>
      </w:r>
      <w:r w:rsidR="008E39FA" w:rsidRPr="00F00E70">
        <w:rPr>
          <w:rFonts w:ascii="PT Astra Serif" w:hAnsi="PT Astra Serif"/>
          <w:b/>
          <w:color w:val="000000"/>
        </w:rPr>
        <w:t xml:space="preserve"> (Обучающийся)</w:t>
      </w:r>
      <w:r w:rsidRPr="00F00E70">
        <w:rPr>
          <w:rFonts w:ascii="PT Astra Serif" w:hAnsi="PT Astra Serif"/>
          <w:b/>
          <w:color w:val="000000"/>
        </w:rPr>
        <w:t xml:space="preserve"> обязан</w:t>
      </w:r>
      <w:r w:rsidRPr="00F00E70">
        <w:rPr>
          <w:rFonts w:ascii="PT Astra Serif" w:hAnsi="PT Astra Serif"/>
          <w:color w:val="000000"/>
        </w:rPr>
        <w:t>:</w:t>
      </w:r>
    </w:p>
    <w:p w14:paraId="0399CF46" w14:textId="77777777" w:rsidR="00947802" w:rsidRPr="00F00E70" w:rsidRDefault="00947802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2.2.1. Оплатить услуги Исполнителя в размере и в сроки, установ</w:t>
      </w:r>
      <w:r w:rsidR="00F96B6A" w:rsidRPr="00F00E70">
        <w:rPr>
          <w:rFonts w:ascii="PT Astra Serif" w:hAnsi="PT Astra Serif"/>
          <w:color w:val="000000"/>
        </w:rPr>
        <w:t>ленные настоящим Договором;</w:t>
      </w:r>
    </w:p>
    <w:p w14:paraId="27520B0B" w14:textId="77777777" w:rsidR="00275973" w:rsidRPr="00F00E70" w:rsidRDefault="00F96B6A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2.2.2</w:t>
      </w:r>
      <w:r w:rsidR="00947802" w:rsidRPr="00F00E70">
        <w:rPr>
          <w:rFonts w:ascii="PT Astra Serif" w:hAnsi="PT Astra Serif"/>
          <w:color w:val="000000"/>
        </w:rPr>
        <w:t xml:space="preserve">. </w:t>
      </w:r>
      <w:r w:rsidR="00275973" w:rsidRPr="00F00E70">
        <w:rPr>
          <w:rFonts w:ascii="PT Astra Serif" w:hAnsi="PT Astra Serif"/>
          <w:color w:val="000000"/>
          <w:shd w:val="clear" w:color="auto" w:fill="FFFFFF"/>
        </w:rPr>
        <w:t>Соблюдать требования, установленные в </w:t>
      </w:r>
      <w:hyperlink r:id="rId10" w:anchor="/document/70291362/entry/43" w:history="1">
        <w:r w:rsidR="00275973" w:rsidRPr="00F00E70">
          <w:rPr>
            <w:rStyle w:val="aff1"/>
            <w:rFonts w:ascii="PT Astra Serif" w:hAnsi="PT Astra Serif"/>
            <w:color w:val="000000"/>
            <w:u w:val="none"/>
            <w:shd w:val="clear" w:color="auto" w:fill="FFFFFF"/>
          </w:rPr>
          <w:t>статье 43</w:t>
        </w:r>
      </w:hyperlink>
      <w:r w:rsidR="00275973" w:rsidRPr="00F00E70">
        <w:rPr>
          <w:rFonts w:ascii="PT Astra Serif" w:hAnsi="PT Astra Serif"/>
          <w:color w:val="000000"/>
          <w:shd w:val="clear" w:color="auto" w:fill="FFFFFF"/>
        </w:rPr>
        <w:t> Федерального закона от 29 декабря 2012 г. № 273-ФЗ «Об образовании в Российской Федерации»;</w:t>
      </w:r>
    </w:p>
    <w:p w14:paraId="3EB16E05" w14:textId="2655CD7D" w:rsidR="00947802" w:rsidRPr="00F00E70" w:rsidRDefault="00275973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2.2.3.</w:t>
      </w:r>
      <w:r w:rsidR="00C54900" w:rsidRPr="00F00E70">
        <w:rPr>
          <w:rFonts w:ascii="PT Astra Serif" w:hAnsi="PT Astra Serif"/>
          <w:color w:val="000000"/>
        </w:rPr>
        <w:t xml:space="preserve"> </w:t>
      </w:r>
      <w:r w:rsidR="00947802" w:rsidRPr="00F00E70">
        <w:rPr>
          <w:rFonts w:ascii="PT Astra Serif" w:hAnsi="PT Astra Serif"/>
          <w:color w:val="000000"/>
        </w:rPr>
        <w:t>Обеспечить предоставление до начала обучения дипломов (копий дипломов) о высшем образовании (среднем специальном образовании),</w:t>
      </w:r>
      <w:r w:rsidR="00947802" w:rsidRPr="00F00E70">
        <w:rPr>
          <w:rFonts w:ascii="PT Astra Serif" w:hAnsi="PT Astra Serif"/>
          <w:iCs/>
          <w:color w:val="000000"/>
        </w:rPr>
        <w:t xml:space="preserve"> </w:t>
      </w:r>
      <w:r w:rsidR="00947802" w:rsidRPr="00F00E70">
        <w:rPr>
          <w:rFonts w:ascii="PT Astra Serif" w:hAnsi="PT Astra Serif"/>
          <w:color w:val="000000"/>
        </w:rPr>
        <w:t>иных документов, необходимых для зачисления на обучение;</w:t>
      </w:r>
    </w:p>
    <w:p w14:paraId="3F181D45" w14:textId="4B7E408E" w:rsidR="00947802" w:rsidRPr="00F00E70" w:rsidRDefault="00947802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2.2.</w:t>
      </w:r>
      <w:r w:rsidR="00275973" w:rsidRPr="00F00E70">
        <w:rPr>
          <w:rFonts w:ascii="PT Astra Serif" w:hAnsi="PT Astra Serif"/>
          <w:color w:val="000000"/>
        </w:rPr>
        <w:t>4</w:t>
      </w:r>
      <w:r w:rsidRPr="00F00E70">
        <w:rPr>
          <w:rFonts w:ascii="PT Astra Serif" w:hAnsi="PT Astra Serif"/>
          <w:color w:val="000000"/>
        </w:rPr>
        <w:t xml:space="preserve">. </w:t>
      </w:r>
      <w:r w:rsidR="00275973" w:rsidRPr="00F00E70">
        <w:rPr>
          <w:rFonts w:ascii="PT Astra Serif" w:hAnsi="PT Astra Serif"/>
          <w:color w:val="000000"/>
        </w:rPr>
        <w:t>В</w:t>
      </w:r>
      <w:r w:rsidRPr="00F00E70">
        <w:rPr>
          <w:rFonts w:ascii="PT Astra Serif" w:hAnsi="PT Astra Serif"/>
          <w:color w:val="000000"/>
        </w:rPr>
        <w:t>ыполнять требования учебного плана программы, утвержд</w:t>
      </w:r>
      <w:r w:rsidR="00275973" w:rsidRPr="00F00E70">
        <w:rPr>
          <w:rFonts w:ascii="PT Astra Serif" w:hAnsi="PT Astra Serif"/>
          <w:color w:val="000000"/>
        </w:rPr>
        <w:t>енной</w:t>
      </w:r>
      <w:r w:rsidRPr="00F00E70">
        <w:rPr>
          <w:rFonts w:ascii="PT Astra Serif" w:hAnsi="PT Astra Serif"/>
          <w:color w:val="000000"/>
        </w:rPr>
        <w:t xml:space="preserve"> Исполнителем; </w:t>
      </w:r>
      <w:r w:rsidR="00275973" w:rsidRPr="00F00E70">
        <w:rPr>
          <w:rFonts w:ascii="PT Astra Serif" w:hAnsi="PT Astra Serif"/>
          <w:color w:val="000000"/>
        </w:rPr>
        <w:t xml:space="preserve"> </w:t>
      </w:r>
    </w:p>
    <w:p w14:paraId="69FF8D66" w14:textId="57D3AB19" w:rsidR="005E241F" w:rsidRPr="00F00E70" w:rsidRDefault="005E241F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lastRenderedPageBreak/>
        <w:t>2.2.5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  <w:r w:rsidR="00C54900" w:rsidRPr="00F00E70">
        <w:rPr>
          <w:rFonts w:ascii="PT Astra Serif" w:hAnsi="PT Astra Serif"/>
          <w:color w:val="000000"/>
        </w:rPr>
        <w:t>;</w:t>
      </w:r>
    </w:p>
    <w:p w14:paraId="01ED0176" w14:textId="7C5DB752" w:rsidR="007C0A6F" w:rsidRPr="00F00E70" w:rsidRDefault="00C54900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2.2.6.</w:t>
      </w:r>
      <w:r w:rsidR="007C0A6F" w:rsidRPr="00F00E70">
        <w:rPr>
          <w:rFonts w:ascii="PT Astra Serif" w:hAnsi="PT Astra Serif"/>
          <w:color w:val="000000"/>
        </w:rPr>
        <w:t xml:space="preserve"> </w:t>
      </w:r>
      <w:r w:rsidR="007C0A6F" w:rsidRPr="00F00E70">
        <w:rPr>
          <w:rFonts w:ascii="PT Astra Serif" w:hAnsi="PT Astra Serif"/>
          <w:color w:val="000000"/>
          <w:shd w:val="clear" w:color="auto" w:fill="FFFFFF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265CB3D" w14:textId="3110E57E" w:rsidR="00275973" w:rsidRPr="00F00E70" w:rsidRDefault="00275973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  <w:shd w:val="clear" w:color="auto" w:fill="FFFFFF"/>
        </w:rPr>
        <w:t>2.2.</w:t>
      </w:r>
      <w:r w:rsidR="00C54900" w:rsidRPr="00F00E70">
        <w:rPr>
          <w:rFonts w:ascii="PT Astra Serif" w:hAnsi="PT Astra Serif"/>
          <w:color w:val="000000"/>
          <w:shd w:val="clear" w:color="auto" w:fill="FFFFFF"/>
        </w:rPr>
        <w:t>7</w:t>
      </w:r>
      <w:r w:rsidRPr="00F00E70">
        <w:rPr>
          <w:rFonts w:ascii="PT Astra Serif" w:hAnsi="PT Astra Serif"/>
          <w:color w:val="000000"/>
          <w:shd w:val="clear" w:color="auto" w:fill="FFFFFF"/>
        </w:rPr>
        <w:t xml:space="preserve">. </w:t>
      </w:r>
      <w:r w:rsidR="007C0A6F" w:rsidRPr="00F00E70">
        <w:rPr>
          <w:rFonts w:ascii="PT Astra Serif" w:hAnsi="PT Astra Serif"/>
          <w:color w:val="000000"/>
        </w:rPr>
        <w:t xml:space="preserve">Авторские права на все учебные материалы учебной программы принадлежат Исполнителю. Заказчик (Обучающийся) обязуется не распространять учебные видеоматериалы третьим лицам. </w:t>
      </w:r>
    </w:p>
    <w:p w14:paraId="1B27BA82" w14:textId="77777777" w:rsidR="00947802" w:rsidRPr="00F00E70" w:rsidRDefault="00947802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b/>
          <w:color w:val="000000"/>
        </w:rPr>
        <w:t>2.3. Права Исполнителя</w:t>
      </w:r>
      <w:r w:rsidRPr="00F00E70">
        <w:rPr>
          <w:rFonts w:ascii="PT Astra Serif" w:hAnsi="PT Astra Serif"/>
          <w:color w:val="000000"/>
        </w:rPr>
        <w:t>:</w:t>
      </w:r>
    </w:p>
    <w:p w14:paraId="5E2AC9EB" w14:textId="77777777" w:rsidR="00947802" w:rsidRPr="00F00E70" w:rsidRDefault="00947802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2.3.1. В одностороннем порядке в целях совершенствования учебного процесса внести изменения в учебный план в части перечня преподаваемых дисциплин без уменьшения общего количества преподаваемых дисциплин и учебных часов по программе;</w:t>
      </w:r>
    </w:p>
    <w:p w14:paraId="2A911B28" w14:textId="3A57C65C" w:rsidR="00947802" w:rsidRPr="00F00E70" w:rsidRDefault="00947802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 xml:space="preserve">2.3.2. </w:t>
      </w:r>
      <w:r w:rsidRPr="00F00E70">
        <w:rPr>
          <w:rFonts w:ascii="PT Astra Serif" w:hAnsi="PT Astra Serif"/>
          <w:iCs/>
          <w:color w:val="000000"/>
        </w:rPr>
        <w:t xml:space="preserve">Не допустить </w:t>
      </w:r>
      <w:r w:rsidR="00F96B6A" w:rsidRPr="00F00E70">
        <w:rPr>
          <w:rFonts w:ascii="PT Astra Serif" w:hAnsi="PT Astra Serif"/>
          <w:color w:val="000000"/>
          <w:lang w:eastAsia="ru-RU"/>
        </w:rPr>
        <w:t>обучающихся</w:t>
      </w:r>
      <w:r w:rsidRPr="00F00E70">
        <w:rPr>
          <w:rFonts w:ascii="PT Astra Serif" w:hAnsi="PT Astra Serif"/>
          <w:iCs/>
          <w:color w:val="000000"/>
        </w:rPr>
        <w:t xml:space="preserve"> к занятиям в случае неоплаты, либо неполной оплаты обучения, не предоставл</w:t>
      </w:r>
      <w:r w:rsidR="006C39FA" w:rsidRPr="00F00E70">
        <w:rPr>
          <w:rFonts w:ascii="PT Astra Serif" w:hAnsi="PT Astra Serif"/>
          <w:iCs/>
          <w:color w:val="000000"/>
        </w:rPr>
        <w:t>я</w:t>
      </w:r>
      <w:r w:rsidRPr="00F00E70">
        <w:rPr>
          <w:rFonts w:ascii="PT Astra Serif" w:hAnsi="PT Astra Serif"/>
          <w:iCs/>
          <w:color w:val="000000"/>
        </w:rPr>
        <w:t xml:space="preserve">я </w:t>
      </w:r>
      <w:r w:rsidR="006C39FA" w:rsidRPr="00F00E70">
        <w:rPr>
          <w:rFonts w:ascii="PT Astra Serif" w:hAnsi="PT Astra Serif"/>
          <w:color w:val="000000"/>
          <w:shd w:val="clear" w:color="auto" w:fill="FFFFFF"/>
        </w:rPr>
        <w:t>логин и пароль</w:t>
      </w:r>
      <w:r w:rsidR="00D84ABA">
        <w:rPr>
          <w:rFonts w:ascii="PT Astra Serif" w:hAnsi="PT Astra Serif"/>
          <w:color w:val="000000"/>
          <w:shd w:val="clear" w:color="auto" w:fill="FFFFFF"/>
        </w:rPr>
        <w:t>/ссылку</w:t>
      </w:r>
      <w:r w:rsidR="006C39FA" w:rsidRPr="00F00E70">
        <w:rPr>
          <w:rFonts w:ascii="PT Astra Serif" w:hAnsi="PT Astra Serif"/>
          <w:color w:val="000000"/>
          <w:shd w:val="clear" w:color="auto" w:fill="FFFFFF"/>
        </w:rPr>
        <w:t xml:space="preserve"> для доступа к </w:t>
      </w:r>
      <w:r w:rsidR="00515859" w:rsidRPr="00F00E70">
        <w:rPr>
          <w:rFonts w:ascii="PT Astra Serif" w:hAnsi="PT Astra Serif"/>
          <w:color w:val="000000"/>
          <w:shd w:val="clear" w:color="auto" w:fill="FFFFFF"/>
        </w:rPr>
        <w:t xml:space="preserve">личному кабинету </w:t>
      </w:r>
      <w:r w:rsidR="006C39FA" w:rsidRPr="00F00E70">
        <w:rPr>
          <w:rFonts w:ascii="PT Astra Serif" w:hAnsi="PT Astra Serif"/>
          <w:color w:val="000000"/>
          <w:shd w:val="clear" w:color="auto" w:fill="FFFFFF"/>
        </w:rPr>
        <w:t xml:space="preserve">электронной информационно-образовательной </w:t>
      </w:r>
      <w:r w:rsidR="00515859" w:rsidRPr="00F00E70">
        <w:rPr>
          <w:rFonts w:ascii="PT Astra Serif" w:hAnsi="PT Astra Serif"/>
          <w:color w:val="000000"/>
          <w:shd w:val="clear" w:color="auto" w:fill="FFFFFF"/>
        </w:rPr>
        <w:t>платформы</w:t>
      </w:r>
      <w:r w:rsidR="006C39FA" w:rsidRPr="00F00E70">
        <w:rPr>
          <w:rFonts w:ascii="PT Astra Serif" w:hAnsi="PT Astra Serif"/>
          <w:color w:val="000000"/>
          <w:shd w:val="clear" w:color="auto" w:fill="FFFFFF"/>
        </w:rPr>
        <w:t>.</w:t>
      </w:r>
    </w:p>
    <w:p w14:paraId="0E6F7A3C" w14:textId="77777777" w:rsidR="00947802" w:rsidRPr="00F00E70" w:rsidRDefault="00947802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b/>
          <w:color w:val="000000"/>
        </w:rPr>
        <w:t>2.4. Исполнитель обязан</w:t>
      </w:r>
      <w:r w:rsidRPr="00F00E70">
        <w:rPr>
          <w:rFonts w:ascii="PT Astra Serif" w:hAnsi="PT Astra Serif"/>
          <w:color w:val="000000"/>
        </w:rPr>
        <w:t>:</w:t>
      </w:r>
    </w:p>
    <w:p w14:paraId="56807BF1" w14:textId="3E4D6B22" w:rsidR="00947802" w:rsidRPr="00F00E70" w:rsidRDefault="00947802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 xml:space="preserve">2.4.1. Организовать обучение в соответствии с утвержденным учебным планом, в том числе осуществить подбор высококвалифицированного профессорско-преподавательского состава, обеспечить </w:t>
      </w:r>
      <w:r w:rsidR="0014593A" w:rsidRPr="00F00E70">
        <w:rPr>
          <w:rFonts w:ascii="PT Astra Serif" w:hAnsi="PT Astra Serif"/>
          <w:color w:val="000000"/>
          <w:lang w:eastAsia="ru-RU"/>
        </w:rPr>
        <w:t>обучающихся</w:t>
      </w:r>
      <w:r w:rsidRPr="00F00E70">
        <w:rPr>
          <w:rFonts w:ascii="PT Astra Serif" w:hAnsi="PT Astra Serif"/>
          <w:color w:val="000000"/>
        </w:rPr>
        <w:t xml:space="preserve"> </w:t>
      </w:r>
      <w:r w:rsidR="003A12E7" w:rsidRPr="00F00E70">
        <w:rPr>
          <w:rFonts w:ascii="PT Astra Serif" w:hAnsi="PT Astra Serif"/>
          <w:color w:val="000000"/>
        </w:rPr>
        <w:t>всем необходимым</w:t>
      </w:r>
      <w:r w:rsidRPr="00F00E70">
        <w:rPr>
          <w:rFonts w:ascii="PT Astra Serif" w:hAnsi="PT Astra Serif"/>
          <w:color w:val="000000"/>
        </w:rPr>
        <w:t xml:space="preserve"> материалом</w:t>
      </w:r>
      <w:r w:rsidR="003A12E7" w:rsidRPr="00F00E70">
        <w:rPr>
          <w:rFonts w:ascii="PT Astra Serif" w:hAnsi="PT Astra Serif"/>
          <w:color w:val="000000"/>
        </w:rPr>
        <w:t xml:space="preserve"> для обучения в виде онлайн-лекций</w:t>
      </w:r>
      <w:r w:rsidRPr="00F00E70">
        <w:rPr>
          <w:rFonts w:ascii="PT Astra Serif" w:hAnsi="PT Astra Serif"/>
          <w:color w:val="000000"/>
        </w:rPr>
        <w:t>;</w:t>
      </w:r>
    </w:p>
    <w:p w14:paraId="1A1FA532" w14:textId="0E9F1ECB" w:rsidR="00947802" w:rsidRPr="00F00E70" w:rsidRDefault="00947802" w:rsidP="00CB766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2.4.</w:t>
      </w:r>
      <w:r w:rsidR="002023B6" w:rsidRPr="00F00E70">
        <w:rPr>
          <w:rFonts w:ascii="PT Astra Serif" w:hAnsi="PT Astra Serif"/>
          <w:color w:val="000000"/>
        </w:rPr>
        <w:t>2</w:t>
      </w:r>
      <w:r w:rsidRPr="00F00E70">
        <w:rPr>
          <w:rFonts w:ascii="PT Astra Serif" w:hAnsi="PT Astra Serif"/>
          <w:color w:val="000000"/>
        </w:rPr>
        <w:t xml:space="preserve">. Зачислить </w:t>
      </w:r>
      <w:r w:rsidR="0014593A" w:rsidRPr="00F00E70">
        <w:rPr>
          <w:rFonts w:ascii="PT Astra Serif" w:hAnsi="PT Astra Serif"/>
          <w:color w:val="000000"/>
          <w:lang w:eastAsia="ru-RU"/>
        </w:rPr>
        <w:t>обучающихся</w:t>
      </w:r>
      <w:r w:rsidRPr="00F00E70">
        <w:rPr>
          <w:rFonts w:ascii="PT Astra Serif" w:hAnsi="PT Astra Serif"/>
          <w:color w:val="000000"/>
        </w:rPr>
        <w:t xml:space="preserve"> на обучение;</w:t>
      </w:r>
    </w:p>
    <w:p w14:paraId="6BD9DE71" w14:textId="6799C4F8" w:rsidR="00551A43" w:rsidRPr="00F00E70" w:rsidRDefault="00551A43" w:rsidP="00CB766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 xml:space="preserve">2.4.3. </w:t>
      </w:r>
      <w:r w:rsidRPr="00F00E70">
        <w:rPr>
          <w:rFonts w:ascii="PT Astra Serif" w:hAnsi="PT Astra Serif"/>
          <w:color w:val="000000"/>
          <w:shd w:val="clear" w:color="auto" w:fill="FFFFFF"/>
        </w:rPr>
        <w:t xml:space="preserve">Принимать от Заказчика </w:t>
      </w:r>
      <w:r w:rsidR="00515859" w:rsidRPr="00F00E70">
        <w:rPr>
          <w:rFonts w:ascii="PT Astra Serif" w:hAnsi="PT Astra Serif"/>
          <w:color w:val="000000"/>
          <w:shd w:val="clear" w:color="auto" w:fill="FFFFFF"/>
        </w:rPr>
        <w:t xml:space="preserve">(Обучающегося) плату </w:t>
      </w:r>
      <w:r w:rsidRPr="00F00E70">
        <w:rPr>
          <w:rFonts w:ascii="PT Astra Serif" w:hAnsi="PT Astra Serif"/>
          <w:color w:val="000000"/>
          <w:shd w:val="clear" w:color="auto" w:fill="FFFFFF"/>
        </w:rPr>
        <w:t>за образовательные услуги;</w:t>
      </w:r>
    </w:p>
    <w:p w14:paraId="30A00BFE" w14:textId="466DADF7" w:rsidR="00B875EA" w:rsidRPr="00F00E70" w:rsidRDefault="00B875EA" w:rsidP="00CB766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2.4.3.</w:t>
      </w:r>
      <w:r w:rsidR="00515859" w:rsidRPr="00F00E70">
        <w:rPr>
          <w:rFonts w:ascii="PT Astra Serif" w:hAnsi="PT Astra Serif"/>
          <w:color w:val="000000"/>
        </w:rPr>
        <w:t xml:space="preserve"> </w:t>
      </w:r>
      <w:r w:rsidRPr="00F00E70">
        <w:rPr>
          <w:rFonts w:ascii="PT Astra Serif" w:hAnsi="PT Astra Serif"/>
          <w:color w:val="000000"/>
          <w:shd w:val="clear" w:color="auto" w:fill="FFFFFF"/>
        </w:rPr>
        <w:t>Передать Заказчику в электронном виде логин и пароль</w:t>
      </w:r>
      <w:r w:rsidR="00D84ABA">
        <w:rPr>
          <w:rFonts w:ascii="PT Astra Serif" w:hAnsi="PT Astra Serif"/>
          <w:color w:val="000000"/>
          <w:shd w:val="clear" w:color="auto" w:fill="FFFFFF"/>
        </w:rPr>
        <w:t>/ссылку</w:t>
      </w:r>
      <w:r w:rsidRPr="00F00E70">
        <w:rPr>
          <w:rFonts w:ascii="PT Astra Serif" w:hAnsi="PT Astra Serif"/>
          <w:color w:val="000000"/>
          <w:shd w:val="clear" w:color="auto" w:fill="FFFFFF"/>
        </w:rPr>
        <w:t xml:space="preserve"> для доступа к электронной информационно-образовательной среде</w:t>
      </w:r>
      <w:r w:rsidR="006C39FA" w:rsidRPr="00F00E70">
        <w:rPr>
          <w:rFonts w:ascii="PT Astra Serif" w:hAnsi="PT Astra Serif"/>
          <w:color w:val="000000"/>
          <w:shd w:val="clear" w:color="auto" w:fill="FFFFFF"/>
        </w:rPr>
        <w:t xml:space="preserve"> после поступления оплаты на счет или в кассу Исполнителя</w:t>
      </w:r>
      <w:r w:rsidRPr="00F00E70">
        <w:rPr>
          <w:rFonts w:ascii="PT Astra Serif" w:hAnsi="PT Astra Serif"/>
          <w:color w:val="000000"/>
          <w:shd w:val="clear" w:color="auto" w:fill="FFFFFF"/>
        </w:rPr>
        <w:t>;</w:t>
      </w:r>
    </w:p>
    <w:p w14:paraId="4B111E12" w14:textId="77777777" w:rsidR="00947802" w:rsidRPr="00F00E70" w:rsidRDefault="00947802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2.4.4. Сообщить Заказчику по его просьбе все относящиеся к исполнению Договора и характеру оказываемых услуг сведения;</w:t>
      </w:r>
    </w:p>
    <w:p w14:paraId="41BEB745" w14:textId="4D61678F" w:rsidR="003A12E7" w:rsidRPr="00F00E70" w:rsidRDefault="003A12E7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  <w:r w:rsidRPr="00F00E70">
        <w:rPr>
          <w:rFonts w:ascii="PT Astra Serif" w:hAnsi="PT Astra Serif"/>
          <w:color w:val="000000"/>
        </w:rPr>
        <w:t xml:space="preserve">2.4.5. </w:t>
      </w:r>
      <w:r w:rsidRPr="00F00E70">
        <w:rPr>
          <w:rFonts w:ascii="PT Astra Serif" w:hAnsi="PT Astra Serif"/>
          <w:color w:val="000000"/>
          <w:shd w:val="clear" w:color="auto" w:fill="FFFFFF"/>
        </w:rPr>
        <w:t xml:space="preserve">Создать условия для функционирования электронной информационно-образовательной </w:t>
      </w:r>
      <w:r w:rsidR="006C39FA" w:rsidRPr="00F00E70">
        <w:rPr>
          <w:rFonts w:ascii="PT Astra Serif" w:hAnsi="PT Astra Serif"/>
          <w:color w:val="000000"/>
          <w:shd w:val="clear" w:color="auto" w:fill="FFFFFF"/>
        </w:rPr>
        <w:t>платформы</w:t>
      </w:r>
      <w:r w:rsidRPr="00F00E70">
        <w:rPr>
          <w:rFonts w:ascii="PT Astra Serif" w:hAnsi="PT Astra Serif"/>
          <w:color w:val="000000"/>
          <w:shd w:val="clear" w:color="auto" w:fill="FFFFFF"/>
        </w:rPr>
        <w:t xml:space="preserve">, обеспечивающей освоение обучающимися образовательных программ или их частей в полном объеме независимо от места нахождения </w:t>
      </w:r>
      <w:r w:rsidR="00515859" w:rsidRPr="00F00E70">
        <w:rPr>
          <w:rFonts w:ascii="PT Astra Serif" w:hAnsi="PT Astra Serif"/>
          <w:color w:val="000000"/>
          <w:shd w:val="clear" w:color="auto" w:fill="FFFFFF"/>
        </w:rPr>
        <w:t>Заказчика (О</w:t>
      </w:r>
      <w:r w:rsidRPr="00F00E70">
        <w:rPr>
          <w:rFonts w:ascii="PT Astra Serif" w:hAnsi="PT Astra Serif"/>
          <w:color w:val="000000"/>
          <w:shd w:val="clear" w:color="auto" w:fill="FFFFFF"/>
        </w:rPr>
        <w:t>бучающ</w:t>
      </w:r>
      <w:r w:rsidR="00515859" w:rsidRPr="00F00E70">
        <w:rPr>
          <w:rFonts w:ascii="PT Astra Serif" w:hAnsi="PT Astra Serif"/>
          <w:color w:val="000000"/>
          <w:shd w:val="clear" w:color="auto" w:fill="FFFFFF"/>
        </w:rPr>
        <w:t>егося)</w:t>
      </w:r>
      <w:r w:rsidRPr="00F00E70">
        <w:rPr>
          <w:rFonts w:ascii="PT Astra Serif" w:hAnsi="PT Astra Serif"/>
          <w:color w:val="000000"/>
          <w:shd w:val="clear" w:color="auto" w:fill="FFFFFF"/>
        </w:rPr>
        <w:t>;</w:t>
      </w:r>
    </w:p>
    <w:p w14:paraId="11092AD3" w14:textId="3DE0C88B" w:rsidR="00B875EA" w:rsidRPr="00F00E70" w:rsidRDefault="00B875EA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  <w:shd w:val="clear" w:color="auto" w:fill="FFFFFF"/>
        </w:rPr>
        <w:t>2.4.</w:t>
      </w:r>
      <w:r w:rsidR="000D7B20" w:rsidRPr="00F00E70">
        <w:rPr>
          <w:rFonts w:ascii="PT Astra Serif" w:hAnsi="PT Astra Serif"/>
          <w:color w:val="000000"/>
          <w:shd w:val="clear" w:color="auto" w:fill="FFFFFF"/>
        </w:rPr>
        <w:t>6</w:t>
      </w:r>
      <w:r w:rsidRPr="00F00E70">
        <w:rPr>
          <w:rFonts w:ascii="PT Astra Serif" w:hAnsi="PT Astra Serif"/>
          <w:color w:val="000000"/>
          <w:shd w:val="clear" w:color="auto" w:fill="FFFFFF"/>
        </w:rPr>
        <w:t xml:space="preserve">. Сохранить место за обучающимся в случае </w:t>
      </w:r>
      <w:r w:rsidR="00C72CD6" w:rsidRPr="00F00E70">
        <w:rPr>
          <w:rFonts w:ascii="PT Astra Serif" w:hAnsi="PT Astra Serif"/>
          <w:color w:val="000000"/>
          <w:shd w:val="clear" w:color="auto" w:fill="FFFFFF"/>
        </w:rPr>
        <w:t xml:space="preserve">невозможности проходить дистанционное </w:t>
      </w:r>
      <w:r w:rsidR="005E241F" w:rsidRPr="00F00E70">
        <w:rPr>
          <w:rFonts w:ascii="PT Astra Serif" w:hAnsi="PT Astra Serif"/>
          <w:color w:val="000000"/>
          <w:shd w:val="clear" w:color="auto" w:fill="FFFFFF"/>
        </w:rPr>
        <w:t>обучение по</w:t>
      </w:r>
      <w:r w:rsidRPr="00F00E70">
        <w:rPr>
          <w:rFonts w:ascii="PT Astra Serif" w:hAnsi="PT Astra Serif"/>
          <w:color w:val="000000"/>
          <w:shd w:val="clear" w:color="auto" w:fill="FFFFFF"/>
        </w:rPr>
        <w:t xml:space="preserve"> уважительным причинам </w:t>
      </w:r>
      <w:r w:rsidR="00C72CD6" w:rsidRPr="00F00E70">
        <w:rPr>
          <w:rFonts w:ascii="PT Astra Serif" w:hAnsi="PT Astra Serif"/>
          <w:color w:val="000000"/>
          <w:shd w:val="clear" w:color="auto" w:fill="FFFFFF"/>
        </w:rPr>
        <w:t>(с учетом оплаты образовательных услуг, указанных в разделе 1 настоящего Договора)</w:t>
      </w:r>
      <w:r w:rsidR="005E241F" w:rsidRPr="00F00E70">
        <w:rPr>
          <w:rFonts w:ascii="PT Astra Serif" w:hAnsi="PT Astra Serif"/>
          <w:color w:val="000000"/>
          <w:shd w:val="clear" w:color="auto" w:fill="FFFFFF"/>
        </w:rPr>
        <w:t xml:space="preserve">. Уважительными причинами Стороны договорились считать следующие: </w:t>
      </w:r>
      <w:r w:rsidR="00C72CD6" w:rsidRPr="00F00E70">
        <w:rPr>
          <w:rFonts w:ascii="PT Astra Serif" w:hAnsi="PT Astra Serif"/>
          <w:color w:val="000000"/>
        </w:rPr>
        <w:t xml:space="preserve">присвоение </w:t>
      </w:r>
      <w:r w:rsidR="00C72CD6" w:rsidRPr="00F00E70">
        <w:rPr>
          <w:rFonts w:ascii="PT Astra Serif" w:hAnsi="PT Astra Serif"/>
          <w:color w:val="000000"/>
          <w:lang w:eastAsia="ru-RU"/>
        </w:rPr>
        <w:t>обучающемуся</w:t>
      </w:r>
      <w:r w:rsidR="00C72CD6" w:rsidRPr="00F00E70">
        <w:rPr>
          <w:rFonts w:ascii="PT Astra Serif" w:hAnsi="PT Astra Serif"/>
          <w:color w:val="000000"/>
        </w:rPr>
        <w:t xml:space="preserve"> инвалидности, экстренная госпитализация, либо тяжелое системное заболевание </w:t>
      </w:r>
      <w:r w:rsidR="00C72CD6" w:rsidRPr="00F00E70">
        <w:rPr>
          <w:rFonts w:ascii="PT Astra Serif" w:hAnsi="PT Astra Serif"/>
          <w:color w:val="000000"/>
          <w:lang w:eastAsia="ru-RU"/>
        </w:rPr>
        <w:t>обучающегося</w:t>
      </w:r>
      <w:r w:rsidR="00C72CD6" w:rsidRPr="00F00E70">
        <w:rPr>
          <w:rFonts w:ascii="PT Astra Serif" w:hAnsi="PT Astra Serif"/>
          <w:color w:val="000000"/>
        </w:rPr>
        <w:t>,</w:t>
      </w:r>
      <w:r w:rsidR="005D1FD6" w:rsidRPr="00F00E70">
        <w:rPr>
          <w:rFonts w:ascii="PT Astra Serif" w:hAnsi="PT Astra Serif"/>
          <w:color w:val="000000"/>
        </w:rPr>
        <w:t xml:space="preserve"> создающее невозможность по медицинским показаниям обучения более чем 25% от учебного времени, отведенного учебным планом на освоение программы</w:t>
      </w:r>
      <w:r w:rsidRPr="00F00E70">
        <w:rPr>
          <w:rFonts w:ascii="PT Astra Serif" w:hAnsi="PT Astra Serif"/>
          <w:color w:val="000000"/>
          <w:shd w:val="clear" w:color="auto" w:fill="FFFFFF"/>
        </w:rPr>
        <w:t xml:space="preserve">, </w:t>
      </w:r>
      <w:r w:rsidR="00C72CD6" w:rsidRPr="00F00E70">
        <w:rPr>
          <w:rFonts w:ascii="PT Astra Serif" w:hAnsi="PT Astra Serif"/>
          <w:color w:val="000000"/>
          <w:shd w:val="clear" w:color="auto" w:fill="FFFFFF"/>
        </w:rPr>
        <w:t xml:space="preserve">служебная </w:t>
      </w:r>
      <w:r w:rsidRPr="00F00E70">
        <w:rPr>
          <w:rFonts w:ascii="PT Astra Serif" w:hAnsi="PT Astra Serif"/>
          <w:color w:val="000000"/>
          <w:shd w:val="clear" w:color="auto" w:fill="FFFFFF"/>
        </w:rPr>
        <w:t xml:space="preserve">командировка, </w:t>
      </w:r>
      <w:r w:rsidR="00C72CD6" w:rsidRPr="00F00E70">
        <w:rPr>
          <w:rFonts w:ascii="PT Astra Serif" w:hAnsi="PT Astra Serif"/>
          <w:color w:val="000000"/>
          <w:shd w:val="clear" w:color="auto" w:fill="FFFFFF"/>
        </w:rPr>
        <w:t xml:space="preserve">производственная необходимость, </w:t>
      </w:r>
      <w:r w:rsidR="00C72CD6" w:rsidRPr="00F00E70">
        <w:rPr>
          <w:rFonts w:ascii="PT Astra Serif" w:hAnsi="PT Astra Serif"/>
          <w:color w:val="000000"/>
        </w:rPr>
        <w:t xml:space="preserve">избрание </w:t>
      </w:r>
      <w:r w:rsidR="00C72CD6" w:rsidRPr="00F00E70">
        <w:rPr>
          <w:rFonts w:ascii="PT Astra Serif" w:hAnsi="PT Astra Serif"/>
          <w:color w:val="000000"/>
          <w:lang w:eastAsia="ru-RU"/>
        </w:rPr>
        <w:t>обучающегося</w:t>
      </w:r>
      <w:r w:rsidR="00C72CD6" w:rsidRPr="00F00E70">
        <w:rPr>
          <w:rFonts w:ascii="PT Astra Serif" w:hAnsi="PT Astra Serif"/>
          <w:color w:val="000000"/>
        </w:rPr>
        <w:t xml:space="preserve"> на выборную должность в органах государственной или муниципальной власти, призыв на государственную, в том числе, воинскую службу</w:t>
      </w:r>
      <w:r w:rsidR="005E241F" w:rsidRPr="00F00E70">
        <w:rPr>
          <w:rFonts w:ascii="PT Astra Serif" w:hAnsi="PT Astra Serif"/>
          <w:color w:val="000000"/>
        </w:rPr>
        <w:t>. Все указанные причины должны быть подтверждены надлежащим оправдательным документом, выданным уполномоченным государственным органом либо работодателем.</w:t>
      </w:r>
    </w:p>
    <w:p w14:paraId="185BB804" w14:textId="631DEB05" w:rsidR="00947802" w:rsidRDefault="00947802" w:rsidP="004F4038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2.4.</w:t>
      </w:r>
      <w:r w:rsidR="000D7B20" w:rsidRPr="00F00E70">
        <w:rPr>
          <w:rFonts w:ascii="PT Astra Serif" w:hAnsi="PT Astra Serif"/>
          <w:color w:val="000000"/>
        </w:rPr>
        <w:t>7</w:t>
      </w:r>
      <w:r w:rsidRPr="00F00E70">
        <w:rPr>
          <w:rFonts w:ascii="PT Astra Serif" w:hAnsi="PT Astra Serif"/>
          <w:color w:val="000000"/>
        </w:rPr>
        <w:t xml:space="preserve">. По завершении обучения </w:t>
      </w:r>
      <w:r w:rsidR="0014593A" w:rsidRPr="00F00E70">
        <w:rPr>
          <w:rFonts w:ascii="PT Astra Serif" w:hAnsi="PT Astra Serif"/>
          <w:color w:val="000000"/>
          <w:lang w:eastAsia="ru-RU"/>
        </w:rPr>
        <w:t>обучающ</w:t>
      </w:r>
      <w:r w:rsidR="003A12E7" w:rsidRPr="00F00E70">
        <w:rPr>
          <w:rFonts w:ascii="PT Astra Serif" w:hAnsi="PT Astra Serif"/>
          <w:color w:val="000000"/>
          <w:lang w:eastAsia="ru-RU"/>
        </w:rPr>
        <w:t>е</w:t>
      </w:r>
      <w:r w:rsidR="0014593A" w:rsidRPr="00F00E70">
        <w:rPr>
          <w:rFonts w:ascii="PT Astra Serif" w:hAnsi="PT Astra Serif"/>
          <w:color w:val="000000"/>
          <w:lang w:eastAsia="ru-RU"/>
        </w:rPr>
        <w:t>м</w:t>
      </w:r>
      <w:r w:rsidR="003A12E7" w:rsidRPr="00F00E70">
        <w:rPr>
          <w:rFonts w:ascii="PT Astra Serif" w:hAnsi="PT Astra Serif"/>
          <w:color w:val="000000"/>
          <w:lang w:eastAsia="ru-RU"/>
        </w:rPr>
        <w:t>у</w:t>
      </w:r>
      <w:r w:rsidR="0014593A" w:rsidRPr="00F00E70">
        <w:rPr>
          <w:rFonts w:ascii="PT Astra Serif" w:hAnsi="PT Astra Serif"/>
          <w:color w:val="000000"/>
          <w:lang w:eastAsia="ru-RU"/>
        </w:rPr>
        <w:t>ся</w:t>
      </w:r>
      <w:r w:rsidRPr="00F00E70">
        <w:rPr>
          <w:rFonts w:ascii="PT Astra Serif" w:hAnsi="PT Astra Serif"/>
          <w:color w:val="000000"/>
        </w:rPr>
        <w:t>, выполнивш</w:t>
      </w:r>
      <w:r w:rsidR="003A12E7" w:rsidRPr="00F00E70">
        <w:rPr>
          <w:rFonts w:ascii="PT Astra Serif" w:hAnsi="PT Astra Serif"/>
          <w:color w:val="000000"/>
        </w:rPr>
        <w:t>ему</w:t>
      </w:r>
      <w:r w:rsidRPr="00F00E70">
        <w:rPr>
          <w:rFonts w:ascii="PT Astra Serif" w:hAnsi="PT Astra Serif"/>
          <w:color w:val="000000"/>
        </w:rPr>
        <w:t xml:space="preserve"> требования учебного плана и прошедш</w:t>
      </w:r>
      <w:r w:rsidR="003A12E7" w:rsidRPr="00F00E70">
        <w:rPr>
          <w:rFonts w:ascii="PT Astra Serif" w:hAnsi="PT Astra Serif"/>
          <w:color w:val="000000"/>
        </w:rPr>
        <w:t>ему</w:t>
      </w:r>
      <w:r w:rsidRPr="00F00E70">
        <w:rPr>
          <w:rFonts w:ascii="PT Astra Serif" w:hAnsi="PT Astra Serif"/>
          <w:color w:val="000000"/>
        </w:rPr>
        <w:t xml:space="preserve"> итоговую аттестацию, выдать удостоверение о повышении квалификации установленного образца</w:t>
      </w:r>
      <w:r w:rsidR="00CF5E1F" w:rsidRPr="00F00E70">
        <w:rPr>
          <w:rFonts w:ascii="PT Astra Serif" w:hAnsi="PT Astra Serif"/>
          <w:color w:val="000000"/>
        </w:rPr>
        <w:t>.</w:t>
      </w:r>
    </w:p>
    <w:p w14:paraId="72728085" w14:textId="77777777" w:rsidR="00EE19F1" w:rsidRPr="004F4038" w:rsidRDefault="00EE19F1" w:rsidP="004F4038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</w:p>
    <w:p w14:paraId="71E6DE14" w14:textId="597DF1D7" w:rsidR="007C0A6F" w:rsidRDefault="00947802" w:rsidP="00EE19F1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PT Astra Serif" w:hAnsi="PT Astra Serif"/>
          <w:b/>
          <w:bCs/>
        </w:rPr>
      </w:pPr>
      <w:r w:rsidRPr="00D0490B">
        <w:rPr>
          <w:rFonts w:ascii="PT Astra Serif" w:hAnsi="PT Astra Serif"/>
          <w:b/>
          <w:bCs/>
        </w:rPr>
        <w:t>ЦЕНА ДОГОВОРА И ПОРЯДОК РАСЧЕТОВ</w:t>
      </w:r>
    </w:p>
    <w:p w14:paraId="1CDCBB3A" w14:textId="77777777" w:rsidR="00EE19F1" w:rsidRPr="00B75AC2" w:rsidRDefault="00EE19F1" w:rsidP="00EE19F1">
      <w:pPr>
        <w:pStyle w:val="a6"/>
        <w:spacing w:after="0" w:line="240" w:lineRule="auto"/>
        <w:ind w:left="725"/>
        <w:rPr>
          <w:rFonts w:ascii="PT Astra Serif" w:hAnsi="PT Astra Serif"/>
          <w:b/>
          <w:bCs/>
        </w:rPr>
      </w:pPr>
    </w:p>
    <w:p w14:paraId="081A0546" w14:textId="447FAE21" w:rsidR="00940722" w:rsidRPr="00F00E70" w:rsidRDefault="00940722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3.1.</w:t>
      </w:r>
      <w:r w:rsidR="00D02068" w:rsidRPr="00F00E70">
        <w:rPr>
          <w:rFonts w:ascii="PT Astra Serif" w:hAnsi="PT Astra Serif"/>
          <w:color w:val="000000"/>
        </w:rPr>
        <w:t xml:space="preserve"> </w:t>
      </w:r>
      <w:r w:rsidRPr="00F00E70">
        <w:rPr>
          <w:rFonts w:ascii="PT Astra Serif" w:hAnsi="PT Astra Serif"/>
          <w:color w:val="000000"/>
        </w:rPr>
        <w:t xml:space="preserve">Стоимость услуг </w:t>
      </w:r>
      <w:r w:rsidR="007C0A6F" w:rsidRPr="00F00E70">
        <w:rPr>
          <w:rFonts w:ascii="PT Astra Serif" w:hAnsi="PT Astra Serif"/>
          <w:color w:val="000000"/>
        </w:rPr>
        <w:t>по настоящему договору составляет 10 000 (Десять тысяч)</w:t>
      </w:r>
      <w:r w:rsidR="005A43DD" w:rsidRPr="00F00E70">
        <w:rPr>
          <w:rFonts w:ascii="PT Astra Serif" w:hAnsi="PT Astra Serif"/>
          <w:color w:val="000000"/>
        </w:rPr>
        <w:t xml:space="preserve"> рублей </w:t>
      </w:r>
      <w:r w:rsidR="00ED5EC9" w:rsidRPr="00F00E70">
        <w:rPr>
          <w:rFonts w:ascii="PT Astra Serif" w:hAnsi="PT Astra Serif"/>
          <w:color w:val="000000"/>
        </w:rPr>
        <w:t>00</w:t>
      </w:r>
      <w:r w:rsidR="005A43DD" w:rsidRPr="00F00E70">
        <w:rPr>
          <w:rFonts w:ascii="PT Astra Serif" w:hAnsi="PT Astra Serif"/>
          <w:color w:val="000000"/>
        </w:rPr>
        <w:t xml:space="preserve"> копеек.</w:t>
      </w:r>
    </w:p>
    <w:p w14:paraId="30A73548" w14:textId="1DB901E2" w:rsidR="00940722" w:rsidRPr="00F00E70" w:rsidRDefault="00940722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3.</w:t>
      </w:r>
      <w:r w:rsidR="007C0A6F" w:rsidRPr="00F00E70">
        <w:rPr>
          <w:rFonts w:ascii="PT Astra Serif" w:hAnsi="PT Astra Serif"/>
          <w:color w:val="000000"/>
        </w:rPr>
        <w:t>2</w:t>
      </w:r>
      <w:r w:rsidRPr="00F00E70">
        <w:rPr>
          <w:rFonts w:ascii="PT Astra Serif" w:hAnsi="PT Astra Serif"/>
          <w:color w:val="000000"/>
        </w:rPr>
        <w:t xml:space="preserve">. Услуги Исполнителя налогом на добавленную стоимость не облагаются в соответствии со </w:t>
      </w:r>
      <w:r w:rsidRPr="00F00E70">
        <w:rPr>
          <w:rFonts w:ascii="PT Astra Serif" w:hAnsi="PT Astra Serif"/>
          <w:color w:val="000000"/>
          <w:lang w:eastAsia="ru-RU"/>
        </w:rPr>
        <w:t xml:space="preserve">ст. 346.11 п.2. </w:t>
      </w:r>
      <w:r w:rsidRPr="00F00E70">
        <w:rPr>
          <w:rFonts w:ascii="PT Astra Serif" w:hAnsi="PT Astra Serif"/>
          <w:color w:val="000000"/>
        </w:rPr>
        <w:t>Налогового кодекса Российской Федерации.</w:t>
      </w:r>
    </w:p>
    <w:p w14:paraId="19B3E200" w14:textId="127AF3F2" w:rsidR="00940722" w:rsidRPr="00F00E70" w:rsidRDefault="00940722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3.</w:t>
      </w:r>
      <w:r w:rsidR="007C0A6F" w:rsidRPr="00F00E70">
        <w:rPr>
          <w:rFonts w:ascii="PT Astra Serif" w:hAnsi="PT Astra Serif"/>
          <w:color w:val="000000"/>
        </w:rPr>
        <w:t>3</w:t>
      </w:r>
      <w:r w:rsidRPr="00F00E70">
        <w:rPr>
          <w:rFonts w:ascii="PT Astra Serif" w:hAnsi="PT Astra Serif"/>
          <w:color w:val="000000"/>
        </w:rPr>
        <w:t xml:space="preserve">. Цена настоящего Договора является твердой и определяется на весь срок исполнения Договора. </w:t>
      </w:r>
    </w:p>
    <w:p w14:paraId="24F1E17C" w14:textId="036F5838" w:rsidR="00940722" w:rsidRPr="00F00E70" w:rsidRDefault="00940722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3.</w:t>
      </w:r>
      <w:r w:rsidR="007C0A6F" w:rsidRPr="00F00E70">
        <w:rPr>
          <w:rFonts w:ascii="PT Astra Serif" w:hAnsi="PT Astra Serif"/>
          <w:color w:val="000000"/>
        </w:rPr>
        <w:t>4</w:t>
      </w:r>
      <w:r w:rsidRPr="00F00E70">
        <w:rPr>
          <w:rFonts w:ascii="PT Astra Serif" w:hAnsi="PT Astra Serif"/>
          <w:color w:val="000000"/>
        </w:rPr>
        <w:t xml:space="preserve">. Оплата услуг производится Заказчиком </w:t>
      </w:r>
      <w:r w:rsidR="00551A43" w:rsidRPr="00F00E70">
        <w:rPr>
          <w:rFonts w:ascii="PT Astra Serif" w:hAnsi="PT Astra Serif"/>
          <w:color w:val="000000"/>
        </w:rPr>
        <w:t xml:space="preserve">единовременно </w:t>
      </w:r>
      <w:r w:rsidRPr="00F00E70">
        <w:rPr>
          <w:rFonts w:ascii="PT Astra Serif" w:hAnsi="PT Astra Serif"/>
          <w:color w:val="000000"/>
        </w:rPr>
        <w:t xml:space="preserve">на основании счета, выставленного Исполнителем, путем перечисления денежных средств на расчетный счет Исполнителя или в кассу Исполнителя в течение </w:t>
      </w:r>
      <w:r w:rsidR="00551A43" w:rsidRPr="00F00E70">
        <w:rPr>
          <w:rFonts w:ascii="PT Astra Serif" w:hAnsi="PT Astra Serif"/>
          <w:color w:val="000000"/>
        </w:rPr>
        <w:t>3</w:t>
      </w:r>
      <w:r w:rsidRPr="00F00E70">
        <w:rPr>
          <w:rFonts w:ascii="PT Astra Serif" w:hAnsi="PT Astra Serif"/>
          <w:color w:val="000000"/>
        </w:rPr>
        <w:t xml:space="preserve"> (</w:t>
      </w:r>
      <w:r w:rsidR="00551A43" w:rsidRPr="00F00E70">
        <w:rPr>
          <w:rFonts w:ascii="PT Astra Serif" w:hAnsi="PT Astra Serif"/>
          <w:color w:val="000000"/>
        </w:rPr>
        <w:t>трех</w:t>
      </w:r>
      <w:r w:rsidRPr="00F00E70">
        <w:rPr>
          <w:rFonts w:ascii="PT Astra Serif" w:hAnsi="PT Astra Serif"/>
          <w:color w:val="000000"/>
        </w:rPr>
        <w:t>) банковских дней с даты заключения Договора. Заказчик сообщает Исполнителю о произведенной оплате путем предоставления копии платежного поручения с отметкой банка об оплате. Датой оплаты считается дата зачисления денежных средств</w:t>
      </w:r>
      <w:r w:rsidR="00D10E29" w:rsidRPr="00F00E70">
        <w:rPr>
          <w:rFonts w:ascii="PT Astra Serif" w:hAnsi="PT Astra Serif"/>
          <w:color w:val="000000"/>
        </w:rPr>
        <w:t xml:space="preserve"> на расчетный счет Исполнителя.</w:t>
      </w:r>
    </w:p>
    <w:p w14:paraId="443A3643" w14:textId="5EC621FB" w:rsidR="006C39FA" w:rsidRPr="00F00E70" w:rsidRDefault="006C39FA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lastRenderedPageBreak/>
        <w:t xml:space="preserve">3.5. </w:t>
      </w:r>
      <w:r w:rsidRPr="00F00E70">
        <w:rPr>
          <w:rFonts w:ascii="PT Astra Serif" w:hAnsi="PT Astra Serif"/>
          <w:color w:val="000000"/>
          <w:shd w:val="clear" w:color="auto" w:fill="FFFFFF"/>
        </w:rPr>
        <w:t>Оплата услуг осуществляется по выбору Заказчика (Обучающегося) наличными денежными средствами, с использованием платежных карт или иных средств, позволяющих произвести безналичный расчет</w:t>
      </w:r>
      <w:r w:rsidR="00551A43" w:rsidRPr="00F00E70">
        <w:rPr>
          <w:rFonts w:ascii="PT Astra Serif" w:hAnsi="PT Astra Serif"/>
          <w:color w:val="000000"/>
          <w:shd w:val="clear" w:color="auto" w:fill="FFFFFF"/>
        </w:rPr>
        <w:t>.</w:t>
      </w:r>
    </w:p>
    <w:p w14:paraId="7B93351E" w14:textId="612FDBB4" w:rsidR="00940722" w:rsidRDefault="00940722" w:rsidP="00EE19F1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3.</w:t>
      </w:r>
      <w:r w:rsidR="006C39FA" w:rsidRPr="00F00E70">
        <w:rPr>
          <w:rFonts w:ascii="PT Astra Serif" w:hAnsi="PT Astra Serif"/>
          <w:color w:val="000000"/>
        </w:rPr>
        <w:t>6</w:t>
      </w:r>
      <w:r w:rsidRPr="00F00E70">
        <w:rPr>
          <w:rFonts w:ascii="PT Astra Serif" w:hAnsi="PT Astra Serif"/>
          <w:color w:val="000000"/>
        </w:rPr>
        <w:t xml:space="preserve">. При </w:t>
      </w:r>
      <w:r w:rsidR="00090EC7" w:rsidRPr="00F00E70">
        <w:rPr>
          <w:rFonts w:ascii="PT Astra Serif" w:hAnsi="PT Astra Serif"/>
          <w:color w:val="000000"/>
        </w:rPr>
        <w:t>непоступлении</w:t>
      </w:r>
      <w:r w:rsidRPr="00F00E70">
        <w:rPr>
          <w:rFonts w:ascii="PT Astra Serif" w:hAnsi="PT Astra Serif"/>
          <w:color w:val="000000"/>
        </w:rPr>
        <w:t xml:space="preserve"> на счет Исполнителя суммы оплаты, Исполнитель отказывается в одностороннем порядке от исполнения Договора, что влечет автоматическое отчисление </w:t>
      </w:r>
      <w:r w:rsidR="00264432" w:rsidRPr="00F00E70">
        <w:rPr>
          <w:rFonts w:ascii="PT Astra Serif" w:hAnsi="PT Astra Serif"/>
          <w:color w:val="000000"/>
          <w:lang w:eastAsia="ru-RU"/>
        </w:rPr>
        <w:t>обучающегося</w:t>
      </w:r>
      <w:r w:rsidR="007C0A6F" w:rsidRPr="00F00E70">
        <w:rPr>
          <w:rFonts w:ascii="PT Astra Serif" w:hAnsi="PT Astra Serif"/>
          <w:color w:val="000000"/>
          <w:lang w:eastAsia="ru-RU"/>
        </w:rPr>
        <w:t xml:space="preserve"> и непредоставление логина и пароля</w:t>
      </w:r>
      <w:r w:rsidR="00BB6112" w:rsidRPr="00BB6112">
        <w:rPr>
          <w:rFonts w:ascii="PT Astra Serif" w:hAnsi="PT Astra Serif"/>
          <w:color w:val="000000"/>
          <w:lang w:eastAsia="ru-RU"/>
        </w:rPr>
        <w:t>/</w:t>
      </w:r>
      <w:r w:rsidR="00BB6112">
        <w:rPr>
          <w:rFonts w:ascii="PT Astra Serif" w:hAnsi="PT Astra Serif"/>
          <w:color w:val="000000"/>
          <w:lang w:eastAsia="ru-RU"/>
        </w:rPr>
        <w:t>ссылки</w:t>
      </w:r>
      <w:r w:rsidR="007C0A6F" w:rsidRPr="00F00E70">
        <w:rPr>
          <w:rFonts w:ascii="PT Astra Serif" w:hAnsi="PT Astra Serif"/>
          <w:color w:val="000000"/>
          <w:lang w:eastAsia="ru-RU"/>
        </w:rPr>
        <w:t xml:space="preserve"> для доступа в информационно-образовательную платформу</w:t>
      </w:r>
      <w:r w:rsidR="00551A43" w:rsidRPr="00F00E70">
        <w:rPr>
          <w:rFonts w:ascii="PT Astra Serif" w:hAnsi="PT Astra Serif"/>
          <w:color w:val="000000"/>
        </w:rPr>
        <w:t xml:space="preserve">.  </w:t>
      </w:r>
    </w:p>
    <w:p w14:paraId="2AA5D167" w14:textId="77777777" w:rsidR="004F4038" w:rsidRPr="004F4038" w:rsidRDefault="004F4038" w:rsidP="00EE19F1">
      <w:pPr>
        <w:spacing w:after="0" w:line="240" w:lineRule="auto"/>
        <w:jc w:val="both"/>
        <w:rPr>
          <w:rFonts w:ascii="PT Astra Serif" w:hAnsi="PT Astra Serif"/>
          <w:color w:val="000000"/>
        </w:rPr>
      </w:pPr>
    </w:p>
    <w:p w14:paraId="38E63BF0" w14:textId="6243E246" w:rsidR="00977137" w:rsidRPr="00EE19F1" w:rsidRDefault="00940722" w:rsidP="00EE19F1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PT Astra Serif" w:hAnsi="PT Astra Serif"/>
          <w:b/>
          <w:bCs/>
        </w:rPr>
      </w:pPr>
      <w:r w:rsidRPr="00EE19F1">
        <w:rPr>
          <w:rFonts w:ascii="PT Astra Serif" w:hAnsi="PT Astra Serif"/>
          <w:b/>
          <w:bCs/>
        </w:rPr>
        <w:t>ВОЗВРАТ ДЕНЕЖНЫХ СРЕДСТВ</w:t>
      </w:r>
    </w:p>
    <w:p w14:paraId="6D0121FF" w14:textId="77777777" w:rsidR="00EE19F1" w:rsidRPr="00B75AC2" w:rsidRDefault="00EE19F1" w:rsidP="00EE19F1">
      <w:pPr>
        <w:spacing w:after="0" w:line="240" w:lineRule="auto"/>
        <w:ind w:left="725"/>
        <w:rPr>
          <w:rFonts w:ascii="PT Astra Serif" w:hAnsi="PT Astra Serif"/>
          <w:b/>
          <w:bCs/>
        </w:rPr>
      </w:pPr>
    </w:p>
    <w:p w14:paraId="5255F7B0" w14:textId="57924EAA" w:rsidR="00CB7669" w:rsidRPr="00F00E70" w:rsidRDefault="00EE19F1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4</w:t>
      </w:r>
      <w:r w:rsidR="00940722" w:rsidRPr="00F00E70">
        <w:rPr>
          <w:rFonts w:ascii="PT Astra Serif" w:hAnsi="PT Astra Serif"/>
          <w:color w:val="000000"/>
        </w:rPr>
        <w:t>.1. В случае письменного заявления Заказчика</w:t>
      </w:r>
      <w:r w:rsidR="00940722" w:rsidRPr="00F00E70">
        <w:rPr>
          <w:rFonts w:ascii="PT Astra Serif" w:hAnsi="PT Astra Serif"/>
          <w:bCs/>
          <w:color w:val="000000"/>
          <w:spacing w:val="-2"/>
          <w:lang w:eastAsia="ru-RU"/>
        </w:rPr>
        <w:t xml:space="preserve"> </w:t>
      </w:r>
      <w:r w:rsidR="00940722" w:rsidRPr="00F00E70">
        <w:rPr>
          <w:rFonts w:ascii="PT Astra Serif" w:hAnsi="PT Astra Serif"/>
          <w:color w:val="000000"/>
        </w:rPr>
        <w:t>о невозможности прохождения обучения по уважительной причине, в рамках настоящего Договора, Исполнителем возвращаются денежные средства за вычетом фактически понесенных затрат.</w:t>
      </w:r>
    </w:p>
    <w:p w14:paraId="6D14DCA9" w14:textId="1EA671F7" w:rsidR="00940722" w:rsidRDefault="00EE19F1" w:rsidP="004F4038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4</w:t>
      </w:r>
      <w:r w:rsidR="00CB7669" w:rsidRPr="00F00E70">
        <w:rPr>
          <w:rFonts w:ascii="PT Astra Serif" w:hAnsi="PT Astra Serif"/>
          <w:color w:val="000000"/>
        </w:rPr>
        <w:t xml:space="preserve">.2. </w:t>
      </w:r>
      <w:r w:rsidR="00940722" w:rsidRPr="00F00E70">
        <w:rPr>
          <w:rFonts w:ascii="PT Astra Serif" w:hAnsi="PT Astra Serif"/>
          <w:color w:val="000000"/>
        </w:rPr>
        <w:t>Возврат денежных средств производится в срок не позднее 14 (четырнадцати) рабочих дней с даты регистрации письменного заявления Заказчика.</w:t>
      </w:r>
    </w:p>
    <w:p w14:paraId="4E34DA31" w14:textId="77777777" w:rsidR="00EE19F1" w:rsidRPr="004F4038" w:rsidRDefault="00EE19F1" w:rsidP="004F4038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</w:p>
    <w:p w14:paraId="5FFB05E1" w14:textId="1C6FEF50" w:rsidR="008D34FB" w:rsidRDefault="008D34FB" w:rsidP="00EE19F1">
      <w:pPr>
        <w:pStyle w:val="a6"/>
        <w:numPr>
          <w:ilvl w:val="0"/>
          <w:numId w:val="13"/>
        </w:numPr>
        <w:shd w:val="clear" w:color="auto" w:fill="FFFFFF"/>
        <w:tabs>
          <w:tab w:val="left" w:pos="360"/>
          <w:tab w:val="left" w:pos="993"/>
        </w:tabs>
        <w:spacing w:after="0" w:line="240" w:lineRule="auto"/>
        <w:jc w:val="center"/>
        <w:rPr>
          <w:rFonts w:ascii="PT Astra Serif" w:hAnsi="PT Astra Serif"/>
          <w:b/>
          <w:bCs/>
        </w:rPr>
      </w:pPr>
      <w:r w:rsidRPr="008D34FB">
        <w:rPr>
          <w:rFonts w:ascii="PT Astra Serif" w:hAnsi="PT Astra Serif"/>
          <w:b/>
          <w:bCs/>
        </w:rPr>
        <w:t>ПОРЯДОК ОБУЧЕНИЯ</w:t>
      </w:r>
    </w:p>
    <w:p w14:paraId="5788B8C5" w14:textId="77777777" w:rsidR="00EE19F1" w:rsidRPr="00B75AC2" w:rsidRDefault="00EE19F1" w:rsidP="00EE19F1">
      <w:pPr>
        <w:pStyle w:val="a6"/>
        <w:shd w:val="clear" w:color="auto" w:fill="FFFFFF"/>
        <w:tabs>
          <w:tab w:val="left" w:pos="360"/>
          <w:tab w:val="left" w:pos="993"/>
        </w:tabs>
        <w:spacing w:after="0" w:line="240" w:lineRule="auto"/>
        <w:ind w:left="725"/>
        <w:rPr>
          <w:rFonts w:ascii="PT Astra Serif" w:hAnsi="PT Astra Serif"/>
          <w:b/>
          <w:bCs/>
        </w:rPr>
      </w:pPr>
    </w:p>
    <w:p w14:paraId="200D8C52" w14:textId="77777777" w:rsidR="00EE19F1" w:rsidRPr="00EE19F1" w:rsidRDefault="00EE19F1" w:rsidP="00EE19F1">
      <w:pPr>
        <w:pStyle w:val="a6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</w:rPr>
      </w:pPr>
      <w:r w:rsidRPr="00EE19F1">
        <w:rPr>
          <w:rFonts w:ascii="PT Astra Serif" w:hAnsi="PT Astra Serif" w:cs="Courier New"/>
          <w:color w:val="000000"/>
          <w:lang w:eastAsia="ru-RU"/>
        </w:rPr>
        <w:t xml:space="preserve">В соответствии с п. 1.3. настоящего Договора Заказчик обучается и проходит итоговое тестирование в соответствии с утвержденной программой обучения в течение 14 (четырнадцати) рабочих дней. Итоговое тестирование Заказчик проходит не позднее 14 (четырнадцатого) рабочего дня с момента предоставления доступа к </w:t>
      </w:r>
      <w:r w:rsidRPr="00EE19F1">
        <w:rPr>
          <w:rFonts w:ascii="PT Astra Serif" w:hAnsi="PT Astra Serif"/>
          <w:color w:val="000000"/>
          <w:shd w:val="clear" w:color="auto" w:fill="FFFFFF"/>
        </w:rPr>
        <w:t xml:space="preserve">информационно-образовательной платформе. В случае, если Заказчик прошел итоговое тестирование после 14 (четырнадцатого) рабочего дня </w:t>
      </w:r>
      <w:r w:rsidRPr="00EE19F1">
        <w:rPr>
          <w:rFonts w:ascii="PT Astra Serif" w:hAnsi="PT Astra Serif" w:cs="Courier New"/>
          <w:color w:val="000000"/>
          <w:lang w:eastAsia="ru-RU"/>
        </w:rPr>
        <w:t xml:space="preserve">с момента предоставления доступа к </w:t>
      </w:r>
      <w:r w:rsidRPr="00EE19F1">
        <w:rPr>
          <w:rFonts w:ascii="PT Astra Serif" w:hAnsi="PT Astra Serif"/>
          <w:color w:val="000000"/>
          <w:shd w:val="clear" w:color="auto" w:fill="FFFFFF"/>
        </w:rPr>
        <w:t>информационно-образовательной платформе, итоговая аттестация считается не пройденной, Заказчик считается непрошедшим обучение, ему выдается справка об обучении (о периоде обучения).</w:t>
      </w:r>
    </w:p>
    <w:p w14:paraId="2F6FF21C" w14:textId="77777777" w:rsidR="00EE19F1" w:rsidRPr="00EE19F1" w:rsidRDefault="00EE19F1" w:rsidP="00EE19F1">
      <w:pPr>
        <w:pStyle w:val="a6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</w:rPr>
      </w:pPr>
      <w:r w:rsidRPr="00EE19F1">
        <w:rPr>
          <w:rFonts w:ascii="PT Astra Serif" w:hAnsi="PT Astra Serif" w:cs="Courier New"/>
          <w:color w:val="000000"/>
          <w:lang w:eastAsia="ru-RU"/>
        </w:rPr>
        <w:t xml:space="preserve">Итоговая аттестация проходит в виде итогового компьютерного тестирования, в </w:t>
      </w:r>
      <w:r w:rsidRPr="00EE19F1">
        <w:rPr>
          <w:rFonts w:ascii="PT Astra Serif" w:hAnsi="PT Astra Serif"/>
          <w:color w:val="000000"/>
          <w:shd w:val="clear" w:color="auto" w:fill="FFFFFF"/>
        </w:rPr>
        <w:t>информационно-образовательной платформе. Результаты тестирования проверяет аттестационная комиссия и выставляет отметку «зачтено» или «не зачтено». Отметка зачтено выставляется в случае, если Заказчик (Обучающийся) дал не менее 75% правильных ответов.</w:t>
      </w:r>
    </w:p>
    <w:p w14:paraId="4A4F5483" w14:textId="20E5EADD" w:rsidR="00EE19F1" w:rsidRPr="00EE19F1" w:rsidRDefault="00EE19F1" w:rsidP="00EE19F1">
      <w:pPr>
        <w:pStyle w:val="a6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</w:rPr>
      </w:pPr>
      <w:r w:rsidRPr="00EE19F1">
        <w:rPr>
          <w:rFonts w:ascii="PT Astra Serif" w:hAnsi="PT Astra Serif" w:cs="Courier New"/>
          <w:color w:val="000000"/>
          <w:lang w:eastAsia="ru-RU"/>
        </w:rPr>
        <w:t xml:space="preserve">Для прохождения итогового тестирования дается 2 (две) попытки. В случае, если итоговое тестирование не пройдено во второй раз, итоговая аттестация и обучение считаются не пройденными, а Заказчику (Обучающемуся) выдается справка об обучении. </w:t>
      </w:r>
    </w:p>
    <w:p w14:paraId="66DB4DB2" w14:textId="77777777" w:rsidR="00EE19F1" w:rsidRPr="00EE19F1" w:rsidRDefault="00EE19F1" w:rsidP="00EE19F1">
      <w:pPr>
        <w:pStyle w:val="a6"/>
        <w:spacing w:after="0" w:line="240" w:lineRule="auto"/>
        <w:ind w:left="0"/>
        <w:jc w:val="both"/>
        <w:rPr>
          <w:rFonts w:ascii="PT Astra Serif" w:hAnsi="PT Astra Serif"/>
          <w:color w:val="000000"/>
        </w:rPr>
      </w:pPr>
    </w:p>
    <w:p w14:paraId="7937E595" w14:textId="542532A0" w:rsidR="00977137" w:rsidRDefault="00940722" w:rsidP="00EE19F1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PT Astra Serif" w:hAnsi="PT Astra Serif"/>
          <w:b/>
          <w:bCs/>
        </w:rPr>
      </w:pPr>
      <w:r w:rsidRPr="00D0490B">
        <w:rPr>
          <w:rFonts w:ascii="PT Astra Serif" w:hAnsi="PT Astra Serif"/>
          <w:b/>
          <w:bCs/>
        </w:rPr>
        <w:t>ПОРЯДОК СДАЧИ-ПРИЕМКИ ОКАЗАННЫХ УСЛУГ</w:t>
      </w:r>
    </w:p>
    <w:p w14:paraId="2301F1AF" w14:textId="77777777" w:rsidR="00EE19F1" w:rsidRPr="00B75AC2" w:rsidRDefault="00EE19F1" w:rsidP="00EE19F1">
      <w:pPr>
        <w:pStyle w:val="a6"/>
        <w:spacing w:after="0" w:line="240" w:lineRule="auto"/>
        <w:ind w:left="862"/>
        <w:rPr>
          <w:rFonts w:ascii="PT Astra Serif" w:hAnsi="PT Astra Serif"/>
          <w:b/>
          <w:bCs/>
        </w:rPr>
      </w:pPr>
    </w:p>
    <w:p w14:paraId="576E0AEB" w14:textId="5FE740C7" w:rsidR="00940722" w:rsidRPr="00F00E70" w:rsidRDefault="008D34FB" w:rsidP="00CB7669">
      <w:pPr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color w:val="000000"/>
        </w:rPr>
      </w:pPr>
      <w:r w:rsidRPr="00F00E70">
        <w:rPr>
          <w:rFonts w:ascii="PT Astra Serif" w:hAnsi="PT Astra Serif"/>
          <w:bCs/>
          <w:color w:val="000000"/>
        </w:rPr>
        <w:t>6</w:t>
      </w:r>
      <w:r w:rsidR="00940722" w:rsidRPr="00F00E70">
        <w:rPr>
          <w:rFonts w:ascii="PT Astra Serif" w:hAnsi="PT Astra Serif"/>
          <w:bCs/>
          <w:color w:val="000000"/>
        </w:rPr>
        <w:t>.1</w:t>
      </w:r>
      <w:r w:rsidR="00940722" w:rsidRPr="00F00E70">
        <w:rPr>
          <w:rFonts w:ascii="PT Astra Serif" w:hAnsi="PT Astra Serif"/>
          <w:b/>
          <w:bCs/>
          <w:color w:val="000000"/>
        </w:rPr>
        <w:t xml:space="preserve">. </w:t>
      </w:r>
      <w:r w:rsidR="00940722" w:rsidRPr="00F00E70">
        <w:rPr>
          <w:rFonts w:ascii="PT Astra Serif" w:hAnsi="PT Astra Serif"/>
          <w:bCs/>
          <w:color w:val="000000"/>
        </w:rPr>
        <w:t>Оказанные услуги принимаются Заказчиком по Акту сдачи-приемки оказанных услуг, являющегося неотъемлемой частью настоящего Договора.</w:t>
      </w:r>
    </w:p>
    <w:p w14:paraId="77EA0400" w14:textId="3FC86DAB" w:rsidR="00940722" w:rsidRPr="004F4038" w:rsidRDefault="008D34FB" w:rsidP="004F4038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bCs/>
          <w:color w:val="000000"/>
        </w:rPr>
      </w:pPr>
      <w:r w:rsidRPr="00F00E70">
        <w:rPr>
          <w:rFonts w:ascii="PT Astra Serif" w:hAnsi="PT Astra Serif"/>
          <w:bCs/>
          <w:color w:val="000000"/>
        </w:rPr>
        <w:t>6</w:t>
      </w:r>
      <w:r w:rsidR="00940722" w:rsidRPr="00F00E70">
        <w:rPr>
          <w:rFonts w:ascii="PT Astra Serif" w:hAnsi="PT Astra Serif"/>
          <w:bCs/>
          <w:color w:val="000000"/>
        </w:rPr>
        <w:t xml:space="preserve">.2. </w:t>
      </w:r>
      <w:r w:rsidR="00940722" w:rsidRPr="00F00E70">
        <w:rPr>
          <w:rFonts w:ascii="PT Astra Serif" w:hAnsi="PT Astra Serif"/>
          <w:color w:val="000000"/>
        </w:rPr>
        <w:t>По окончании обучения составляется Акт сдачи-приемки оказанных услуг и подписывается Сторонами в течение 3 (трех) рабочих дней. Акт сдачи – приемки оказанных услуг является неотъемлемой частью настоящего Договора. В случае непредставления мотивированного отказа или уклонения Заказчика от подписания Акта в течение 10 (десяти) рабочих дней, по истечении указанного срока, образовательные услуги считаются надлежаще оказанными и принятыми Заказчиком в полном объеме.</w:t>
      </w:r>
    </w:p>
    <w:p w14:paraId="736AD80B" w14:textId="6264EDA0" w:rsidR="00863E26" w:rsidRDefault="00863E26" w:rsidP="00EE19F1">
      <w:pPr>
        <w:numPr>
          <w:ilvl w:val="0"/>
          <w:numId w:val="13"/>
        </w:numPr>
        <w:spacing w:after="0" w:line="240" w:lineRule="auto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ОСНОВАНИЯ ИЗМЕНЕНИЯ И РАСТОРЖЕНИЯ ДОГОВОРА</w:t>
      </w:r>
    </w:p>
    <w:p w14:paraId="212429AA" w14:textId="77777777" w:rsidR="00EE19F1" w:rsidRPr="00B75AC2" w:rsidRDefault="00EE19F1" w:rsidP="00EE19F1">
      <w:pPr>
        <w:spacing w:after="0" w:line="240" w:lineRule="auto"/>
        <w:ind w:left="862"/>
        <w:rPr>
          <w:rFonts w:ascii="PT Astra Serif" w:hAnsi="PT Astra Serif"/>
          <w:b/>
          <w:bCs/>
        </w:rPr>
      </w:pPr>
    </w:p>
    <w:p w14:paraId="47C3A837" w14:textId="27CAD9BE" w:rsidR="00944059" w:rsidRPr="00F00E70" w:rsidRDefault="008D34FB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  <w:r w:rsidRPr="00F00E70">
        <w:rPr>
          <w:rFonts w:ascii="PT Astra Serif" w:hAnsi="PT Astra Serif"/>
          <w:color w:val="000000"/>
        </w:rPr>
        <w:t>7</w:t>
      </w:r>
      <w:r w:rsidR="00863E26" w:rsidRPr="00F00E70">
        <w:rPr>
          <w:rFonts w:ascii="PT Astra Serif" w:hAnsi="PT Astra Serif"/>
          <w:color w:val="000000"/>
        </w:rPr>
        <w:t xml:space="preserve">.1. </w:t>
      </w:r>
      <w:r w:rsidR="00944059" w:rsidRPr="00F00E70">
        <w:rPr>
          <w:rFonts w:ascii="PT Astra Serif" w:hAnsi="PT Astra Serif"/>
          <w:color w:val="000000"/>
          <w:shd w:val="clear" w:color="auto" w:fill="FFFFFF"/>
        </w:rPr>
        <w:t>Условия, на которых заключен настоящий Договор, могут быть изменены по соглашению Сторон или в соответствии с </w:t>
      </w:r>
      <w:hyperlink r:id="rId11" w:anchor="/document/10164072/entry/4501" w:history="1">
        <w:r w:rsidR="00944059" w:rsidRPr="00F00E70">
          <w:rPr>
            <w:rStyle w:val="aff1"/>
            <w:rFonts w:ascii="PT Astra Serif" w:hAnsi="PT Astra Serif"/>
            <w:color w:val="000000"/>
            <w:u w:val="none"/>
            <w:shd w:val="clear" w:color="auto" w:fill="FFFFFF"/>
          </w:rPr>
          <w:t>законодательством</w:t>
        </w:r>
      </w:hyperlink>
      <w:r w:rsidR="00944059" w:rsidRPr="00F00E70">
        <w:rPr>
          <w:rFonts w:ascii="PT Astra Serif" w:hAnsi="PT Astra Serif"/>
          <w:color w:val="000000"/>
          <w:shd w:val="clear" w:color="auto" w:fill="FFFFFF"/>
        </w:rPr>
        <w:t> Российской Федерации.</w:t>
      </w:r>
    </w:p>
    <w:p w14:paraId="3DEE8495" w14:textId="7E6F4DA6" w:rsidR="005D1FD6" w:rsidRPr="00F00E70" w:rsidRDefault="008D34FB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  <w:shd w:val="clear" w:color="auto" w:fill="FFFFFF"/>
        </w:rPr>
        <w:t>7</w:t>
      </w:r>
      <w:r w:rsidR="00863E26" w:rsidRPr="00F00E70">
        <w:rPr>
          <w:rFonts w:ascii="PT Astra Serif" w:hAnsi="PT Astra Serif"/>
          <w:color w:val="000000"/>
          <w:shd w:val="clear" w:color="auto" w:fill="FFFFFF"/>
        </w:rPr>
        <w:t xml:space="preserve">.2. </w:t>
      </w:r>
      <w:r w:rsidR="00944059" w:rsidRPr="00F00E70">
        <w:rPr>
          <w:rFonts w:ascii="PT Astra Serif" w:hAnsi="PT Astra Serif"/>
          <w:color w:val="000000"/>
        </w:rPr>
        <w:t>Настоящий Договор может быть расторгнут по соглашению Сторон.</w:t>
      </w:r>
    </w:p>
    <w:p w14:paraId="1A536DB4" w14:textId="7BEEDB81" w:rsidR="005D1FD6" w:rsidRPr="00F00E70" w:rsidRDefault="008D34FB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7</w:t>
      </w:r>
      <w:r w:rsidR="00944059" w:rsidRPr="00F00E70">
        <w:rPr>
          <w:rFonts w:ascii="PT Astra Serif" w:hAnsi="PT Astra Serif"/>
          <w:color w:val="000000"/>
        </w:rPr>
        <w:t xml:space="preserve">.3. </w:t>
      </w:r>
      <w:r w:rsidR="005D1FD6" w:rsidRPr="00F00E70">
        <w:rPr>
          <w:rFonts w:ascii="PT Astra Serif" w:hAnsi="PT Astra Serif"/>
          <w:color w:val="000000"/>
        </w:rPr>
        <w:t>Настоящий Договор может быть расторгнут по инициативе Исполнителя в одностороннем порядке в случаях:</w:t>
      </w:r>
    </w:p>
    <w:p w14:paraId="5144871D" w14:textId="77777777" w:rsidR="005D1FD6" w:rsidRPr="00F00E70" w:rsidRDefault="005D1FD6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76C8A905" w14:textId="77777777" w:rsidR="005D1FD6" w:rsidRPr="00F00E70" w:rsidRDefault="005D1FD6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просрочки оплаты стоимости платных образовательных услуг;</w:t>
      </w:r>
    </w:p>
    <w:p w14:paraId="7A568A2E" w14:textId="77777777" w:rsidR="005D1FD6" w:rsidRPr="00F00E70" w:rsidRDefault="005D1FD6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16414549" w14:textId="77777777" w:rsidR="005D1FD6" w:rsidRPr="00F00E70" w:rsidRDefault="005D1FD6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в иных случаях, предусмотренных законодательством Российской Федерации.</w:t>
      </w:r>
    </w:p>
    <w:p w14:paraId="71DE9216" w14:textId="4C7D1F2B" w:rsidR="005D1FD6" w:rsidRPr="00F00E70" w:rsidRDefault="008D34FB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7</w:t>
      </w:r>
      <w:r w:rsidR="005D1FD6" w:rsidRPr="00F00E70">
        <w:rPr>
          <w:rFonts w:ascii="PT Astra Serif" w:hAnsi="PT Astra Serif"/>
          <w:color w:val="000000"/>
        </w:rPr>
        <w:t>.4. Настоящий Договор расторгается досрочно:</w:t>
      </w:r>
    </w:p>
    <w:p w14:paraId="04A3C097" w14:textId="458F6CC4" w:rsidR="005D1FD6" w:rsidRPr="00F00E70" w:rsidRDefault="005D1FD6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 xml:space="preserve">по инициативе </w:t>
      </w:r>
      <w:r w:rsidR="00A213D1">
        <w:rPr>
          <w:rFonts w:ascii="PT Astra Serif" w:hAnsi="PT Astra Serif"/>
          <w:color w:val="000000"/>
        </w:rPr>
        <w:t>Заказчика (</w:t>
      </w:r>
      <w:r w:rsidRPr="00F00E70">
        <w:rPr>
          <w:rFonts w:ascii="PT Astra Serif" w:hAnsi="PT Astra Serif"/>
          <w:color w:val="000000"/>
        </w:rPr>
        <w:t>Обучающегося</w:t>
      </w:r>
      <w:r w:rsidR="00A213D1">
        <w:rPr>
          <w:rFonts w:ascii="PT Astra Serif" w:hAnsi="PT Astra Serif"/>
          <w:color w:val="000000"/>
        </w:rPr>
        <w:t>)</w:t>
      </w:r>
      <w:r w:rsidRPr="00F00E70">
        <w:rPr>
          <w:rFonts w:ascii="PT Astra Serif" w:hAnsi="PT Astra Serif"/>
          <w:color w:val="000000"/>
        </w:rPr>
        <w:t xml:space="preserve"> или родителей (законных представителей) несовершеннолетнего Обучающегося, в том числе в случае перевода </w:t>
      </w:r>
      <w:r w:rsidR="00A213D1">
        <w:rPr>
          <w:rFonts w:ascii="PT Astra Serif" w:hAnsi="PT Astra Serif"/>
          <w:color w:val="000000"/>
        </w:rPr>
        <w:t>Заказчика (</w:t>
      </w:r>
      <w:r w:rsidRPr="00F00E70">
        <w:rPr>
          <w:rFonts w:ascii="PT Astra Serif" w:hAnsi="PT Astra Serif"/>
          <w:color w:val="000000"/>
        </w:rPr>
        <w:t>Обучающегося</w:t>
      </w:r>
      <w:r w:rsidR="00A213D1">
        <w:rPr>
          <w:rFonts w:ascii="PT Astra Serif" w:hAnsi="PT Astra Serif"/>
          <w:color w:val="000000"/>
        </w:rPr>
        <w:t>)</w:t>
      </w:r>
      <w:r w:rsidRPr="00F00E70">
        <w:rPr>
          <w:rFonts w:ascii="PT Astra Serif" w:hAnsi="PT Astra Serif"/>
          <w:color w:val="000000"/>
        </w:rPr>
        <w:t xml:space="preserve"> для </w:t>
      </w:r>
      <w:r w:rsidRPr="00F00E70">
        <w:rPr>
          <w:rFonts w:ascii="PT Astra Serif" w:hAnsi="PT Astra Serif"/>
          <w:color w:val="000000"/>
        </w:rPr>
        <w:lastRenderedPageBreak/>
        <w:t>продолжения освоения образовательной программы в другую организацию, осуществляющую образовательную деятельность;</w:t>
      </w:r>
    </w:p>
    <w:p w14:paraId="1B0DD4DF" w14:textId="5936187F" w:rsidR="005D1FD6" w:rsidRPr="00F00E70" w:rsidRDefault="005D1FD6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 xml:space="preserve">по инициативе Исполнителя в случае применения к </w:t>
      </w:r>
      <w:r w:rsidR="00A213D1">
        <w:rPr>
          <w:rFonts w:ascii="PT Astra Serif" w:hAnsi="PT Astra Serif"/>
          <w:color w:val="000000"/>
        </w:rPr>
        <w:t>Заказчику (</w:t>
      </w:r>
      <w:r w:rsidRPr="00F00E70">
        <w:rPr>
          <w:rFonts w:ascii="PT Astra Serif" w:hAnsi="PT Astra Serif"/>
          <w:color w:val="000000"/>
        </w:rPr>
        <w:t>Обучающемуся</w:t>
      </w:r>
      <w:r w:rsidR="00A213D1">
        <w:rPr>
          <w:rFonts w:ascii="PT Astra Serif" w:hAnsi="PT Astra Serif"/>
          <w:color w:val="000000"/>
        </w:rPr>
        <w:t>)</w:t>
      </w:r>
      <w:r w:rsidRPr="00F00E70">
        <w:rPr>
          <w:rFonts w:ascii="PT Astra Serif" w:hAnsi="PT Astra Serif"/>
          <w:color w:val="000000"/>
        </w:rPr>
        <w:t>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48895B2F" w14:textId="1E91CB34" w:rsidR="005D1FD6" w:rsidRPr="00F00E70" w:rsidRDefault="005D1FD6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 xml:space="preserve">по обстоятельствам, не зависящим от воли </w:t>
      </w:r>
      <w:r w:rsidR="00A213D1">
        <w:rPr>
          <w:rFonts w:ascii="PT Astra Serif" w:hAnsi="PT Astra Serif"/>
          <w:color w:val="000000"/>
        </w:rPr>
        <w:t>Заказчика (</w:t>
      </w:r>
      <w:r w:rsidRPr="00F00E70">
        <w:rPr>
          <w:rFonts w:ascii="PT Astra Serif" w:hAnsi="PT Astra Serif"/>
          <w:color w:val="000000"/>
        </w:rPr>
        <w:t>Обучающегося</w:t>
      </w:r>
      <w:r w:rsidR="00A213D1">
        <w:rPr>
          <w:rFonts w:ascii="PT Astra Serif" w:hAnsi="PT Astra Serif"/>
          <w:color w:val="000000"/>
        </w:rPr>
        <w:t>)</w:t>
      </w:r>
      <w:r w:rsidRPr="00F00E70">
        <w:rPr>
          <w:rFonts w:ascii="PT Astra Serif" w:hAnsi="PT Astra Serif"/>
          <w:color w:val="000000"/>
        </w:rPr>
        <w:t xml:space="preserve">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78CD4486" w14:textId="73C5D722" w:rsidR="005D1FD6" w:rsidRPr="00F00E70" w:rsidRDefault="008D34FB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7</w:t>
      </w:r>
      <w:r w:rsidR="005D1FD6" w:rsidRPr="00F00E70">
        <w:rPr>
          <w:rFonts w:ascii="PT Astra Serif" w:hAnsi="PT Astra Serif"/>
          <w:color w:val="000000"/>
        </w:rPr>
        <w:t xml:space="preserve">.5. </w:t>
      </w:r>
      <w:r w:rsidR="005D1FD6" w:rsidRPr="00F00E70">
        <w:rPr>
          <w:rFonts w:ascii="PT Astra Serif" w:hAnsi="PT Astra Serif"/>
          <w:color w:val="000000"/>
          <w:shd w:val="clear" w:color="auto" w:fill="FFFFFF"/>
        </w:rPr>
        <w:t>Исполнитель вправе отказаться от исполнения обязательств по Договору при условии полного возмещения Заказчику</w:t>
      </w:r>
      <w:r w:rsidR="00A213D1">
        <w:rPr>
          <w:rFonts w:ascii="PT Astra Serif" w:hAnsi="PT Astra Serif"/>
          <w:color w:val="000000"/>
          <w:shd w:val="clear" w:color="auto" w:fill="FFFFFF"/>
        </w:rPr>
        <w:t xml:space="preserve"> (Обучающемуся)</w:t>
      </w:r>
      <w:r w:rsidR="005D1FD6" w:rsidRPr="00F00E70">
        <w:rPr>
          <w:rFonts w:ascii="PT Astra Serif" w:hAnsi="PT Astra Serif"/>
          <w:color w:val="000000"/>
          <w:shd w:val="clear" w:color="auto" w:fill="FFFFFF"/>
        </w:rPr>
        <w:t xml:space="preserve"> убытков.</w:t>
      </w:r>
    </w:p>
    <w:p w14:paraId="4DF086ED" w14:textId="2D728940" w:rsidR="005D1FD6" w:rsidRPr="00F00E70" w:rsidRDefault="008D34FB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7</w:t>
      </w:r>
      <w:r w:rsidR="005D1FD6" w:rsidRPr="00F00E70">
        <w:rPr>
          <w:rFonts w:ascii="PT Astra Serif" w:hAnsi="PT Astra Serif"/>
          <w:color w:val="000000"/>
        </w:rPr>
        <w:t xml:space="preserve">.6. </w:t>
      </w:r>
      <w:r w:rsidR="005D1FD6" w:rsidRPr="00F00E70">
        <w:rPr>
          <w:rFonts w:ascii="PT Astra Serif" w:hAnsi="PT Astra Serif"/>
          <w:color w:val="000000"/>
          <w:shd w:val="clear" w:color="auto" w:fill="FFFFFF"/>
        </w:rPr>
        <w:t>Заказчик (Обучающийся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F1CB9A4" w14:textId="3C54DEED" w:rsidR="00944059" w:rsidRPr="00F00E70" w:rsidRDefault="008D34FB" w:rsidP="00CB7669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  <w:r w:rsidRPr="00F00E70">
        <w:rPr>
          <w:rFonts w:ascii="PT Astra Serif" w:hAnsi="PT Astra Serif"/>
          <w:color w:val="000000"/>
        </w:rPr>
        <w:t>7</w:t>
      </w:r>
      <w:r w:rsidR="005D1FD6" w:rsidRPr="00F00E70">
        <w:rPr>
          <w:rFonts w:ascii="PT Astra Serif" w:hAnsi="PT Astra Serif"/>
          <w:color w:val="000000"/>
        </w:rPr>
        <w:t xml:space="preserve">.7. </w:t>
      </w:r>
      <w:r w:rsidR="005D1FD6" w:rsidRPr="00F00E70">
        <w:rPr>
          <w:rFonts w:ascii="PT Astra Serif" w:hAnsi="PT Astra Serif"/>
          <w:color w:val="000000"/>
          <w:shd w:val="clear" w:color="auto" w:fill="FFFFFF"/>
        </w:rPr>
        <w:t>Образовательные отношения, возникшие между Исполнителем и Заказчиком (Обучающимся)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.</w:t>
      </w:r>
    </w:p>
    <w:p w14:paraId="0F6EBF7B" w14:textId="07241BF5" w:rsidR="00863E26" w:rsidRDefault="008D34FB" w:rsidP="004F403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  <w:r w:rsidRPr="00F00E70">
        <w:rPr>
          <w:rFonts w:ascii="PT Astra Serif" w:hAnsi="PT Astra Serif"/>
          <w:color w:val="000000"/>
          <w:shd w:val="clear" w:color="auto" w:fill="FFFFFF"/>
        </w:rPr>
        <w:t>7</w:t>
      </w:r>
      <w:r w:rsidR="005D1FD6" w:rsidRPr="00F00E70">
        <w:rPr>
          <w:rFonts w:ascii="PT Astra Serif" w:hAnsi="PT Astra Serif"/>
          <w:color w:val="000000"/>
          <w:shd w:val="clear" w:color="auto" w:fill="FFFFFF"/>
        </w:rPr>
        <w:t>.8. При досрочном прекращении образовательных отношений Исполнитель после издания распорядительного акта об отчислении Заказчика (Обучающегося) выдает ему справку об обучении или о периоде обучения.</w:t>
      </w:r>
    </w:p>
    <w:p w14:paraId="0D75EAD3" w14:textId="77777777" w:rsidR="00EE19F1" w:rsidRPr="004F4038" w:rsidRDefault="00EE19F1" w:rsidP="004F4038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</w:p>
    <w:p w14:paraId="11D71064" w14:textId="7769844E" w:rsidR="00D55185" w:rsidRDefault="005D1FD6" w:rsidP="00EE19F1">
      <w:pPr>
        <w:numPr>
          <w:ilvl w:val="0"/>
          <w:numId w:val="13"/>
        </w:numPr>
        <w:spacing w:after="0" w:line="240" w:lineRule="auto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ОТВЕТСТВЕННОСТЬ СТОРОН</w:t>
      </w:r>
    </w:p>
    <w:p w14:paraId="3165E2E3" w14:textId="77777777" w:rsidR="00EE19F1" w:rsidRPr="00B75AC2" w:rsidRDefault="00EE19F1" w:rsidP="00EE19F1">
      <w:pPr>
        <w:spacing w:after="0" w:line="240" w:lineRule="auto"/>
        <w:ind w:left="862"/>
        <w:rPr>
          <w:rFonts w:ascii="PT Astra Serif" w:hAnsi="PT Astra Serif"/>
          <w:b/>
          <w:bCs/>
        </w:rPr>
      </w:pPr>
    </w:p>
    <w:p w14:paraId="39F71D18" w14:textId="16E7320E" w:rsidR="00D55185" w:rsidRPr="00F00E70" w:rsidRDefault="008D34FB" w:rsidP="00CB7669">
      <w:pPr>
        <w:tabs>
          <w:tab w:val="left" w:pos="505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  <w:r w:rsidRPr="00F00E70">
        <w:rPr>
          <w:rFonts w:ascii="PT Astra Serif" w:hAnsi="PT Astra Serif"/>
          <w:color w:val="000000"/>
        </w:rPr>
        <w:t>8</w:t>
      </w:r>
      <w:r w:rsidR="005D1FD6" w:rsidRPr="00F00E70">
        <w:rPr>
          <w:rFonts w:ascii="PT Astra Serif" w:hAnsi="PT Astra Serif"/>
          <w:color w:val="000000"/>
        </w:rPr>
        <w:t xml:space="preserve">.1. </w:t>
      </w:r>
      <w:r w:rsidR="00D55185" w:rsidRPr="00F00E70">
        <w:rPr>
          <w:rFonts w:ascii="PT Astra Serif" w:hAnsi="PT Astra Serif"/>
          <w:color w:val="000000"/>
          <w:shd w:val="clear" w:color="auto" w:fill="FFFFFF"/>
        </w:rPr>
        <w:t>За неисполнение или ненадлежащее исполнение своих обязательств по Договору Стороны несут ответственность, предусмотренную </w:t>
      </w:r>
      <w:hyperlink r:id="rId12" w:anchor="/document/10164072/entry/1025" w:history="1">
        <w:r w:rsidR="00D55185" w:rsidRPr="00F00E70">
          <w:rPr>
            <w:rStyle w:val="aff1"/>
            <w:rFonts w:ascii="PT Astra Serif" w:hAnsi="PT Astra Serif"/>
            <w:color w:val="000000"/>
            <w:u w:val="none"/>
            <w:shd w:val="clear" w:color="auto" w:fill="FFFFFF"/>
          </w:rPr>
          <w:t>законодательством</w:t>
        </w:r>
      </w:hyperlink>
      <w:r w:rsidR="00D55185" w:rsidRPr="00F00E70">
        <w:rPr>
          <w:rFonts w:ascii="PT Astra Serif" w:hAnsi="PT Astra Serif"/>
          <w:color w:val="000000"/>
          <w:shd w:val="clear" w:color="auto" w:fill="FFFFFF"/>
        </w:rPr>
        <w:t> Российской Федерации и Договором.</w:t>
      </w:r>
    </w:p>
    <w:p w14:paraId="2336532C" w14:textId="1D45EC73" w:rsidR="00D55185" w:rsidRPr="00F00E70" w:rsidRDefault="008D34FB" w:rsidP="00CB7669">
      <w:pPr>
        <w:tabs>
          <w:tab w:val="left" w:pos="505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  <w:shd w:val="clear" w:color="auto" w:fill="FFFFFF"/>
        </w:rPr>
        <w:t>8</w:t>
      </w:r>
      <w:r w:rsidR="00D55185" w:rsidRPr="00F00E70">
        <w:rPr>
          <w:rFonts w:ascii="PT Astra Serif" w:hAnsi="PT Astra Serif"/>
          <w:color w:val="000000"/>
          <w:shd w:val="clear" w:color="auto" w:fill="FFFFFF"/>
        </w:rPr>
        <w:t xml:space="preserve">.2. </w:t>
      </w:r>
      <w:r w:rsidR="00D55185" w:rsidRPr="00F00E70">
        <w:rPr>
          <w:rFonts w:ascii="PT Astra Serif" w:hAnsi="PT Astra Serif"/>
          <w:color w:val="000000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DE19D34" w14:textId="18169152" w:rsidR="00D55185" w:rsidRPr="00F00E70" w:rsidRDefault="008D34FB" w:rsidP="00CB7669">
      <w:pPr>
        <w:tabs>
          <w:tab w:val="left" w:pos="505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8</w:t>
      </w:r>
      <w:r w:rsidR="00D55185" w:rsidRPr="00F00E70">
        <w:rPr>
          <w:rFonts w:ascii="PT Astra Serif" w:hAnsi="PT Astra Serif"/>
          <w:color w:val="000000"/>
        </w:rPr>
        <w:t>.2.1. Безвозмездного оказания образовательной услуги;</w:t>
      </w:r>
    </w:p>
    <w:p w14:paraId="42CA7DAF" w14:textId="6A108949" w:rsidR="00D55185" w:rsidRPr="00F00E70" w:rsidRDefault="008D34FB" w:rsidP="00CB7669">
      <w:pPr>
        <w:tabs>
          <w:tab w:val="left" w:pos="505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8</w:t>
      </w:r>
      <w:r w:rsidR="00D55185" w:rsidRPr="00F00E70">
        <w:rPr>
          <w:rFonts w:ascii="PT Astra Serif" w:hAnsi="PT Astra Serif"/>
          <w:color w:val="000000"/>
        </w:rPr>
        <w:t>.2.2. Соразмерного уменьшения стоимости оказанной образовательной услуги;</w:t>
      </w:r>
    </w:p>
    <w:p w14:paraId="4853E803" w14:textId="3402C739" w:rsidR="00D55185" w:rsidRPr="00F00E70" w:rsidRDefault="008D34FB" w:rsidP="00CB7669">
      <w:pPr>
        <w:tabs>
          <w:tab w:val="left" w:pos="505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8</w:t>
      </w:r>
      <w:r w:rsidR="00D55185" w:rsidRPr="00F00E70">
        <w:rPr>
          <w:rFonts w:ascii="PT Astra Serif" w:hAnsi="PT Astra Serif"/>
          <w:color w:val="000000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D513923" w14:textId="4EC5D1F1" w:rsidR="00D55185" w:rsidRPr="00F00E70" w:rsidRDefault="008D34FB" w:rsidP="00CB7669">
      <w:pPr>
        <w:tabs>
          <w:tab w:val="left" w:pos="505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8</w:t>
      </w:r>
      <w:r w:rsidR="00D55185" w:rsidRPr="00F00E70">
        <w:rPr>
          <w:rFonts w:ascii="PT Astra Serif" w:hAnsi="PT Astra Serif"/>
          <w:color w:val="000000"/>
        </w:rPr>
        <w:t>.3. Заказчик</w:t>
      </w:r>
      <w:r w:rsidR="002E69C9">
        <w:rPr>
          <w:rFonts w:ascii="PT Astra Serif" w:hAnsi="PT Astra Serif"/>
          <w:color w:val="000000"/>
        </w:rPr>
        <w:t xml:space="preserve"> (Обучающийся)</w:t>
      </w:r>
      <w:r w:rsidR="00D55185" w:rsidRPr="00F00E70">
        <w:rPr>
          <w:rFonts w:ascii="PT Astra Serif" w:hAnsi="PT Astra Serif"/>
          <w:color w:val="000000"/>
        </w:rPr>
        <w:t xml:space="preserve">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</w:t>
      </w:r>
      <w:r w:rsidR="002E69C9">
        <w:rPr>
          <w:rFonts w:ascii="PT Astra Serif" w:hAnsi="PT Astra Serif"/>
          <w:color w:val="000000"/>
        </w:rPr>
        <w:t xml:space="preserve"> (Обучающийся)</w:t>
      </w:r>
      <w:r w:rsidR="002E69C9" w:rsidRPr="00F00E70">
        <w:rPr>
          <w:rFonts w:ascii="PT Astra Serif" w:hAnsi="PT Astra Serif"/>
          <w:color w:val="000000"/>
        </w:rPr>
        <w:t xml:space="preserve"> </w:t>
      </w:r>
      <w:r w:rsidR="00D55185" w:rsidRPr="00F00E70">
        <w:rPr>
          <w:rFonts w:ascii="PT Astra Serif" w:hAnsi="PT Astra Serif"/>
          <w:color w:val="000000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600FC79" w14:textId="1613DC00" w:rsidR="00D55185" w:rsidRPr="00F00E70" w:rsidRDefault="008D34FB" w:rsidP="00CB7669">
      <w:pPr>
        <w:tabs>
          <w:tab w:val="left" w:pos="505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8</w:t>
      </w:r>
      <w:r w:rsidR="00D55185" w:rsidRPr="00F00E70">
        <w:rPr>
          <w:rFonts w:ascii="PT Astra Serif" w:hAnsi="PT Astra Serif"/>
          <w:color w:val="000000"/>
        </w:rPr>
        <w:t xml:space="preserve"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</w:t>
      </w:r>
      <w:r w:rsidR="002E69C9">
        <w:rPr>
          <w:rFonts w:ascii="PT Astra Serif" w:hAnsi="PT Astra Serif"/>
          <w:color w:val="000000"/>
        </w:rPr>
        <w:t>(Обучающийся)</w:t>
      </w:r>
      <w:r w:rsidR="002E69C9" w:rsidRPr="00F00E70">
        <w:rPr>
          <w:rFonts w:ascii="PT Astra Serif" w:hAnsi="PT Astra Serif"/>
          <w:color w:val="000000"/>
        </w:rPr>
        <w:t xml:space="preserve"> </w:t>
      </w:r>
      <w:r w:rsidR="00D55185" w:rsidRPr="00F00E70">
        <w:rPr>
          <w:rFonts w:ascii="PT Astra Serif" w:hAnsi="PT Astra Serif"/>
          <w:color w:val="000000"/>
        </w:rPr>
        <w:t>вправе по своему выбору:</w:t>
      </w:r>
    </w:p>
    <w:p w14:paraId="6D09FDE7" w14:textId="3928E7B4" w:rsidR="00D55185" w:rsidRPr="00F00E70" w:rsidRDefault="008D34FB" w:rsidP="00CB7669">
      <w:pPr>
        <w:tabs>
          <w:tab w:val="left" w:pos="505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8</w:t>
      </w:r>
      <w:r w:rsidR="00D55185" w:rsidRPr="00F00E70">
        <w:rPr>
          <w:rFonts w:ascii="PT Astra Serif" w:hAnsi="PT Astra Serif"/>
          <w:color w:val="000000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30E0583" w14:textId="4FCC807E" w:rsidR="00D55185" w:rsidRPr="00F00E70" w:rsidRDefault="008D34FB" w:rsidP="00CB7669">
      <w:pPr>
        <w:tabs>
          <w:tab w:val="left" w:pos="505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8</w:t>
      </w:r>
      <w:r w:rsidR="00D55185" w:rsidRPr="00F00E70">
        <w:rPr>
          <w:rFonts w:ascii="PT Astra Serif" w:hAnsi="PT Astra Serif"/>
          <w:color w:val="000000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2E1DDDD" w14:textId="4CA35189" w:rsidR="00D55185" w:rsidRPr="00F00E70" w:rsidRDefault="008D34FB" w:rsidP="00CB7669">
      <w:pPr>
        <w:tabs>
          <w:tab w:val="left" w:pos="505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8</w:t>
      </w:r>
      <w:r w:rsidR="00D55185" w:rsidRPr="00F00E70">
        <w:rPr>
          <w:rFonts w:ascii="PT Astra Serif" w:hAnsi="PT Astra Serif"/>
          <w:color w:val="000000"/>
        </w:rPr>
        <w:t>.4.3. Потребовать уменьшения стоимости образовательной услуги;</w:t>
      </w:r>
    </w:p>
    <w:p w14:paraId="0CB3B503" w14:textId="1997FE00" w:rsidR="00D55185" w:rsidRPr="00F00E70" w:rsidRDefault="008D34FB" w:rsidP="00CB7669">
      <w:pPr>
        <w:tabs>
          <w:tab w:val="left" w:pos="505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8</w:t>
      </w:r>
      <w:r w:rsidR="00D55185" w:rsidRPr="00F00E70">
        <w:rPr>
          <w:rFonts w:ascii="PT Astra Serif" w:hAnsi="PT Astra Serif"/>
          <w:color w:val="000000"/>
        </w:rPr>
        <w:t>.4.4. Расторгнуть Договор.</w:t>
      </w:r>
    </w:p>
    <w:p w14:paraId="6FC72871" w14:textId="4C07BAD8" w:rsidR="00735ED4" w:rsidRPr="00F00E70" w:rsidRDefault="008D34FB" w:rsidP="00CB7669">
      <w:pPr>
        <w:tabs>
          <w:tab w:val="left" w:pos="505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  <w:r w:rsidRPr="00F00E70">
        <w:rPr>
          <w:rFonts w:ascii="PT Astra Serif" w:hAnsi="PT Astra Serif"/>
          <w:color w:val="000000"/>
        </w:rPr>
        <w:t>8</w:t>
      </w:r>
      <w:r w:rsidR="00D55185" w:rsidRPr="00F00E70">
        <w:rPr>
          <w:rFonts w:ascii="PT Astra Serif" w:hAnsi="PT Astra Serif"/>
          <w:color w:val="000000"/>
        </w:rPr>
        <w:t xml:space="preserve">.5. Заказчик </w:t>
      </w:r>
      <w:r w:rsidR="002E69C9">
        <w:rPr>
          <w:rFonts w:ascii="PT Astra Serif" w:hAnsi="PT Astra Serif"/>
          <w:color w:val="000000"/>
        </w:rPr>
        <w:t>(Обучающийся)</w:t>
      </w:r>
      <w:r w:rsidR="002E69C9" w:rsidRPr="00F00E70">
        <w:rPr>
          <w:rFonts w:ascii="PT Astra Serif" w:hAnsi="PT Astra Serif"/>
          <w:color w:val="000000"/>
        </w:rPr>
        <w:t xml:space="preserve"> </w:t>
      </w:r>
      <w:r w:rsidR="00D55185" w:rsidRPr="00F00E70">
        <w:rPr>
          <w:rFonts w:ascii="PT Astra Serif" w:hAnsi="PT Astra Serif"/>
          <w:color w:val="000000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4D8F63A6" w14:textId="1772957C" w:rsidR="005D1FD6" w:rsidRDefault="008D34FB" w:rsidP="004F4038">
      <w:pPr>
        <w:tabs>
          <w:tab w:val="left" w:pos="505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  <w:shd w:val="clear" w:color="auto" w:fill="FFFFFF"/>
        </w:rPr>
        <w:t>8</w:t>
      </w:r>
      <w:r w:rsidR="00735ED4" w:rsidRPr="00F00E70">
        <w:rPr>
          <w:rFonts w:ascii="PT Astra Serif" w:hAnsi="PT Astra Serif"/>
          <w:color w:val="000000"/>
          <w:shd w:val="clear" w:color="auto" w:fill="FFFFFF"/>
        </w:rPr>
        <w:t xml:space="preserve">.6. </w:t>
      </w:r>
      <w:r w:rsidR="00735ED4" w:rsidRPr="00F00E70">
        <w:rPr>
          <w:rFonts w:ascii="PT Astra Serif" w:hAnsi="PT Astra Serif"/>
          <w:color w:val="000000"/>
        </w:rPr>
        <w:t>Исполнитель не несет ответственности за отрицательные результаты итоговой аттестации Заказчика (Обучающегося). Все споры и разногласия по возможности будут разрешаться путем переговоров между сторонами настоящего Договора.</w:t>
      </w:r>
    </w:p>
    <w:p w14:paraId="0383A913" w14:textId="77777777" w:rsidR="00EE19F1" w:rsidRDefault="00EE19F1" w:rsidP="004F4038">
      <w:pPr>
        <w:tabs>
          <w:tab w:val="left" w:pos="505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</w:p>
    <w:p w14:paraId="3DE4EA92" w14:textId="77777777" w:rsidR="00EE19F1" w:rsidRDefault="00EE19F1" w:rsidP="004F4038">
      <w:pPr>
        <w:tabs>
          <w:tab w:val="left" w:pos="505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</w:p>
    <w:p w14:paraId="4AA43AEA" w14:textId="77777777" w:rsidR="00EE19F1" w:rsidRDefault="00EE19F1" w:rsidP="004F4038">
      <w:pPr>
        <w:tabs>
          <w:tab w:val="left" w:pos="505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</w:p>
    <w:p w14:paraId="38E3D931" w14:textId="77777777" w:rsidR="00EE19F1" w:rsidRPr="004F4038" w:rsidRDefault="00EE19F1" w:rsidP="004F4038">
      <w:pPr>
        <w:tabs>
          <w:tab w:val="left" w:pos="505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</w:p>
    <w:p w14:paraId="1394ED37" w14:textId="12576159" w:rsidR="00735ED4" w:rsidRDefault="00735ED4" w:rsidP="00EE19F1">
      <w:pPr>
        <w:numPr>
          <w:ilvl w:val="0"/>
          <w:numId w:val="13"/>
        </w:numPr>
        <w:spacing w:after="0" w:line="240" w:lineRule="auto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lastRenderedPageBreak/>
        <w:t xml:space="preserve">СРОК ДЕЙСТВИЯ ДОГОВОРА </w:t>
      </w:r>
    </w:p>
    <w:p w14:paraId="4BB0C7C8" w14:textId="77777777" w:rsidR="00EE19F1" w:rsidRPr="00B75AC2" w:rsidRDefault="00EE19F1" w:rsidP="00EE19F1">
      <w:pPr>
        <w:spacing w:after="0" w:line="240" w:lineRule="auto"/>
        <w:ind w:left="862"/>
        <w:rPr>
          <w:rFonts w:ascii="PT Astra Serif" w:hAnsi="PT Astra Serif"/>
          <w:b/>
          <w:bCs/>
        </w:rPr>
      </w:pPr>
    </w:p>
    <w:p w14:paraId="2968BFFF" w14:textId="2DC60D54" w:rsidR="00735ED4" w:rsidRDefault="008D34FB" w:rsidP="004F403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  <w:r w:rsidRPr="00F00E70">
        <w:rPr>
          <w:rFonts w:ascii="PT Astra Serif" w:hAnsi="PT Astra Serif"/>
          <w:color w:val="000000"/>
        </w:rPr>
        <w:t>9</w:t>
      </w:r>
      <w:r w:rsidR="00735ED4" w:rsidRPr="00F00E70">
        <w:rPr>
          <w:rFonts w:ascii="PT Astra Serif" w:hAnsi="PT Astra Serif"/>
          <w:color w:val="000000"/>
        </w:rPr>
        <w:t>.1.</w:t>
      </w:r>
      <w:r w:rsidR="00735ED4" w:rsidRPr="00F00E70">
        <w:rPr>
          <w:rFonts w:ascii="PT Astra Serif" w:hAnsi="PT Astra Serif"/>
          <w:b/>
          <w:bCs/>
          <w:color w:val="000000"/>
        </w:rPr>
        <w:t xml:space="preserve"> </w:t>
      </w:r>
      <w:r w:rsidR="00735ED4" w:rsidRPr="00F00E70">
        <w:rPr>
          <w:rFonts w:ascii="PT Astra Serif" w:hAnsi="PT Astra Serif"/>
          <w:color w:val="000000"/>
          <w:shd w:val="clear" w:color="auto" w:fill="FFFFFF"/>
        </w:rPr>
        <w:t xml:space="preserve">Настоящий Договор вступает в силу со дня его заключения Сторонами и действует до </w:t>
      </w:r>
      <w:r w:rsidR="00BB6112">
        <w:rPr>
          <w:rFonts w:ascii="PT Astra Serif" w:hAnsi="PT Astra Serif"/>
          <w:color w:val="000000"/>
          <w:shd w:val="clear" w:color="auto" w:fill="FFFFFF"/>
        </w:rPr>
        <w:t>31.12.2023 г.</w:t>
      </w:r>
    </w:p>
    <w:p w14:paraId="299A372A" w14:textId="77777777" w:rsidR="00EE19F1" w:rsidRPr="004F4038" w:rsidRDefault="00EE19F1" w:rsidP="004F4038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</w:p>
    <w:p w14:paraId="60C65560" w14:textId="238662D5" w:rsidR="00977137" w:rsidRDefault="00940722" w:rsidP="00EE19F1">
      <w:pPr>
        <w:numPr>
          <w:ilvl w:val="0"/>
          <w:numId w:val="13"/>
        </w:numPr>
        <w:spacing w:after="0" w:line="240" w:lineRule="auto"/>
        <w:jc w:val="center"/>
        <w:rPr>
          <w:rFonts w:ascii="PT Astra Serif" w:hAnsi="PT Astra Serif"/>
          <w:b/>
          <w:bCs/>
        </w:rPr>
      </w:pPr>
      <w:r w:rsidRPr="00D0490B">
        <w:rPr>
          <w:rFonts w:ascii="PT Astra Serif" w:hAnsi="PT Astra Serif"/>
          <w:b/>
          <w:bCs/>
        </w:rPr>
        <w:t>ДОПОЛНИТЕЛЬНЫЕ УСЛОВИЯ</w:t>
      </w:r>
    </w:p>
    <w:p w14:paraId="3B514270" w14:textId="77777777" w:rsidR="00EE19F1" w:rsidRPr="00B75AC2" w:rsidRDefault="00EE19F1" w:rsidP="00EE19F1">
      <w:pPr>
        <w:spacing w:after="0" w:line="240" w:lineRule="auto"/>
        <w:ind w:left="862"/>
        <w:rPr>
          <w:rFonts w:ascii="PT Astra Serif" w:hAnsi="PT Astra Serif"/>
          <w:b/>
          <w:bCs/>
        </w:rPr>
      </w:pPr>
    </w:p>
    <w:p w14:paraId="247C78C5" w14:textId="3534ED50" w:rsidR="00940722" w:rsidRPr="00F00E70" w:rsidRDefault="008D34FB" w:rsidP="00735ED4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10</w:t>
      </w:r>
      <w:r w:rsidR="00940722" w:rsidRPr="00F00E70">
        <w:rPr>
          <w:rFonts w:ascii="PT Astra Serif" w:hAnsi="PT Astra Serif"/>
          <w:color w:val="000000"/>
        </w:rPr>
        <w:t>.1. Все требования, уведомления, предложения, и прочие документы, влекущие юридически значимые последствия, направляются курьерской почтой или заказными почтовыми отправлениями с подтверждением получения.</w:t>
      </w:r>
      <w:r w:rsidR="00735ED4" w:rsidRPr="00F00E70">
        <w:rPr>
          <w:rFonts w:ascii="PT Astra Serif" w:hAnsi="PT Astra Serif"/>
          <w:color w:val="000000"/>
        </w:rPr>
        <w:t xml:space="preserve"> </w:t>
      </w:r>
    </w:p>
    <w:p w14:paraId="5631DB3B" w14:textId="72E6FA12" w:rsidR="00940722" w:rsidRPr="00F00E70" w:rsidRDefault="008D34FB" w:rsidP="00735ED4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10</w:t>
      </w:r>
      <w:r w:rsidR="00940722" w:rsidRPr="00F00E70">
        <w:rPr>
          <w:rFonts w:ascii="PT Astra Serif" w:hAnsi="PT Astra Serif"/>
          <w:color w:val="000000"/>
        </w:rPr>
        <w:t>.2. Документ считается полученным адресатом с момента доставки его отправителю уведомления о доставке почтового отправления либо отсутствии адресата по указанному адресу.</w:t>
      </w:r>
    </w:p>
    <w:p w14:paraId="51B45314" w14:textId="56F16C01" w:rsidR="00940722" w:rsidRPr="00F00E70" w:rsidRDefault="008D34FB" w:rsidP="00735ED4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10</w:t>
      </w:r>
      <w:r w:rsidR="00940722" w:rsidRPr="00F00E70">
        <w:rPr>
          <w:rFonts w:ascii="PT Astra Serif" w:hAnsi="PT Astra Serif"/>
          <w:color w:val="000000"/>
        </w:rPr>
        <w:t>.3. В неотложных случаях такие сообщения могут быть переданы по факсу или электронной почте с последующим письменным подтверждением отправляющей стороной.</w:t>
      </w:r>
    </w:p>
    <w:p w14:paraId="27DDCB02" w14:textId="25C8F926" w:rsidR="00940722" w:rsidRPr="00F00E70" w:rsidRDefault="008D34FB" w:rsidP="00735ED4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10</w:t>
      </w:r>
      <w:r w:rsidR="00940722" w:rsidRPr="00F00E70">
        <w:rPr>
          <w:rFonts w:ascii="PT Astra Serif" w:hAnsi="PT Astra Serif"/>
          <w:color w:val="000000"/>
        </w:rPr>
        <w:t>.</w:t>
      </w:r>
      <w:r w:rsidR="00735ED4" w:rsidRPr="00F00E70">
        <w:rPr>
          <w:rFonts w:ascii="PT Astra Serif" w:hAnsi="PT Astra Serif"/>
          <w:color w:val="000000"/>
        </w:rPr>
        <w:t>4</w:t>
      </w:r>
      <w:r w:rsidR="00940722" w:rsidRPr="00F00E70">
        <w:rPr>
          <w:rFonts w:ascii="PT Astra Serif" w:hAnsi="PT Astra Serif"/>
          <w:color w:val="000000"/>
        </w:rPr>
        <w:t>. Ни одна из Сторон не может передавать свои обязательства третьим лицам без письменного согласия другой Стороны.</w:t>
      </w:r>
      <w:r w:rsidR="00940722" w:rsidRPr="00F00E70">
        <w:rPr>
          <w:rFonts w:ascii="PT Astra Serif" w:hAnsi="PT Astra Serif"/>
          <w:color w:val="000000"/>
        </w:rPr>
        <w:tab/>
      </w:r>
    </w:p>
    <w:p w14:paraId="54B29299" w14:textId="4F8A41F2" w:rsidR="00CB7669" w:rsidRDefault="008D34FB" w:rsidP="004F4038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10</w:t>
      </w:r>
      <w:r w:rsidR="00940722" w:rsidRPr="00F00E70">
        <w:rPr>
          <w:rFonts w:ascii="PT Astra Serif" w:hAnsi="PT Astra Serif"/>
          <w:color w:val="000000"/>
        </w:rPr>
        <w:t>.</w:t>
      </w:r>
      <w:r w:rsidR="00735ED4" w:rsidRPr="00F00E70">
        <w:rPr>
          <w:rFonts w:ascii="PT Astra Serif" w:hAnsi="PT Astra Serif"/>
          <w:color w:val="000000"/>
        </w:rPr>
        <w:t>5.</w:t>
      </w:r>
      <w:r w:rsidR="00940722" w:rsidRPr="00F00E70">
        <w:rPr>
          <w:rFonts w:ascii="PT Astra Serif" w:hAnsi="PT Astra Serif"/>
          <w:color w:val="000000"/>
        </w:rPr>
        <w:t xml:space="preserve"> При изменении, в течение срока действия Договора, адреса или реквизитов, указанных в тексте настоящего Договора, эта Сторона должна незамедлительно уведомить другую Сторону об изменениях.</w:t>
      </w:r>
    </w:p>
    <w:p w14:paraId="36B1EA31" w14:textId="77777777" w:rsidR="00EE19F1" w:rsidRPr="004F4038" w:rsidRDefault="00EE19F1" w:rsidP="004F4038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</w:p>
    <w:p w14:paraId="43CD1035" w14:textId="20827C38" w:rsidR="00735ED4" w:rsidRDefault="00940722" w:rsidP="00EE19F1">
      <w:pPr>
        <w:numPr>
          <w:ilvl w:val="0"/>
          <w:numId w:val="13"/>
        </w:numPr>
        <w:spacing w:after="0" w:line="240" w:lineRule="auto"/>
        <w:jc w:val="center"/>
        <w:rPr>
          <w:rFonts w:ascii="PT Astra Serif" w:hAnsi="PT Astra Serif"/>
          <w:b/>
          <w:bCs/>
        </w:rPr>
      </w:pPr>
      <w:r w:rsidRPr="00D0490B">
        <w:rPr>
          <w:rFonts w:ascii="PT Astra Serif" w:hAnsi="PT Astra Serif"/>
          <w:b/>
          <w:bCs/>
        </w:rPr>
        <w:t>РАЗРЕШЕНИЕ СПОРОВ</w:t>
      </w:r>
    </w:p>
    <w:p w14:paraId="4F2EAF0A" w14:textId="77777777" w:rsidR="00EE19F1" w:rsidRPr="00B75AC2" w:rsidRDefault="00EE19F1" w:rsidP="00EE19F1">
      <w:pPr>
        <w:spacing w:after="0" w:line="240" w:lineRule="auto"/>
        <w:ind w:left="862"/>
        <w:rPr>
          <w:rFonts w:ascii="PT Astra Serif" w:hAnsi="PT Astra Serif"/>
          <w:b/>
          <w:bCs/>
        </w:rPr>
      </w:pPr>
    </w:p>
    <w:p w14:paraId="6CCEDAA2" w14:textId="65D1C249" w:rsidR="00940722" w:rsidRPr="00F00E70" w:rsidRDefault="008D34FB" w:rsidP="008D34FB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11</w:t>
      </w:r>
      <w:r w:rsidR="00940722" w:rsidRPr="00F00E70">
        <w:rPr>
          <w:rFonts w:ascii="PT Astra Serif" w:hAnsi="PT Astra Serif"/>
          <w:color w:val="000000"/>
        </w:rPr>
        <w:t>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14:paraId="56A66EDD" w14:textId="52CB1CFC" w:rsidR="00940722" w:rsidRPr="00F00E70" w:rsidRDefault="008D34FB" w:rsidP="00735ED4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11</w:t>
      </w:r>
      <w:r w:rsidR="00940722" w:rsidRPr="00F00E70">
        <w:rPr>
          <w:rFonts w:ascii="PT Astra Serif" w:hAnsi="PT Astra Serif"/>
          <w:color w:val="000000"/>
        </w:rPr>
        <w:t>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Срок рассмотрения претензий – 30 (тридцать) календарных дней.</w:t>
      </w:r>
    </w:p>
    <w:p w14:paraId="353B364E" w14:textId="72DAF2CD" w:rsidR="005D1FD6" w:rsidRDefault="008D34FB" w:rsidP="004F4038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11</w:t>
      </w:r>
      <w:r w:rsidR="00940722" w:rsidRPr="00F00E70">
        <w:rPr>
          <w:rFonts w:ascii="PT Astra Serif" w:hAnsi="PT Astra Serif"/>
          <w:color w:val="000000"/>
        </w:rPr>
        <w:t>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рбитражном суде Саратовской области.</w:t>
      </w:r>
    </w:p>
    <w:p w14:paraId="0905E601" w14:textId="77777777" w:rsidR="00EE19F1" w:rsidRPr="004F4038" w:rsidRDefault="00EE19F1" w:rsidP="004F4038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</w:p>
    <w:p w14:paraId="27B36018" w14:textId="48E42398" w:rsidR="00735ED4" w:rsidRDefault="00735ED4" w:rsidP="00B75AC2">
      <w:pPr>
        <w:spacing w:after="0" w:line="240" w:lineRule="auto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1</w:t>
      </w:r>
      <w:r w:rsidR="008D34FB">
        <w:rPr>
          <w:rFonts w:ascii="PT Astra Serif" w:hAnsi="PT Astra Serif"/>
          <w:b/>
          <w:bCs/>
        </w:rPr>
        <w:t>2</w:t>
      </w:r>
      <w:r w:rsidR="00940722" w:rsidRPr="00D0490B">
        <w:rPr>
          <w:rFonts w:ascii="PT Astra Serif" w:hAnsi="PT Astra Serif"/>
          <w:b/>
          <w:bCs/>
        </w:rPr>
        <w:t>.  ЗАКЛЮЧИТЕЛЬНЫЕ ПОЛОЖЕНИЯ</w:t>
      </w:r>
    </w:p>
    <w:p w14:paraId="43BC1742" w14:textId="77777777" w:rsidR="00EE19F1" w:rsidRPr="00D0490B" w:rsidRDefault="00EE19F1" w:rsidP="00B75AC2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14:paraId="4F8BAB25" w14:textId="7DA900F7" w:rsidR="00CD0049" w:rsidRPr="00F00E70" w:rsidRDefault="00735ED4" w:rsidP="00735ED4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1</w:t>
      </w:r>
      <w:r w:rsidR="008D34FB" w:rsidRPr="00F00E70">
        <w:rPr>
          <w:rFonts w:ascii="PT Astra Serif" w:hAnsi="PT Astra Serif"/>
          <w:color w:val="000000"/>
        </w:rPr>
        <w:t>2</w:t>
      </w:r>
      <w:r w:rsidR="00CD0049" w:rsidRPr="00F00E70">
        <w:rPr>
          <w:rFonts w:ascii="PT Astra Serif" w:hAnsi="PT Astra Serif"/>
          <w:color w:val="000000"/>
        </w:rPr>
        <w:t>.</w:t>
      </w:r>
      <w:r w:rsidR="00FD0547" w:rsidRPr="00F00E70">
        <w:rPr>
          <w:rFonts w:ascii="PT Astra Serif" w:hAnsi="PT Astra Serif"/>
          <w:color w:val="000000"/>
        </w:rPr>
        <w:t>1</w:t>
      </w:r>
      <w:r w:rsidR="00CD0049" w:rsidRPr="00F00E70">
        <w:rPr>
          <w:rFonts w:ascii="PT Astra Serif" w:hAnsi="PT Astra Serif"/>
          <w:color w:val="000000"/>
        </w:rPr>
        <w:t xml:space="preserve">. Обязательства Исполнителя по Договору считаются исполненными со дня издания приказа об окончании обучения или отчислении </w:t>
      </w:r>
      <w:r w:rsidR="00B369CC" w:rsidRPr="00F00E70">
        <w:rPr>
          <w:rFonts w:ascii="PT Astra Serif" w:hAnsi="PT Astra Serif"/>
          <w:color w:val="000000"/>
          <w:lang w:eastAsia="ru-RU"/>
        </w:rPr>
        <w:t>обучающегося</w:t>
      </w:r>
      <w:r w:rsidR="00CD0049" w:rsidRPr="00F00E70">
        <w:rPr>
          <w:rFonts w:ascii="PT Astra Serif" w:hAnsi="PT Astra Serif"/>
          <w:color w:val="000000"/>
        </w:rPr>
        <w:t xml:space="preserve"> и выдачи ему по итогам обучения </w:t>
      </w:r>
      <w:r w:rsidRPr="00F00E70">
        <w:rPr>
          <w:rFonts w:ascii="PT Astra Serif" w:hAnsi="PT Astra Serif"/>
          <w:color w:val="000000"/>
        </w:rPr>
        <w:t xml:space="preserve">удостоверения о повышении квалификации. </w:t>
      </w:r>
    </w:p>
    <w:p w14:paraId="3C319B0F" w14:textId="57B55730" w:rsidR="00CD0049" w:rsidRPr="00F00E70" w:rsidRDefault="00735ED4" w:rsidP="00735ED4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1</w:t>
      </w:r>
      <w:r w:rsidR="008D34FB" w:rsidRPr="00F00E70">
        <w:rPr>
          <w:rFonts w:ascii="PT Astra Serif" w:hAnsi="PT Astra Serif"/>
          <w:color w:val="000000"/>
        </w:rPr>
        <w:t>2</w:t>
      </w:r>
      <w:r w:rsidR="00CD0049" w:rsidRPr="00F00E70">
        <w:rPr>
          <w:rFonts w:ascii="PT Astra Serif" w:hAnsi="PT Astra Serif"/>
          <w:color w:val="000000"/>
        </w:rPr>
        <w:t>.</w:t>
      </w:r>
      <w:r w:rsidR="00FD0547" w:rsidRPr="00F00E70">
        <w:rPr>
          <w:rFonts w:ascii="PT Astra Serif" w:hAnsi="PT Astra Serif"/>
          <w:color w:val="000000"/>
        </w:rPr>
        <w:t>2</w:t>
      </w:r>
      <w:r w:rsidR="00CD0049" w:rsidRPr="00F00E70">
        <w:rPr>
          <w:rFonts w:ascii="PT Astra Serif" w:hAnsi="PT Astra Serif"/>
          <w:color w:val="000000"/>
        </w:rPr>
        <w:t>. Настоящий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 Сторон.</w:t>
      </w:r>
    </w:p>
    <w:p w14:paraId="56166883" w14:textId="1466CEE8" w:rsidR="00CD0049" w:rsidRPr="00F00E70" w:rsidRDefault="00735ED4" w:rsidP="00735ED4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1</w:t>
      </w:r>
      <w:r w:rsidR="008D34FB" w:rsidRPr="00F00E70">
        <w:rPr>
          <w:rFonts w:ascii="PT Astra Serif" w:hAnsi="PT Astra Serif"/>
          <w:color w:val="000000"/>
        </w:rPr>
        <w:t>2</w:t>
      </w:r>
      <w:r w:rsidR="00CD0049" w:rsidRPr="00F00E70">
        <w:rPr>
          <w:rFonts w:ascii="PT Astra Serif" w:hAnsi="PT Astra Serif"/>
          <w:color w:val="000000"/>
        </w:rPr>
        <w:t>.</w:t>
      </w:r>
      <w:r w:rsidR="00FD0547" w:rsidRPr="00F00E70">
        <w:rPr>
          <w:rFonts w:ascii="PT Astra Serif" w:hAnsi="PT Astra Serif"/>
          <w:color w:val="000000"/>
        </w:rPr>
        <w:t>3</w:t>
      </w:r>
      <w:r w:rsidR="00CD0049" w:rsidRPr="00F00E70">
        <w:rPr>
          <w:rFonts w:ascii="PT Astra Serif" w:hAnsi="PT Astra Serif"/>
          <w:color w:val="000000"/>
        </w:rPr>
        <w:t>. В соответствии  с требованиями Федерального Закона от 27.07.2006 года № 152</w:t>
      </w:r>
      <w:r w:rsidRPr="00F00E70">
        <w:rPr>
          <w:rFonts w:ascii="PT Astra Serif" w:hAnsi="PT Astra Serif"/>
          <w:color w:val="000000"/>
        </w:rPr>
        <w:t>-</w:t>
      </w:r>
      <w:r w:rsidR="00CD0049" w:rsidRPr="00F00E70">
        <w:rPr>
          <w:rFonts w:ascii="PT Astra Serif" w:hAnsi="PT Astra Serif"/>
          <w:color w:val="000000"/>
        </w:rPr>
        <w:t xml:space="preserve">ФЗ «О персональных данных» Заказчик получает согласие </w:t>
      </w:r>
      <w:r w:rsidR="00B369CC" w:rsidRPr="00F00E70">
        <w:rPr>
          <w:rFonts w:ascii="PT Astra Serif" w:hAnsi="PT Astra Serif"/>
          <w:color w:val="000000"/>
          <w:lang w:eastAsia="ru-RU"/>
        </w:rPr>
        <w:t>обучающегося</w:t>
      </w:r>
      <w:r w:rsidR="00CD0049" w:rsidRPr="00F00E70">
        <w:rPr>
          <w:rFonts w:ascii="PT Astra Serif" w:hAnsi="PT Astra Serif"/>
          <w:color w:val="000000"/>
        </w:rPr>
        <w:t xml:space="preserve"> на обработку персональных данных: фамилия; имя; отчество; адрес регистрации; серия и номер документа, удостоверяющего личность или его заменяющего; номер телефона; иные данные, связанные с заключением и исполнением настоящего Договора, в целях осуществления основных видов деятельности образовательного учреждения без ограничения срока действия.</w:t>
      </w:r>
    </w:p>
    <w:p w14:paraId="34B4502B" w14:textId="2358C33B" w:rsidR="00CD0049" w:rsidRPr="00F00E70" w:rsidRDefault="00735ED4" w:rsidP="00735ED4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1</w:t>
      </w:r>
      <w:r w:rsidR="008D34FB" w:rsidRPr="00F00E70">
        <w:rPr>
          <w:rFonts w:ascii="PT Astra Serif" w:hAnsi="PT Astra Serif"/>
          <w:color w:val="000000"/>
        </w:rPr>
        <w:t>2</w:t>
      </w:r>
      <w:r w:rsidR="00CD0049" w:rsidRPr="00F00E70">
        <w:rPr>
          <w:rFonts w:ascii="PT Astra Serif" w:hAnsi="PT Astra Serif"/>
          <w:color w:val="000000"/>
        </w:rPr>
        <w:t>.</w:t>
      </w:r>
      <w:r w:rsidR="00FD0547" w:rsidRPr="00F00E70">
        <w:rPr>
          <w:rFonts w:ascii="PT Astra Serif" w:hAnsi="PT Astra Serif"/>
          <w:color w:val="000000"/>
        </w:rPr>
        <w:t>4</w:t>
      </w:r>
      <w:r w:rsidR="00CD0049" w:rsidRPr="00F00E70">
        <w:rPr>
          <w:rFonts w:ascii="PT Astra Serif" w:hAnsi="PT Astra Serif"/>
          <w:color w:val="000000"/>
        </w:rPr>
        <w:t>. Дополнительные Соглашения к настоящему Договору совершаются в письменной форме и вступают в силу с момента подписания представителями Сторон.</w:t>
      </w:r>
    </w:p>
    <w:p w14:paraId="04744EA7" w14:textId="6A5D96DB" w:rsidR="00CD0049" w:rsidRPr="00F00E70" w:rsidRDefault="00735ED4" w:rsidP="00735ED4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1</w:t>
      </w:r>
      <w:r w:rsidR="008D34FB" w:rsidRPr="00F00E70">
        <w:rPr>
          <w:rFonts w:ascii="PT Astra Serif" w:hAnsi="PT Astra Serif"/>
          <w:color w:val="000000"/>
        </w:rPr>
        <w:t>2</w:t>
      </w:r>
      <w:r w:rsidR="00CD0049" w:rsidRPr="00F00E70">
        <w:rPr>
          <w:rFonts w:ascii="PT Astra Serif" w:hAnsi="PT Astra Serif"/>
          <w:color w:val="000000"/>
        </w:rPr>
        <w:t>.</w:t>
      </w:r>
      <w:r w:rsidR="00FD0547" w:rsidRPr="00F00E70">
        <w:rPr>
          <w:rFonts w:ascii="PT Astra Serif" w:hAnsi="PT Astra Serif"/>
          <w:color w:val="000000"/>
        </w:rPr>
        <w:t>5</w:t>
      </w:r>
      <w:r w:rsidR="00CD0049" w:rsidRPr="00F00E70">
        <w:rPr>
          <w:rFonts w:ascii="PT Astra Serif" w:hAnsi="PT Astra Serif"/>
          <w:color w:val="000000"/>
        </w:rPr>
        <w:t>. Приложения к Договору являются его неотъемлемыми частями и вступают в действие с момента подписания уполномоченными представителями Сторон.</w:t>
      </w:r>
    </w:p>
    <w:p w14:paraId="7CFA05A6" w14:textId="4CC02101" w:rsidR="00CD0049" w:rsidRPr="00F00E70" w:rsidRDefault="00735ED4" w:rsidP="00735ED4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00E70">
        <w:rPr>
          <w:rFonts w:ascii="PT Astra Serif" w:hAnsi="PT Astra Serif"/>
          <w:color w:val="000000"/>
        </w:rPr>
        <w:t>1</w:t>
      </w:r>
      <w:r w:rsidR="008D34FB" w:rsidRPr="00F00E70">
        <w:rPr>
          <w:rFonts w:ascii="PT Astra Serif" w:hAnsi="PT Astra Serif"/>
          <w:color w:val="000000"/>
        </w:rPr>
        <w:t>2</w:t>
      </w:r>
      <w:r w:rsidR="00CD0049" w:rsidRPr="00F00E70">
        <w:rPr>
          <w:rFonts w:ascii="PT Astra Serif" w:hAnsi="PT Astra Serif"/>
          <w:color w:val="000000"/>
        </w:rPr>
        <w:t>.</w:t>
      </w:r>
      <w:r w:rsidR="00FD0547" w:rsidRPr="00F00E70">
        <w:rPr>
          <w:rFonts w:ascii="PT Astra Serif" w:hAnsi="PT Astra Serif"/>
          <w:color w:val="000000"/>
        </w:rPr>
        <w:t>6</w:t>
      </w:r>
      <w:r w:rsidR="00CD0049" w:rsidRPr="00F00E70">
        <w:rPr>
          <w:rFonts w:ascii="PT Astra Serif" w:hAnsi="PT Astra Serif"/>
          <w:color w:val="000000"/>
        </w:rPr>
        <w:t>. Настоящий Договор составлен в 2 (двух) экземплярах, имеющих равную юридическую силу, по одному экземпляру для каждой из Сторон.</w:t>
      </w:r>
    </w:p>
    <w:p w14:paraId="1EB7BF39" w14:textId="77777777" w:rsidR="00947802" w:rsidRDefault="00947802" w:rsidP="00947802">
      <w:pPr>
        <w:spacing w:after="0" w:line="240" w:lineRule="auto"/>
        <w:ind w:firstLine="426"/>
        <w:jc w:val="both"/>
        <w:rPr>
          <w:rFonts w:ascii="PT Astra Serif" w:hAnsi="PT Astra Serif"/>
        </w:rPr>
      </w:pPr>
    </w:p>
    <w:p w14:paraId="61C5518B" w14:textId="77777777" w:rsidR="00EE19F1" w:rsidRDefault="00EE19F1" w:rsidP="00947802">
      <w:pPr>
        <w:spacing w:after="0" w:line="240" w:lineRule="auto"/>
        <w:ind w:firstLine="426"/>
        <w:jc w:val="both"/>
        <w:rPr>
          <w:rFonts w:ascii="PT Astra Serif" w:hAnsi="PT Astra Serif"/>
        </w:rPr>
      </w:pPr>
    </w:p>
    <w:p w14:paraId="57A10FDE" w14:textId="77777777" w:rsidR="00EE19F1" w:rsidRDefault="00EE19F1" w:rsidP="00947802">
      <w:pPr>
        <w:spacing w:after="0" w:line="240" w:lineRule="auto"/>
        <w:ind w:firstLine="426"/>
        <w:jc w:val="both"/>
        <w:rPr>
          <w:rFonts w:ascii="PT Astra Serif" w:hAnsi="PT Astra Serif"/>
        </w:rPr>
      </w:pPr>
    </w:p>
    <w:p w14:paraId="3BCD83B6" w14:textId="77777777" w:rsidR="00EE19F1" w:rsidRDefault="00EE19F1" w:rsidP="00947802">
      <w:pPr>
        <w:spacing w:after="0" w:line="240" w:lineRule="auto"/>
        <w:ind w:firstLine="426"/>
        <w:jc w:val="both"/>
        <w:rPr>
          <w:rFonts w:ascii="PT Astra Serif" w:hAnsi="PT Astra Serif"/>
        </w:rPr>
      </w:pPr>
    </w:p>
    <w:p w14:paraId="5504EE1F" w14:textId="77777777" w:rsidR="00EE19F1" w:rsidRDefault="00EE19F1" w:rsidP="00947802">
      <w:pPr>
        <w:spacing w:after="0" w:line="240" w:lineRule="auto"/>
        <w:ind w:firstLine="426"/>
        <w:jc w:val="both"/>
        <w:rPr>
          <w:rFonts w:ascii="PT Astra Serif" w:hAnsi="PT Astra Serif"/>
        </w:rPr>
      </w:pPr>
    </w:p>
    <w:p w14:paraId="7E6DA88A" w14:textId="77777777" w:rsidR="00EE19F1" w:rsidRDefault="00EE19F1" w:rsidP="00947802">
      <w:pPr>
        <w:spacing w:after="0" w:line="240" w:lineRule="auto"/>
        <w:ind w:firstLine="426"/>
        <w:jc w:val="both"/>
        <w:rPr>
          <w:rFonts w:ascii="PT Astra Serif" w:hAnsi="PT Astra Serif"/>
        </w:rPr>
      </w:pPr>
    </w:p>
    <w:p w14:paraId="052B8B83" w14:textId="77777777" w:rsidR="00EE19F1" w:rsidRDefault="00EE19F1" w:rsidP="00947802">
      <w:pPr>
        <w:spacing w:after="0" w:line="240" w:lineRule="auto"/>
        <w:ind w:firstLine="426"/>
        <w:jc w:val="both"/>
        <w:rPr>
          <w:rFonts w:ascii="PT Astra Serif" w:hAnsi="PT Astra Serif"/>
        </w:rPr>
      </w:pPr>
    </w:p>
    <w:p w14:paraId="2A3E98BD" w14:textId="77777777" w:rsidR="00EE19F1" w:rsidRDefault="00EE19F1" w:rsidP="00947802">
      <w:pPr>
        <w:spacing w:after="0" w:line="240" w:lineRule="auto"/>
        <w:ind w:firstLine="426"/>
        <w:jc w:val="both"/>
        <w:rPr>
          <w:rFonts w:ascii="PT Astra Serif" w:hAnsi="PT Astra Serif"/>
        </w:rPr>
      </w:pPr>
    </w:p>
    <w:p w14:paraId="6919D281" w14:textId="77777777" w:rsidR="00EE19F1" w:rsidRPr="00D0490B" w:rsidRDefault="00EE19F1" w:rsidP="00947802">
      <w:pPr>
        <w:spacing w:after="0" w:line="240" w:lineRule="auto"/>
        <w:ind w:firstLine="426"/>
        <w:jc w:val="both"/>
        <w:rPr>
          <w:rFonts w:ascii="PT Astra Serif" w:hAnsi="PT Astra Serif"/>
        </w:rPr>
      </w:pPr>
    </w:p>
    <w:p w14:paraId="0E694B0C" w14:textId="5E58CEE3" w:rsidR="00C14069" w:rsidRPr="00D0490B" w:rsidRDefault="00947802" w:rsidP="00B75AC2">
      <w:pPr>
        <w:spacing w:after="0" w:line="240" w:lineRule="auto"/>
        <w:jc w:val="center"/>
        <w:rPr>
          <w:rFonts w:ascii="PT Astra Serif" w:hAnsi="PT Astra Serif"/>
          <w:b/>
        </w:rPr>
      </w:pPr>
      <w:r w:rsidRPr="00D0490B">
        <w:rPr>
          <w:rFonts w:ascii="PT Astra Serif" w:hAnsi="PT Astra Serif"/>
          <w:b/>
        </w:rPr>
        <w:lastRenderedPageBreak/>
        <w:t>1</w:t>
      </w:r>
      <w:r w:rsidR="008D34FB">
        <w:rPr>
          <w:rFonts w:ascii="PT Astra Serif" w:hAnsi="PT Astra Serif"/>
          <w:b/>
        </w:rPr>
        <w:t>3</w:t>
      </w:r>
      <w:r w:rsidRPr="00D0490B">
        <w:rPr>
          <w:rFonts w:ascii="PT Astra Serif" w:hAnsi="PT Astra Serif"/>
          <w:b/>
        </w:rPr>
        <w:t>. 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955"/>
      </w:tblGrid>
      <w:tr w:rsidR="00FD0547" w:rsidRPr="00F00E70" w14:paraId="7C0CD5D1" w14:textId="77777777" w:rsidTr="00B75AC2">
        <w:trPr>
          <w:trHeight w:val="344"/>
        </w:trPr>
        <w:tc>
          <w:tcPr>
            <w:tcW w:w="4786" w:type="dxa"/>
            <w:shd w:val="clear" w:color="auto" w:fill="auto"/>
          </w:tcPr>
          <w:p w14:paraId="216CA9B7" w14:textId="68A926F9" w:rsidR="00FD0547" w:rsidRPr="00F00E70" w:rsidRDefault="00FD054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0E70">
              <w:rPr>
                <w:rFonts w:ascii="PT Astra Serif" w:hAnsi="PT Astra Serif"/>
                <w:b/>
                <w:bCs/>
              </w:rPr>
              <w:t>ЗАКАЗЧИК:</w:t>
            </w:r>
          </w:p>
        </w:tc>
        <w:tc>
          <w:tcPr>
            <w:tcW w:w="5068" w:type="dxa"/>
            <w:shd w:val="clear" w:color="auto" w:fill="auto"/>
          </w:tcPr>
          <w:p w14:paraId="60B788ED" w14:textId="3FA6C167" w:rsidR="00FD0547" w:rsidRPr="00F00E70" w:rsidRDefault="00FD054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0E70">
              <w:rPr>
                <w:rFonts w:ascii="PT Astra Serif" w:hAnsi="PT Astra Serif"/>
                <w:b/>
                <w:bCs/>
              </w:rPr>
              <w:t>ИСПОЛНИТЕЛЬ:</w:t>
            </w:r>
          </w:p>
        </w:tc>
      </w:tr>
      <w:tr w:rsidR="00FD0547" w:rsidRPr="00F00E70" w14:paraId="5D18C404" w14:textId="77777777" w:rsidTr="00B75AC2">
        <w:trPr>
          <w:trHeight w:val="3549"/>
        </w:trPr>
        <w:tc>
          <w:tcPr>
            <w:tcW w:w="4786" w:type="dxa"/>
            <w:shd w:val="clear" w:color="auto" w:fill="auto"/>
          </w:tcPr>
          <w:p w14:paraId="5B07956A" w14:textId="33E74750" w:rsidR="004F4038" w:rsidRPr="004F4038" w:rsidRDefault="004F4038">
            <w:pPr>
              <w:spacing w:line="240" w:lineRule="auto"/>
              <w:rPr>
                <w:rFonts w:ascii="PT Astra Serif" w:hAnsi="PT Astra Serif"/>
                <w:b/>
                <w:bCs/>
              </w:rPr>
            </w:pPr>
            <w:r w:rsidRPr="004F4038">
              <w:rPr>
                <w:rFonts w:ascii="PT Astra Serif" w:hAnsi="PT Astra Serif"/>
                <w:b/>
                <w:bCs/>
              </w:rPr>
              <w:t>Физическое лицо, являющееся плательщиком налога на профессиональный доход (самозанятый гражданин)</w:t>
            </w:r>
            <w:r w:rsidR="00EE19F1">
              <w:rPr>
                <w:rFonts w:ascii="PT Astra Serif" w:hAnsi="PT Astra Serif"/>
                <w:b/>
                <w:bCs/>
              </w:rPr>
              <w:t>/ИП</w:t>
            </w:r>
          </w:p>
          <w:p w14:paraId="27C05545" w14:textId="701B1BD4" w:rsidR="00FD0547" w:rsidRPr="00F00E70" w:rsidRDefault="00FD0547">
            <w:pPr>
              <w:spacing w:line="240" w:lineRule="auto"/>
              <w:rPr>
                <w:rFonts w:ascii="PT Astra Serif" w:hAnsi="PT Astra Serif"/>
              </w:rPr>
            </w:pPr>
            <w:r w:rsidRPr="00F00E70">
              <w:rPr>
                <w:rFonts w:ascii="PT Astra Serif" w:hAnsi="PT Astra Serif"/>
              </w:rPr>
              <w:t>Арес</w:t>
            </w:r>
            <w:r w:rsidR="00B8190D" w:rsidRPr="00F00E70">
              <w:rPr>
                <w:rFonts w:ascii="PT Astra Serif" w:hAnsi="PT Astra Serif"/>
              </w:rPr>
              <w:t xml:space="preserve"> места жительства</w:t>
            </w:r>
            <w:r w:rsidRPr="00F00E70">
              <w:rPr>
                <w:rFonts w:ascii="PT Astra Serif" w:hAnsi="PT Astra Serif"/>
              </w:rPr>
              <w:t>:</w:t>
            </w:r>
          </w:p>
          <w:p w14:paraId="0EBF1F09" w14:textId="2B4275CB" w:rsidR="00FD0547" w:rsidRPr="00F00E70" w:rsidRDefault="00FD0547">
            <w:pPr>
              <w:spacing w:line="240" w:lineRule="auto"/>
              <w:rPr>
                <w:rFonts w:ascii="PT Astra Serif" w:hAnsi="PT Astra Serif"/>
              </w:rPr>
            </w:pPr>
            <w:r w:rsidRPr="00F00E70">
              <w:rPr>
                <w:rFonts w:ascii="PT Astra Serif" w:hAnsi="PT Astra Serif"/>
              </w:rPr>
              <w:t xml:space="preserve">Телефон: </w:t>
            </w:r>
            <w:r w:rsidRPr="00F00E70">
              <w:rPr>
                <w:rFonts w:ascii="PT Astra Serif" w:hAnsi="PT Astra Serif"/>
                <w:lang w:val="en-US"/>
              </w:rPr>
              <w:t>E</w:t>
            </w:r>
            <w:r w:rsidRPr="00F00E70">
              <w:rPr>
                <w:rFonts w:ascii="PT Astra Serif" w:hAnsi="PT Astra Serif"/>
              </w:rPr>
              <w:t>-</w:t>
            </w:r>
            <w:r w:rsidRPr="00F00E70">
              <w:rPr>
                <w:rFonts w:ascii="PT Astra Serif" w:hAnsi="PT Astra Serif"/>
                <w:lang w:val="en-US"/>
              </w:rPr>
              <w:t>mail</w:t>
            </w:r>
            <w:r w:rsidRPr="00F00E70">
              <w:rPr>
                <w:rFonts w:ascii="PT Astra Serif" w:hAnsi="PT Astra Serif"/>
              </w:rPr>
              <w:t>:</w:t>
            </w:r>
            <w:r w:rsidRPr="00F00E70">
              <w:rPr>
                <w:rFonts w:ascii="PT Astra Serif" w:hAnsi="PT Astra Serif"/>
                <w:lang w:val="en-US"/>
              </w:rPr>
              <w:t> </w:t>
            </w:r>
          </w:p>
          <w:p w14:paraId="393DD371" w14:textId="77777777" w:rsidR="00FD0547" w:rsidRPr="00F00E70" w:rsidRDefault="00FD0547">
            <w:pPr>
              <w:spacing w:line="240" w:lineRule="auto"/>
              <w:rPr>
                <w:rFonts w:ascii="PT Astra Serif" w:hAnsi="PT Astra Serif"/>
              </w:rPr>
            </w:pPr>
            <w:r w:rsidRPr="00F00E70">
              <w:rPr>
                <w:rFonts w:ascii="PT Astra Serif" w:hAnsi="PT Astra Serif"/>
              </w:rPr>
              <w:t>Паспортные данные:</w:t>
            </w:r>
          </w:p>
          <w:p w14:paraId="1373BE72" w14:textId="79143EE2" w:rsidR="00FD0547" w:rsidRPr="00F00E70" w:rsidRDefault="00FD0547">
            <w:pPr>
              <w:spacing w:line="240" w:lineRule="auto"/>
              <w:rPr>
                <w:rFonts w:ascii="PT Astra Serif" w:hAnsi="PT Astra Serif"/>
              </w:rPr>
            </w:pPr>
            <w:r w:rsidRPr="00F00E70">
              <w:rPr>
                <w:rFonts w:ascii="PT Astra Serif" w:hAnsi="PT Astra Serif"/>
              </w:rPr>
              <w:t>Банковские реквизиты:</w:t>
            </w:r>
          </w:p>
        </w:tc>
        <w:tc>
          <w:tcPr>
            <w:tcW w:w="5068" w:type="dxa"/>
            <w:shd w:val="clear" w:color="auto" w:fill="auto"/>
          </w:tcPr>
          <w:p w14:paraId="4281DFC6" w14:textId="77777777" w:rsidR="00FD0547" w:rsidRPr="00F00E70" w:rsidRDefault="00FD0547">
            <w:pPr>
              <w:spacing w:after="40" w:line="240" w:lineRule="auto"/>
              <w:ind w:left="-108"/>
              <w:jc w:val="both"/>
              <w:rPr>
                <w:rFonts w:ascii="PT Astra Serif" w:eastAsia="Calibri" w:hAnsi="PT Astra Serif"/>
                <w:b/>
                <w:bCs/>
              </w:rPr>
            </w:pPr>
            <w:r w:rsidRPr="00F00E70">
              <w:rPr>
                <w:rFonts w:ascii="PT Astra Serif" w:eastAsia="Calibri" w:hAnsi="PT Astra Serif"/>
                <w:b/>
                <w:bCs/>
              </w:rPr>
              <w:t xml:space="preserve">Общество с ограниченной ответственностью </w:t>
            </w:r>
          </w:p>
          <w:p w14:paraId="0B7298A8" w14:textId="77777777" w:rsidR="00FD0547" w:rsidRPr="00F00E70" w:rsidRDefault="00FD0547">
            <w:pPr>
              <w:spacing w:after="40" w:line="240" w:lineRule="auto"/>
              <w:ind w:left="-108"/>
              <w:jc w:val="both"/>
              <w:rPr>
                <w:rFonts w:ascii="PT Astra Serif" w:eastAsia="Calibri" w:hAnsi="PT Astra Serif"/>
                <w:b/>
                <w:bCs/>
              </w:rPr>
            </w:pPr>
            <w:r w:rsidRPr="00F00E70">
              <w:rPr>
                <w:rFonts w:ascii="PT Astra Serif" w:eastAsia="Calibri" w:hAnsi="PT Astra Serif"/>
                <w:b/>
                <w:bCs/>
              </w:rPr>
              <w:t>«Бизнес-инкубатор Саратовской области»</w:t>
            </w:r>
          </w:p>
          <w:p w14:paraId="465723D2" w14:textId="560EE970" w:rsidR="00FD0547" w:rsidRPr="00F00E70" w:rsidRDefault="00FD0547">
            <w:pPr>
              <w:spacing w:after="40" w:line="240" w:lineRule="auto"/>
              <w:ind w:left="-108"/>
              <w:rPr>
                <w:rFonts w:ascii="PT Astra Serif" w:eastAsia="Calibri" w:hAnsi="PT Astra Serif"/>
              </w:rPr>
            </w:pPr>
            <w:r w:rsidRPr="00F00E70">
              <w:rPr>
                <w:rFonts w:ascii="PT Astra Serif" w:eastAsia="Calibri" w:hAnsi="PT Astra Serif"/>
              </w:rPr>
              <w:t>Юридический адрес: 410012, Саратовская область, г. Саратов, ул. Краевая, д.85</w:t>
            </w:r>
          </w:p>
          <w:p w14:paraId="2AE997CA" w14:textId="06A9BCC0" w:rsidR="00FD0547" w:rsidRPr="00F00E70" w:rsidRDefault="00FD0547">
            <w:pPr>
              <w:spacing w:after="40" w:line="240" w:lineRule="auto"/>
              <w:ind w:left="-108"/>
              <w:rPr>
                <w:rFonts w:ascii="PT Astra Serif" w:hAnsi="PT Astra Serif"/>
              </w:rPr>
            </w:pPr>
            <w:r w:rsidRPr="00F00E70">
              <w:rPr>
                <w:rFonts w:ascii="PT Astra Serif" w:hAnsi="PT Astra Serif"/>
              </w:rPr>
              <w:t xml:space="preserve">Тел.: 8(8452) 24-54-78 (многоканальный), </w:t>
            </w:r>
          </w:p>
          <w:p w14:paraId="78C0F970" w14:textId="7A7D105C" w:rsidR="00FD0547" w:rsidRPr="00F00E70" w:rsidRDefault="00FD0547">
            <w:pPr>
              <w:spacing w:after="40" w:line="240" w:lineRule="auto"/>
              <w:ind w:left="-108"/>
              <w:rPr>
                <w:rFonts w:ascii="PT Astra Serif" w:eastAsia="Calibri" w:hAnsi="PT Astra Serif"/>
              </w:rPr>
            </w:pPr>
            <w:r w:rsidRPr="00F00E70">
              <w:rPr>
                <w:rFonts w:ascii="PT Astra Serif" w:hAnsi="PT Astra Serif"/>
                <w:lang w:val="en-US"/>
              </w:rPr>
              <w:t>e</w:t>
            </w:r>
            <w:r w:rsidRPr="00F00E70">
              <w:rPr>
                <w:rFonts w:ascii="PT Astra Serif" w:hAnsi="PT Astra Serif"/>
              </w:rPr>
              <w:t>-</w:t>
            </w:r>
            <w:r w:rsidRPr="00F00E70">
              <w:rPr>
                <w:rFonts w:ascii="PT Astra Serif" w:hAnsi="PT Astra Serif"/>
                <w:lang w:val="en-US"/>
              </w:rPr>
              <w:t>mail</w:t>
            </w:r>
            <w:r w:rsidRPr="00F00E70">
              <w:rPr>
                <w:rFonts w:ascii="PT Astra Serif" w:hAnsi="PT Astra Serif"/>
              </w:rPr>
              <w:t xml:space="preserve">: </w:t>
            </w:r>
            <w:hyperlink r:id="rId13" w:history="1">
              <w:r w:rsidRPr="00F00E70">
                <w:rPr>
                  <w:rStyle w:val="aff1"/>
                  <w:rFonts w:ascii="PT Astra Serif" w:hAnsi="PT Astra Serif"/>
                  <w:lang w:val="en-US"/>
                </w:rPr>
                <w:t>office</w:t>
              </w:r>
              <w:r w:rsidRPr="00F00E70">
                <w:rPr>
                  <w:rStyle w:val="aff1"/>
                  <w:rFonts w:ascii="PT Astra Serif" w:hAnsi="PT Astra Serif"/>
                </w:rPr>
                <w:t>@</w:t>
              </w:r>
              <w:proofErr w:type="spellStart"/>
              <w:r w:rsidRPr="00F00E70">
                <w:rPr>
                  <w:rStyle w:val="aff1"/>
                  <w:rFonts w:ascii="PT Astra Serif" w:hAnsi="PT Astra Serif"/>
                  <w:lang w:val="en-US"/>
                </w:rPr>
                <w:t>saratov</w:t>
              </w:r>
              <w:proofErr w:type="spellEnd"/>
              <w:r w:rsidRPr="00F00E70">
                <w:rPr>
                  <w:rStyle w:val="aff1"/>
                  <w:rFonts w:ascii="PT Astra Serif" w:hAnsi="PT Astra Serif"/>
                </w:rPr>
                <w:t>-</w:t>
              </w:r>
              <w:r w:rsidRPr="00F00E70">
                <w:rPr>
                  <w:rStyle w:val="aff1"/>
                  <w:rFonts w:ascii="PT Astra Serif" w:hAnsi="PT Astra Serif"/>
                  <w:lang w:val="en-US"/>
                </w:rPr>
                <w:t>bi</w:t>
              </w:r>
              <w:r w:rsidRPr="00F00E70">
                <w:rPr>
                  <w:rStyle w:val="aff1"/>
                  <w:rFonts w:ascii="PT Astra Serif" w:hAnsi="PT Astra Serif"/>
                </w:rPr>
                <w:t>.</w:t>
              </w:r>
              <w:proofErr w:type="spellStart"/>
              <w:r w:rsidRPr="00F00E70">
                <w:rPr>
                  <w:rStyle w:val="aff1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14:paraId="1806115F" w14:textId="77777777" w:rsidR="00FD0547" w:rsidRPr="00F00E70" w:rsidRDefault="00FD0547">
            <w:pPr>
              <w:spacing w:after="40" w:line="240" w:lineRule="auto"/>
              <w:ind w:left="-108"/>
              <w:jc w:val="both"/>
              <w:rPr>
                <w:rFonts w:ascii="PT Astra Serif" w:eastAsia="Calibri" w:hAnsi="PT Astra Serif"/>
              </w:rPr>
            </w:pPr>
            <w:r w:rsidRPr="00F00E70">
              <w:rPr>
                <w:rFonts w:ascii="PT Astra Serif" w:eastAsia="Calibri" w:hAnsi="PT Astra Serif"/>
              </w:rPr>
              <w:t>ОГРН 1216400003797 ИНН 6452146944   КПП 645201001</w:t>
            </w:r>
          </w:p>
          <w:p w14:paraId="3BD53A6F" w14:textId="718134CC" w:rsidR="00FD0547" w:rsidRPr="00F00E70" w:rsidRDefault="00FD0547">
            <w:pPr>
              <w:spacing w:after="40" w:line="240" w:lineRule="auto"/>
              <w:ind w:left="-108"/>
              <w:jc w:val="both"/>
              <w:rPr>
                <w:rFonts w:ascii="PT Astra Serif" w:hAnsi="PT Astra Serif"/>
              </w:rPr>
            </w:pPr>
            <w:r w:rsidRPr="00F00E70">
              <w:rPr>
                <w:rFonts w:ascii="PT Astra Serif" w:hAnsi="PT Astra Serif"/>
              </w:rPr>
              <w:t xml:space="preserve">Банковские реквизиты: р/с 40602810256000000027 в Поволжский Банк ПАО СБЕРБАНК  </w:t>
            </w:r>
          </w:p>
          <w:p w14:paraId="7E2F94C1" w14:textId="77777777" w:rsidR="00FD0547" w:rsidRPr="00F00E70" w:rsidRDefault="00FD0547">
            <w:pPr>
              <w:spacing w:after="40" w:line="240" w:lineRule="auto"/>
              <w:ind w:left="-108"/>
              <w:jc w:val="both"/>
              <w:rPr>
                <w:rFonts w:ascii="PT Astra Serif" w:hAnsi="PT Astra Serif"/>
              </w:rPr>
            </w:pPr>
            <w:r w:rsidRPr="00F00E70">
              <w:rPr>
                <w:rFonts w:ascii="PT Astra Serif" w:hAnsi="PT Astra Serif"/>
              </w:rPr>
              <w:t xml:space="preserve">К/с 30101810200000000607 </w:t>
            </w:r>
          </w:p>
          <w:p w14:paraId="5A5DD748" w14:textId="58CE7F9B" w:rsidR="00FD0547" w:rsidRPr="00F00E70" w:rsidRDefault="00FD0547">
            <w:pPr>
              <w:spacing w:after="40" w:line="240" w:lineRule="auto"/>
              <w:ind w:left="-108"/>
              <w:jc w:val="both"/>
              <w:rPr>
                <w:rFonts w:ascii="PT Astra Serif" w:hAnsi="PT Astra Serif"/>
              </w:rPr>
            </w:pPr>
            <w:r w:rsidRPr="00F00E70">
              <w:rPr>
                <w:rFonts w:ascii="PT Astra Serif" w:hAnsi="PT Astra Serif"/>
              </w:rPr>
              <w:t xml:space="preserve">БИК 043601607 </w:t>
            </w:r>
          </w:p>
        </w:tc>
      </w:tr>
      <w:tr w:rsidR="00FD0547" w:rsidRPr="00F00E70" w14:paraId="3A062C2B" w14:textId="77777777" w:rsidTr="00B75AC2">
        <w:tc>
          <w:tcPr>
            <w:tcW w:w="4786" w:type="dxa"/>
            <w:shd w:val="clear" w:color="auto" w:fill="auto"/>
          </w:tcPr>
          <w:p w14:paraId="38267376" w14:textId="7DE3B1BB" w:rsidR="00FD0547" w:rsidRPr="00F00E70" w:rsidRDefault="004F4038" w:rsidP="00A86FA1">
            <w:pPr>
              <w:spacing w:line="240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Самозанятый гражданин</w:t>
            </w:r>
            <w:r w:rsidR="00EE19F1">
              <w:rPr>
                <w:rFonts w:ascii="PT Astra Serif" w:hAnsi="PT Astra Serif"/>
                <w:b/>
                <w:bCs/>
              </w:rPr>
              <w:t>/ИП</w:t>
            </w:r>
          </w:p>
          <w:p w14:paraId="7CE6EA38" w14:textId="265EA9A0" w:rsidR="00FD0547" w:rsidRPr="00F00E70" w:rsidRDefault="00FD0547" w:rsidP="00A86FA1">
            <w:pPr>
              <w:spacing w:line="240" w:lineRule="auto"/>
              <w:rPr>
                <w:rFonts w:ascii="PT Astra Serif" w:hAnsi="PT Astra Serif"/>
                <w:b/>
                <w:bCs/>
              </w:rPr>
            </w:pPr>
            <w:r w:rsidRPr="00F00E70">
              <w:rPr>
                <w:rFonts w:ascii="PT Astra Serif" w:hAnsi="PT Astra Serif"/>
                <w:b/>
                <w:bCs/>
              </w:rPr>
              <w:t>______________/</w:t>
            </w:r>
            <w:r w:rsidR="00EE19F1">
              <w:rPr>
                <w:rFonts w:ascii="PT Astra Serif" w:hAnsi="PT Astra Serif"/>
                <w:b/>
                <w:bCs/>
              </w:rPr>
              <w:t>______________</w:t>
            </w:r>
            <w:r w:rsidRPr="00F00E70">
              <w:rPr>
                <w:rFonts w:ascii="PT Astra Serif" w:hAnsi="PT Astra Serif"/>
                <w:b/>
                <w:bCs/>
              </w:rPr>
              <w:t>/</w:t>
            </w:r>
          </w:p>
          <w:p w14:paraId="1A24A5A5" w14:textId="36396439" w:rsidR="00FD0547" w:rsidRPr="00F00E70" w:rsidRDefault="00FD0547" w:rsidP="00A86FA1">
            <w:pPr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5068" w:type="dxa"/>
            <w:shd w:val="clear" w:color="auto" w:fill="auto"/>
          </w:tcPr>
          <w:p w14:paraId="442F92D1" w14:textId="45AEACE0" w:rsidR="00A86FA1" w:rsidRPr="00F00E70" w:rsidRDefault="00EE19F1" w:rsidP="00A86FA1">
            <w:pPr>
              <w:spacing w:line="240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Д</w:t>
            </w:r>
            <w:r w:rsidR="004F4038">
              <w:rPr>
                <w:rFonts w:ascii="PT Astra Serif" w:hAnsi="PT Astra Serif"/>
                <w:b/>
                <w:bCs/>
              </w:rPr>
              <w:t>иректор</w:t>
            </w:r>
          </w:p>
          <w:p w14:paraId="64DB02F2" w14:textId="0B791652" w:rsidR="00FD0547" w:rsidRPr="00F00E70" w:rsidRDefault="00FD0547" w:rsidP="00A86FA1">
            <w:pPr>
              <w:spacing w:line="240" w:lineRule="auto"/>
              <w:rPr>
                <w:rFonts w:ascii="PT Astra Serif" w:hAnsi="PT Astra Serif"/>
                <w:b/>
                <w:bCs/>
              </w:rPr>
            </w:pPr>
            <w:r w:rsidRPr="00F00E70">
              <w:rPr>
                <w:rFonts w:ascii="PT Astra Serif" w:hAnsi="PT Astra Serif"/>
                <w:b/>
                <w:bCs/>
              </w:rPr>
              <w:t>______________/</w:t>
            </w:r>
            <w:r w:rsidR="00EE19F1">
              <w:rPr>
                <w:rFonts w:ascii="PT Astra Serif" w:hAnsi="PT Astra Serif"/>
                <w:b/>
                <w:bCs/>
              </w:rPr>
              <w:t>________________</w:t>
            </w:r>
            <w:r w:rsidR="00EE19F1" w:rsidRPr="00F00E70">
              <w:rPr>
                <w:rFonts w:ascii="PT Astra Serif" w:hAnsi="PT Astra Serif"/>
                <w:b/>
                <w:bCs/>
              </w:rPr>
              <w:t xml:space="preserve"> </w:t>
            </w:r>
            <w:r w:rsidRPr="00F00E70">
              <w:rPr>
                <w:rFonts w:ascii="PT Astra Serif" w:hAnsi="PT Astra Serif"/>
                <w:b/>
                <w:bCs/>
              </w:rPr>
              <w:t>/</w:t>
            </w:r>
          </w:p>
          <w:p w14:paraId="0AF37CC4" w14:textId="23AEB68A" w:rsidR="00FD0547" w:rsidRPr="00F00E70" w:rsidRDefault="00FD0547" w:rsidP="00A86FA1">
            <w:pPr>
              <w:spacing w:line="240" w:lineRule="auto"/>
              <w:rPr>
                <w:rFonts w:ascii="PT Astra Serif" w:hAnsi="PT Astra Serif"/>
              </w:rPr>
            </w:pPr>
            <w:r w:rsidRPr="00F00E70">
              <w:rPr>
                <w:rFonts w:ascii="PT Astra Serif" w:hAnsi="PT Astra Serif"/>
                <w:b/>
                <w:bCs/>
              </w:rPr>
              <w:t>М.П.</w:t>
            </w:r>
            <w:r w:rsidRPr="00F00E70">
              <w:rPr>
                <w:rFonts w:ascii="PT Astra Serif" w:hAnsi="PT Astra Serif"/>
              </w:rPr>
              <w:t xml:space="preserve"> </w:t>
            </w:r>
          </w:p>
        </w:tc>
      </w:tr>
    </w:tbl>
    <w:p w14:paraId="24CCEBD1" w14:textId="77777777" w:rsidR="002E69C9" w:rsidRDefault="002E69C9" w:rsidP="002E69C9">
      <w:pPr>
        <w:rPr>
          <w:rFonts w:ascii="PT Astra Serif" w:hAnsi="PT Astra Serif"/>
        </w:rPr>
      </w:pPr>
    </w:p>
    <w:p w14:paraId="393EA29B" w14:textId="78E6DE6F" w:rsidR="002E69C9" w:rsidRPr="002E69C9" w:rsidRDefault="002E69C9" w:rsidP="002E69C9">
      <w:pPr>
        <w:tabs>
          <w:tab w:val="center" w:pos="4819"/>
        </w:tabs>
        <w:rPr>
          <w:rFonts w:ascii="PT Astra Serif" w:hAnsi="PT Astra Serif"/>
        </w:rPr>
        <w:sectPr w:rsidR="002E69C9" w:rsidRPr="002E69C9" w:rsidSect="00542127">
          <w:headerReference w:type="even" r:id="rId14"/>
          <w:headerReference w:type="default" r:id="rId15"/>
          <w:pgSz w:w="11906" w:h="16838"/>
          <w:pgMar w:top="709" w:right="850" w:bottom="284" w:left="1418" w:header="708" w:footer="708" w:gutter="0"/>
          <w:cols w:space="708"/>
          <w:docGrid w:linePitch="360"/>
        </w:sectPr>
      </w:pPr>
    </w:p>
    <w:p w14:paraId="055F1E1D" w14:textId="3F59F3B3" w:rsidR="00FD0547" w:rsidRPr="00A86FA1" w:rsidRDefault="00FD0547" w:rsidP="002E69C9">
      <w:pPr>
        <w:spacing w:after="0" w:line="240" w:lineRule="auto"/>
        <w:rPr>
          <w:rFonts w:ascii="PT Astra Serif" w:hAnsi="PT Astra Serif"/>
        </w:rPr>
      </w:pPr>
    </w:p>
    <w:sectPr w:rsidR="00FD0547" w:rsidRPr="00A86FA1" w:rsidSect="00935502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86D8" w14:textId="77777777" w:rsidR="001F41CE" w:rsidRDefault="001F41CE" w:rsidP="00DD3171">
      <w:pPr>
        <w:spacing w:after="0" w:line="240" w:lineRule="auto"/>
      </w:pPr>
      <w:r>
        <w:separator/>
      </w:r>
    </w:p>
  </w:endnote>
  <w:endnote w:type="continuationSeparator" w:id="0">
    <w:p w14:paraId="38350ADD" w14:textId="77777777" w:rsidR="001F41CE" w:rsidRDefault="001F41CE" w:rsidP="00DD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Astra Serif">
    <w:panose1 w:val="020B0604020202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C3A88" w14:textId="77777777" w:rsidR="001F41CE" w:rsidRDefault="001F41CE" w:rsidP="00DD3171">
      <w:pPr>
        <w:spacing w:after="0" w:line="240" w:lineRule="auto"/>
      </w:pPr>
      <w:r>
        <w:separator/>
      </w:r>
    </w:p>
  </w:footnote>
  <w:footnote w:type="continuationSeparator" w:id="0">
    <w:p w14:paraId="45D49AE9" w14:textId="77777777" w:rsidR="001F41CE" w:rsidRDefault="001F41CE" w:rsidP="00DD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06DA" w14:textId="73212DD9" w:rsidR="00F00E70" w:rsidRDefault="00F00E70" w:rsidP="00BB3EE1">
    <w:pPr>
      <w:pStyle w:val="aff3"/>
      <w:framePr w:wrap="none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 PAGE </w:instrText>
    </w:r>
    <w:r>
      <w:rPr>
        <w:rStyle w:val="aff5"/>
      </w:rPr>
      <w:fldChar w:fldCharType="end"/>
    </w:r>
  </w:p>
  <w:p w14:paraId="731801E1" w14:textId="77777777" w:rsidR="00F00E70" w:rsidRDefault="00F00E70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B042" w14:textId="0F10941C" w:rsidR="00F00E70" w:rsidRDefault="00F00E70" w:rsidP="00BB3EE1">
    <w:pPr>
      <w:pStyle w:val="aff3"/>
      <w:framePr w:wrap="none" w:vAnchor="text" w:hAnchor="margin" w:xAlign="center" w:y="1"/>
      <w:rPr>
        <w:rStyle w:val="aff5"/>
      </w:rPr>
    </w:pPr>
    <w:r w:rsidRPr="00F00E70">
      <w:rPr>
        <w:rStyle w:val="aff5"/>
        <w:rFonts w:ascii="PT Astra Serif" w:hAnsi="PT Astra Serif"/>
        <w:sz w:val="20"/>
        <w:szCs w:val="20"/>
      </w:rPr>
      <w:fldChar w:fldCharType="begin"/>
    </w:r>
    <w:r w:rsidRPr="00F00E70">
      <w:rPr>
        <w:rStyle w:val="aff5"/>
        <w:rFonts w:ascii="PT Astra Serif" w:hAnsi="PT Astra Serif"/>
        <w:sz w:val="20"/>
        <w:szCs w:val="20"/>
      </w:rPr>
      <w:instrText xml:space="preserve"> PAGE </w:instrText>
    </w:r>
    <w:r w:rsidRPr="00F00E70">
      <w:rPr>
        <w:rStyle w:val="aff5"/>
        <w:rFonts w:ascii="PT Astra Serif" w:hAnsi="PT Astra Serif"/>
        <w:sz w:val="20"/>
        <w:szCs w:val="20"/>
      </w:rPr>
      <w:fldChar w:fldCharType="separate"/>
    </w:r>
    <w:r w:rsidRPr="00F00E70">
      <w:rPr>
        <w:rStyle w:val="aff5"/>
        <w:rFonts w:ascii="PT Astra Serif" w:hAnsi="PT Astra Serif"/>
        <w:noProof/>
        <w:sz w:val="20"/>
        <w:szCs w:val="20"/>
      </w:rPr>
      <w:t>1</w:t>
    </w:r>
    <w:r w:rsidRPr="00F00E70">
      <w:rPr>
        <w:rStyle w:val="aff5"/>
        <w:rFonts w:ascii="PT Astra Serif" w:hAnsi="PT Astra Serif"/>
        <w:sz w:val="20"/>
        <w:szCs w:val="20"/>
      </w:rPr>
      <w:fldChar w:fldCharType="end"/>
    </w:r>
  </w:p>
  <w:p w14:paraId="7CFA1CF4" w14:textId="77777777" w:rsidR="00F00E70" w:rsidRDefault="00F00E70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CEF662"/>
    <w:lvl w:ilvl="0">
      <w:numFmt w:val="decimal"/>
      <w:lvlText w:val="*"/>
      <w:lvlJc w:val="left"/>
    </w:lvl>
  </w:abstractNum>
  <w:abstractNum w:abstractNumId="1" w15:restartNumberingAfterBreak="0">
    <w:nsid w:val="0D4E196E"/>
    <w:multiLevelType w:val="hybridMultilevel"/>
    <w:tmpl w:val="7E8A1452"/>
    <w:lvl w:ilvl="0" w:tplc="1AE045C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037C5D"/>
    <w:multiLevelType w:val="singleLevel"/>
    <w:tmpl w:val="850A7342"/>
    <w:lvl w:ilvl="0">
      <w:start w:val="1"/>
      <w:numFmt w:val="decimal"/>
      <w:lvlText w:val="2.1.%1."/>
      <w:legacy w:legacy="1" w:legacySpace="0" w:legacyIndent="494"/>
      <w:lvlJc w:val="left"/>
      <w:rPr>
        <w:rFonts w:ascii="PT Astra Serif" w:hAnsi="PT Astra Serif" w:cs="Times New Roman" w:hint="default"/>
      </w:rPr>
    </w:lvl>
  </w:abstractNum>
  <w:abstractNum w:abstractNumId="3" w15:restartNumberingAfterBreak="0">
    <w:nsid w:val="19CE2B3A"/>
    <w:multiLevelType w:val="multilevel"/>
    <w:tmpl w:val="2E18A4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231027"/>
    <w:multiLevelType w:val="multilevel"/>
    <w:tmpl w:val="F76ED436"/>
    <w:lvl w:ilvl="0">
      <w:start w:val="2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2"/>
        </w:tabs>
        <w:ind w:left="542" w:hanging="450"/>
      </w:pPr>
      <w:rPr>
        <w:rFonts w:ascii="Arial" w:hAnsi="Arial" w:cs="Arial" w:hint="default"/>
        <w:sz w:val="18"/>
      </w:rPr>
    </w:lvl>
    <w:lvl w:ilvl="2">
      <w:start w:val="2"/>
      <w:numFmt w:val="decimal"/>
      <w:isLgl/>
      <w:lvlText w:val="%1.%2.%3."/>
      <w:lvlJc w:val="left"/>
      <w:pPr>
        <w:tabs>
          <w:tab w:val="num" w:pos="899"/>
        </w:tabs>
        <w:ind w:left="899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986"/>
        </w:tabs>
        <w:ind w:left="986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33"/>
        </w:tabs>
        <w:ind w:left="1433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520"/>
        </w:tabs>
        <w:ind w:left="152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7"/>
        </w:tabs>
        <w:ind w:left="1967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4"/>
        </w:tabs>
        <w:ind w:left="2054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1"/>
        </w:tabs>
        <w:ind w:left="2501" w:hanging="1800"/>
      </w:pPr>
      <w:rPr>
        <w:rFonts w:ascii="Arial" w:hAnsi="Arial" w:cs="Arial" w:hint="default"/>
        <w:sz w:val="18"/>
      </w:rPr>
    </w:lvl>
  </w:abstractNum>
  <w:abstractNum w:abstractNumId="5" w15:restartNumberingAfterBreak="0">
    <w:nsid w:val="3CA71667"/>
    <w:multiLevelType w:val="multilevel"/>
    <w:tmpl w:val="653C2F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015378D"/>
    <w:multiLevelType w:val="multilevel"/>
    <w:tmpl w:val="639A6F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4B18237B"/>
    <w:multiLevelType w:val="multilevel"/>
    <w:tmpl w:val="AA40DEA8"/>
    <w:lvl w:ilvl="0">
      <w:start w:val="5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8" w15:restartNumberingAfterBreak="0">
    <w:nsid w:val="4B7C1F05"/>
    <w:multiLevelType w:val="hybridMultilevel"/>
    <w:tmpl w:val="2EA61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E03F4"/>
    <w:multiLevelType w:val="multilevel"/>
    <w:tmpl w:val="FB766768"/>
    <w:lvl w:ilvl="0">
      <w:start w:val="2"/>
      <w:numFmt w:val="decimal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5" w:hanging="1800"/>
      </w:pPr>
      <w:rPr>
        <w:rFonts w:hint="default"/>
      </w:rPr>
    </w:lvl>
  </w:abstractNum>
  <w:abstractNum w:abstractNumId="10" w15:restartNumberingAfterBreak="0">
    <w:nsid w:val="618D1DA3"/>
    <w:multiLevelType w:val="singleLevel"/>
    <w:tmpl w:val="A4F0100C"/>
    <w:lvl w:ilvl="0">
      <w:start w:val="3"/>
      <w:numFmt w:val="decimal"/>
      <w:lvlText w:val="1.%1."/>
      <w:legacy w:legacy="1" w:legacySpace="0" w:legacyIndent="340"/>
      <w:lvlJc w:val="left"/>
      <w:rPr>
        <w:rFonts w:ascii="PT Astra Serif" w:hAnsi="PT Astra Serif" w:cs="Times New Roman" w:hint="default"/>
      </w:rPr>
    </w:lvl>
  </w:abstractNum>
  <w:abstractNum w:abstractNumId="11" w15:restartNumberingAfterBreak="0">
    <w:nsid w:val="66DD66BF"/>
    <w:multiLevelType w:val="hybridMultilevel"/>
    <w:tmpl w:val="432E9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99D5A33"/>
    <w:multiLevelType w:val="hybridMultilevel"/>
    <w:tmpl w:val="0F2C6108"/>
    <w:lvl w:ilvl="0" w:tplc="553A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425111">
    <w:abstractNumId w:val="10"/>
  </w:num>
  <w:num w:numId="2" w16cid:durableId="931477654">
    <w:abstractNumId w:val="0"/>
    <w:lvlOverride w:ilvl="0">
      <w:lvl w:ilvl="0">
        <w:start w:val="65535"/>
        <w:numFmt w:val="bullet"/>
        <w:lvlText w:val="•"/>
        <w:legacy w:legacy="1" w:legacySpace="0" w:legacyIndent="700"/>
        <w:lvlJc w:val="left"/>
        <w:rPr>
          <w:rFonts w:ascii="Arial" w:hAnsi="Arial" w:cs="Arial" w:hint="default"/>
        </w:rPr>
      </w:lvl>
    </w:lvlOverride>
  </w:num>
  <w:num w:numId="3" w16cid:durableId="502666824">
    <w:abstractNumId w:val="2"/>
  </w:num>
  <w:num w:numId="4" w16cid:durableId="55710692">
    <w:abstractNumId w:val="4"/>
  </w:num>
  <w:num w:numId="5" w16cid:durableId="1234466999">
    <w:abstractNumId w:val="12"/>
    <w:lvlOverride w:ilvl="0">
      <w:startOverride w:val="3"/>
    </w:lvlOverride>
  </w:num>
  <w:num w:numId="6" w16cid:durableId="1339885190">
    <w:abstractNumId w:val="5"/>
  </w:num>
  <w:num w:numId="7" w16cid:durableId="33120719">
    <w:abstractNumId w:val="9"/>
  </w:num>
  <w:num w:numId="8" w16cid:durableId="102313630">
    <w:abstractNumId w:val="3"/>
  </w:num>
  <w:num w:numId="9" w16cid:durableId="851259354">
    <w:abstractNumId w:val="13"/>
  </w:num>
  <w:num w:numId="10" w16cid:durableId="220791444">
    <w:abstractNumId w:val="8"/>
  </w:num>
  <w:num w:numId="11" w16cid:durableId="337929932">
    <w:abstractNumId w:val="11"/>
  </w:num>
  <w:num w:numId="12" w16cid:durableId="1355306202">
    <w:abstractNumId w:val="6"/>
  </w:num>
  <w:num w:numId="13" w16cid:durableId="1993485401">
    <w:abstractNumId w:val="1"/>
  </w:num>
  <w:num w:numId="14" w16cid:durableId="886337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61"/>
    <w:rsid w:val="0000060A"/>
    <w:rsid w:val="000020C4"/>
    <w:rsid w:val="000042E6"/>
    <w:rsid w:val="00004885"/>
    <w:rsid w:val="000070B3"/>
    <w:rsid w:val="0001052A"/>
    <w:rsid w:val="00010EEA"/>
    <w:rsid w:val="00010FE7"/>
    <w:rsid w:val="000111FC"/>
    <w:rsid w:val="00012C80"/>
    <w:rsid w:val="00012D71"/>
    <w:rsid w:val="00016810"/>
    <w:rsid w:val="000171FE"/>
    <w:rsid w:val="000200F7"/>
    <w:rsid w:val="00020FB5"/>
    <w:rsid w:val="00022AB2"/>
    <w:rsid w:val="00023138"/>
    <w:rsid w:val="000254AB"/>
    <w:rsid w:val="000254D6"/>
    <w:rsid w:val="00025D44"/>
    <w:rsid w:val="00027613"/>
    <w:rsid w:val="00027736"/>
    <w:rsid w:val="00031985"/>
    <w:rsid w:val="0003215B"/>
    <w:rsid w:val="000334DA"/>
    <w:rsid w:val="00033C20"/>
    <w:rsid w:val="000354D1"/>
    <w:rsid w:val="000365A3"/>
    <w:rsid w:val="00037523"/>
    <w:rsid w:val="00040913"/>
    <w:rsid w:val="00040B53"/>
    <w:rsid w:val="0004146D"/>
    <w:rsid w:val="00045998"/>
    <w:rsid w:val="00055401"/>
    <w:rsid w:val="00057A98"/>
    <w:rsid w:val="000606BD"/>
    <w:rsid w:val="00060EDD"/>
    <w:rsid w:val="00061188"/>
    <w:rsid w:val="000657D7"/>
    <w:rsid w:val="00066875"/>
    <w:rsid w:val="00070587"/>
    <w:rsid w:val="00071129"/>
    <w:rsid w:val="00072B61"/>
    <w:rsid w:val="00077974"/>
    <w:rsid w:val="000824EB"/>
    <w:rsid w:val="00082D3E"/>
    <w:rsid w:val="00090EC7"/>
    <w:rsid w:val="000913D3"/>
    <w:rsid w:val="0009534D"/>
    <w:rsid w:val="0009693F"/>
    <w:rsid w:val="000A53AD"/>
    <w:rsid w:val="000A546F"/>
    <w:rsid w:val="000B222A"/>
    <w:rsid w:val="000B5675"/>
    <w:rsid w:val="000B5E13"/>
    <w:rsid w:val="000B6464"/>
    <w:rsid w:val="000C02BE"/>
    <w:rsid w:val="000C165E"/>
    <w:rsid w:val="000C3041"/>
    <w:rsid w:val="000C3AD0"/>
    <w:rsid w:val="000C44B5"/>
    <w:rsid w:val="000C696D"/>
    <w:rsid w:val="000D1A15"/>
    <w:rsid w:val="000D357E"/>
    <w:rsid w:val="000D41CE"/>
    <w:rsid w:val="000D6062"/>
    <w:rsid w:val="000D6B5D"/>
    <w:rsid w:val="000D7B20"/>
    <w:rsid w:val="000E16A5"/>
    <w:rsid w:val="000E3428"/>
    <w:rsid w:val="000E4678"/>
    <w:rsid w:val="000F137F"/>
    <w:rsid w:val="000F406E"/>
    <w:rsid w:val="000F4707"/>
    <w:rsid w:val="000F75F5"/>
    <w:rsid w:val="000F7B5D"/>
    <w:rsid w:val="0010042B"/>
    <w:rsid w:val="001045F2"/>
    <w:rsid w:val="00105084"/>
    <w:rsid w:val="0010525A"/>
    <w:rsid w:val="0011352E"/>
    <w:rsid w:val="0011538E"/>
    <w:rsid w:val="0012083D"/>
    <w:rsid w:val="00123BCE"/>
    <w:rsid w:val="001255B1"/>
    <w:rsid w:val="00125D8C"/>
    <w:rsid w:val="001345E4"/>
    <w:rsid w:val="001355A0"/>
    <w:rsid w:val="001355C6"/>
    <w:rsid w:val="00135619"/>
    <w:rsid w:val="001414FB"/>
    <w:rsid w:val="001417F9"/>
    <w:rsid w:val="001427EA"/>
    <w:rsid w:val="00144D4E"/>
    <w:rsid w:val="0014593A"/>
    <w:rsid w:val="001471FF"/>
    <w:rsid w:val="001473E4"/>
    <w:rsid w:val="00151C60"/>
    <w:rsid w:val="001533E6"/>
    <w:rsid w:val="00156497"/>
    <w:rsid w:val="00157589"/>
    <w:rsid w:val="001575D6"/>
    <w:rsid w:val="001603BA"/>
    <w:rsid w:val="00164333"/>
    <w:rsid w:val="00166537"/>
    <w:rsid w:val="0016689C"/>
    <w:rsid w:val="00166FC0"/>
    <w:rsid w:val="00170360"/>
    <w:rsid w:val="00171199"/>
    <w:rsid w:val="001712A7"/>
    <w:rsid w:val="001755B0"/>
    <w:rsid w:val="00176079"/>
    <w:rsid w:val="00180D8A"/>
    <w:rsid w:val="00182ECB"/>
    <w:rsid w:val="001839C1"/>
    <w:rsid w:val="0018470A"/>
    <w:rsid w:val="001848D3"/>
    <w:rsid w:val="001857BA"/>
    <w:rsid w:val="00186D7A"/>
    <w:rsid w:val="00187163"/>
    <w:rsid w:val="00195F1A"/>
    <w:rsid w:val="001A1430"/>
    <w:rsid w:val="001A1E45"/>
    <w:rsid w:val="001A3DDD"/>
    <w:rsid w:val="001A4B60"/>
    <w:rsid w:val="001B4E63"/>
    <w:rsid w:val="001B799C"/>
    <w:rsid w:val="001C279D"/>
    <w:rsid w:val="001C2C26"/>
    <w:rsid w:val="001C2E1C"/>
    <w:rsid w:val="001C6C07"/>
    <w:rsid w:val="001D11CC"/>
    <w:rsid w:val="001D1C40"/>
    <w:rsid w:val="001D3053"/>
    <w:rsid w:val="001D3BC3"/>
    <w:rsid w:val="001D5A27"/>
    <w:rsid w:val="001D5C0C"/>
    <w:rsid w:val="001E078F"/>
    <w:rsid w:val="001E0D21"/>
    <w:rsid w:val="001E2E72"/>
    <w:rsid w:val="001E43A2"/>
    <w:rsid w:val="001F19F9"/>
    <w:rsid w:val="001F1E13"/>
    <w:rsid w:val="001F1EAB"/>
    <w:rsid w:val="001F283D"/>
    <w:rsid w:val="001F2E13"/>
    <w:rsid w:val="001F41CE"/>
    <w:rsid w:val="001F66BD"/>
    <w:rsid w:val="002011B9"/>
    <w:rsid w:val="00201E6C"/>
    <w:rsid w:val="00201EBE"/>
    <w:rsid w:val="002023B6"/>
    <w:rsid w:val="00203AF3"/>
    <w:rsid w:val="002045A7"/>
    <w:rsid w:val="002060EA"/>
    <w:rsid w:val="002113A9"/>
    <w:rsid w:val="002122A1"/>
    <w:rsid w:val="0021336F"/>
    <w:rsid w:val="00214043"/>
    <w:rsid w:val="00215410"/>
    <w:rsid w:val="00216721"/>
    <w:rsid w:val="0022034B"/>
    <w:rsid w:val="00221315"/>
    <w:rsid w:val="002259D8"/>
    <w:rsid w:val="002264AA"/>
    <w:rsid w:val="00226945"/>
    <w:rsid w:val="00227083"/>
    <w:rsid w:val="00233D74"/>
    <w:rsid w:val="00234D7F"/>
    <w:rsid w:val="0023710B"/>
    <w:rsid w:val="002376F9"/>
    <w:rsid w:val="00237923"/>
    <w:rsid w:val="0024171E"/>
    <w:rsid w:val="00241BE8"/>
    <w:rsid w:val="00241CAF"/>
    <w:rsid w:val="00242530"/>
    <w:rsid w:val="002444ED"/>
    <w:rsid w:val="002445A2"/>
    <w:rsid w:val="002469C1"/>
    <w:rsid w:val="00250686"/>
    <w:rsid w:val="00250EE9"/>
    <w:rsid w:val="00251A36"/>
    <w:rsid w:val="0025318E"/>
    <w:rsid w:val="00253BFA"/>
    <w:rsid w:val="00253C11"/>
    <w:rsid w:val="00253C47"/>
    <w:rsid w:val="00254524"/>
    <w:rsid w:val="00255191"/>
    <w:rsid w:val="002616D3"/>
    <w:rsid w:val="002632EE"/>
    <w:rsid w:val="00264432"/>
    <w:rsid w:val="00264898"/>
    <w:rsid w:val="00264F79"/>
    <w:rsid w:val="00265C96"/>
    <w:rsid w:val="00266710"/>
    <w:rsid w:val="00267B94"/>
    <w:rsid w:val="00270A6A"/>
    <w:rsid w:val="002741B8"/>
    <w:rsid w:val="00275973"/>
    <w:rsid w:val="00275978"/>
    <w:rsid w:val="00275EAE"/>
    <w:rsid w:val="00282D72"/>
    <w:rsid w:val="002865DE"/>
    <w:rsid w:val="00291425"/>
    <w:rsid w:val="00292EC4"/>
    <w:rsid w:val="0029462A"/>
    <w:rsid w:val="0029483B"/>
    <w:rsid w:val="00294F24"/>
    <w:rsid w:val="00297848"/>
    <w:rsid w:val="00297F41"/>
    <w:rsid w:val="002A1146"/>
    <w:rsid w:val="002A11DA"/>
    <w:rsid w:val="002A2993"/>
    <w:rsid w:val="002A31D6"/>
    <w:rsid w:val="002A635D"/>
    <w:rsid w:val="002A7CE9"/>
    <w:rsid w:val="002B2281"/>
    <w:rsid w:val="002B5310"/>
    <w:rsid w:val="002B78A2"/>
    <w:rsid w:val="002C1CFE"/>
    <w:rsid w:val="002C332F"/>
    <w:rsid w:val="002C3BFB"/>
    <w:rsid w:val="002C4099"/>
    <w:rsid w:val="002C4E0D"/>
    <w:rsid w:val="002C53D4"/>
    <w:rsid w:val="002C5E65"/>
    <w:rsid w:val="002D0E95"/>
    <w:rsid w:val="002D32AD"/>
    <w:rsid w:val="002D503C"/>
    <w:rsid w:val="002D60E0"/>
    <w:rsid w:val="002D6FF2"/>
    <w:rsid w:val="002D7E8D"/>
    <w:rsid w:val="002E285D"/>
    <w:rsid w:val="002E4329"/>
    <w:rsid w:val="002E5E67"/>
    <w:rsid w:val="002E655A"/>
    <w:rsid w:val="002E69C9"/>
    <w:rsid w:val="002F18C8"/>
    <w:rsid w:val="002F1D28"/>
    <w:rsid w:val="002F2D87"/>
    <w:rsid w:val="002F316F"/>
    <w:rsid w:val="002F55F7"/>
    <w:rsid w:val="002F5E27"/>
    <w:rsid w:val="002F5F42"/>
    <w:rsid w:val="002F6F2C"/>
    <w:rsid w:val="002F76C0"/>
    <w:rsid w:val="002F7B69"/>
    <w:rsid w:val="00300811"/>
    <w:rsid w:val="00301720"/>
    <w:rsid w:val="0030264D"/>
    <w:rsid w:val="00302C98"/>
    <w:rsid w:val="00304C2B"/>
    <w:rsid w:val="00306255"/>
    <w:rsid w:val="003064AC"/>
    <w:rsid w:val="00307B23"/>
    <w:rsid w:val="00307C66"/>
    <w:rsid w:val="00310548"/>
    <w:rsid w:val="003118C0"/>
    <w:rsid w:val="00312617"/>
    <w:rsid w:val="0031316A"/>
    <w:rsid w:val="0032112A"/>
    <w:rsid w:val="00321463"/>
    <w:rsid w:val="00322BE0"/>
    <w:rsid w:val="0032331A"/>
    <w:rsid w:val="00323367"/>
    <w:rsid w:val="0032350D"/>
    <w:rsid w:val="0032493C"/>
    <w:rsid w:val="00324E62"/>
    <w:rsid w:val="00324E7F"/>
    <w:rsid w:val="00324ED2"/>
    <w:rsid w:val="0032537E"/>
    <w:rsid w:val="00326005"/>
    <w:rsid w:val="00327A6B"/>
    <w:rsid w:val="00331F2A"/>
    <w:rsid w:val="003338CD"/>
    <w:rsid w:val="00333B26"/>
    <w:rsid w:val="00335918"/>
    <w:rsid w:val="00337D75"/>
    <w:rsid w:val="0034016A"/>
    <w:rsid w:val="0034168B"/>
    <w:rsid w:val="003434B5"/>
    <w:rsid w:val="00343DD3"/>
    <w:rsid w:val="00343F56"/>
    <w:rsid w:val="003443E1"/>
    <w:rsid w:val="00345B62"/>
    <w:rsid w:val="00345D01"/>
    <w:rsid w:val="003462F5"/>
    <w:rsid w:val="00346BF8"/>
    <w:rsid w:val="00350AC5"/>
    <w:rsid w:val="003525C7"/>
    <w:rsid w:val="00353076"/>
    <w:rsid w:val="00354644"/>
    <w:rsid w:val="00360754"/>
    <w:rsid w:val="0036414A"/>
    <w:rsid w:val="00365AB9"/>
    <w:rsid w:val="003665B7"/>
    <w:rsid w:val="003673B5"/>
    <w:rsid w:val="0037010D"/>
    <w:rsid w:val="0037025A"/>
    <w:rsid w:val="0037029E"/>
    <w:rsid w:val="00376077"/>
    <w:rsid w:val="00376ABB"/>
    <w:rsid w:val="00380663"/>
    <w:rsid w:val="003827A4"/>
    <w:rsid w:val="003837A2"/>
    <w:rsid w:val="003855F1"/>
    <w:rsid w:val="00385B7C"/>
    <w:rsid w:val="00386D8B"/>
    <w:rsid w:val="0038731A"/>
    <w:rsid w:val="00390253"/>
    <w:rsid w:val="00390DBF"/>
    <w:rsid w:val="003931B8"/>
    <w:rsid w:val="003950F3"/>
    <w:rsid w:val="00395FE4"/>
    <w:rsid w:val="00396C95"/>
    <w:rsid w:val="003A12E7"/>
    <w:rsid w:val="003A1DEE"/>
    <w:rsid w:val="003A28DB"/>
    <w:rsid w:val="003A5E1C"/>
    <w:rsid w:val="003A76B9"/>
    <w:rsid w:val="003B0BBC"/>
    <w:rsid w:val="003B0BD6"/>
    <w:rsid w:val="003B11BB"/>
    <w:rsid w:val="003B1A7E"/>
    <w:rsid w:val="003B3D15"/>
    <w:rsid w:val="003B4BF9"/>
    <w:rsid w:val="003B543E"/>
    <w:rsid w:val="003B5B6F"/>
    <w:rsid w:val="003B79EF"/>
    <w:rsid w:val="003B7D2F"/>
    <w:rsid w:val="003C04EE"/>
    <w:rsid w:val="003C06A9"/>
    <w:rsid w:val="003C1183"/>
    <w:rsid w:val="003C1A7F"/>
    <w:rsid w:val="003C1B9A"/>
    <w:rsid w:val="003C2318"/>
    <w:rsid w:val="003C2ABC"/>
    <w:rsid w:val="003C2BE0"/>
    <w:rsid w:val="003C6575"/>
    <w:rsid w:val="003C7720"/>
    <w:rsid w:val="003C7A38"/>
    <w:rsid w:val="003C7ABF"/>
    <w:rsid w:val="003D1231"/>
    <w:rsid w:val="003D20F4"/>
    <w:rsid w:val="003D4DB7"/>
    <w:rsid w:val="003E1837"/>
    <w:rsid w:val="003E2522"/>
    <w:rsid w:val="003E43D9"/>
    <w:rsid w:val="003E4A1F"/>
    <w:rsid w:val="003E4A8A"/>
    <w:rsid w:val="003E4C6D"/>
    <w:rsid w:val="003E5357"/>
    <w:rsid w:val="003F0343"/>
    <w:rsid w:val="003F1D5C"/>
    <w:rsid w:val="003F3D6D"/>
    <w:rsid w:val="003F3F81"/>
    <w:rsid w:val="003F41FE"/>
    <w:rsid w:val="003F4FDA"/>
    <w:rsid w:val="003F741C"/>
    <w:rsid w:val="003F7558"/>
    <w:rsid w:val="003F7FAD"/>
    <w:rsid w:val="00402205"/>
    <w:rsid w:val="00403A3A"/>
    <w:rsid w:val="00403CFB"/>
    <w:rsid w:val="004062CB"/>
    <w:rsid w:val="004075DB"/>
    <w:rsid w:val="0041117A"/>
    <w:rsid w:val="00412848"/>
    <w:rsid w:val="00414385"/>
    <w:rsid w:val="00416E4D"/>
    <w:rsid w:val="004205C5"/>
    <w:rsid w:val="004207AD"/>
    <w:rsid w:val="004213BD"/>
    <w:rsid w:val="004214CD"/>
    <w:rsid w:val="004226AB"/>
    <w:rsid w:val="00430A9A"/>
    <w:rsid w:val="004356F7"/>
    <w:rsid w:val="0043691F"/>
    <w:rsid w:val="004376D4"/>
    <w:rsid w:val="004413F3"/>
    <w:rsid w:val="004421F9"/>
    <w:rsid w:val="004426B8"/>
    <w:rsid w:val="004467E0"/>
    <w:rsid w:val="004509F0"/>
    <w:rsid w:val="00451AF2"/>
    <w:rsid w:val="00453B0C"/>
    <w:rsid w:val="004553C9"/>
    <w:rsid w:val="00455996"/>
    <w:rsid w:val="004618D3"/>
    <w:rsid w:val="00461C5D"/>
    <w:rsid w:val="004626E1"/>
    <w:rsid w:val="0046335B"/>
    <w:rsid w:val="004663B2"/>
    <w:rsid w:val="0046718E"/>
    <w:rsid w:val="004701FE"/>
    <w:rsid w:val="00470D02"/>
    <w:rsid w:val="004743A4"/>
    <w:rsid w:val="00474E65"/>
    <w:rsid w:val="00476AD7"/>
    <w:rsid w:val="004775CB"/>
    <w:rsid w:val="00477E93"/>
    <w:rsid w:val="00481413"/>
    <w:rsid w:val="004817F6"/>
    <w:rsid w:val="0048622E"/>
    <w:rsid w:val="00486456"/>
    <w:rsid w:val="00487A9A"/>
    <w:rsid w:val="00490499"/>
    <w:rsid w:val="004909CB"/>
    <w:rsid w:val="00492061"/>
    <w:rsid w:val="00492AD8"/>
    <w:rsid w:val="0049322C"/>
    <w:rsid w:val="00494567"/>
    <w:rsid w:val="0049536F"/>
    <w:rsid w:val="004959A7"/>
    <w:rsid w:val="004A1E55"/>
    <w:rsid w:val="004A2E5B"/>
    <w:rsid w:val="004A2FE2"/>
    <w:rsid w:val="004A40BF"/>
    <w:rsid w:val="004A419C"/>
    <w:rsid w:val="004A45E0"/>
    <w:rsid w:val="004A4907"/>
    <w:rsid w:val="004A7A24"/>
    <w:rsid w:val="004B1237"/>
    <w:rsid w:val="004B1E88"/>
    <w:rsid w:val="004B3A09"/>
    <w:rsid w:val="004B5ACA"/>
    <w:rsid w:val="004C1A9A"/>
    <w:rsid w:val="004C3A27"/>
    <w:rsid w:val="004C4255"/>
    <w:rsid w:val="004C502C"/>
    <w:rsid w:val="004C561C"/>
    <w:rsid w:val="004D6335"/>
    <w:rsid w:val="004D68E8"/>
    <w:rsid w:val="004D7FFD"/>
    <w:rsid w:val="004E11DD"/>
    <w:rsid w:val="004E4ADB"/>
    <w:rsid w:val="004E5269"/>
    <w:rsid w:val="004E6E00"/>
    <w:rsid w:val="004F0387"/>
    <w:rsid w:val="004F1274"/>
    <w:rsid w:val="004F185F"/>
    <w:rsid w:val="004F4038"/>
    <w:rsid w:val="004F6E53"/>
    <w:rsid w:val="005002C4"/>
    <w:rsid w:val="005030ED"/>
    <w:rsid w:val="00504567"/>
    <w:rsid w:val="00504C48"/>
    <w:rsid w:val="00505C76"/>
    <w:rsid w:val="00506E81"/>
    <w:rsid w:val="005142BE"/>
    <w:rsid w:val="00514BEF"/>
    <w:rsid w:val="00514D62"/>
    <w:rsid w:val="00515859"/>
    <w:rsid w:val="00515D73"/>
    <w:rsid w:val="005176C6"/>
    <w:rsid w:val="00517B76"/>
    <w:rsid w:val="00517C4D"/>
    <w:rsid w:val="005227E8"/>
    <w:rsid w:val="005228A3"/>
    <w:rsid w:val="00522E52"/>
    <w:rsid w:val="00527FAA"/>
    <w:rsid w:val="005301A5"/>
    <w:rsid w:val="005312D6"/>
    <w:rsid w:val="00532DFA"/>
    <w:rsid w:val="00532F19"/>
    <w:rsid w:val="005337A9"/>
    <w:rsid w:val="00534113"/>
    <w:rsid w:val="00534584"/>
    <w:rsid w:val="00537FE0"/>
    <w:rsid w:val="00540361"/>
    <w:rsid w:val="00540BFE"/>
    <w:rsid w:val="00541C5A"/>
    <w:rsid w:val="00542127"/>
    <w:rsid w:val="00543FCF"/>
    <w:rsid w:val="0054640B"/>
    <w:rsid w:val="005465A2"/>
    <w:rsid w:val="00547C34"/>
    <w:rsid w:val="00550C3F"/>
    <w:rsid w:val="0055173C"/>
    <w:rsid w:val="00551A43"/>
    <w:rsid w:val="005539F7"/>
    <w:rsid w:val="005614B6"/>
    <w:rsid w:val="00564746"/>
    <w:rsid w:val="005672F1"/>
    <w:rsid w:val="00580EA9"/>
    <w:rsid w:val="00581906"/>
    <w:rsid w:val="005838AD"/>
    <w:rsid w:val="005842A8"/>
    <w:rsid w:val="00585317"/>
    <w:rsid w:val="00585A34"/>
    <w:rsid w:val="00587176"/>
    <w:rsid w:val="00587B0E"/>
    <w:rsid w:val="00590431"/>
    <w:rsid w:val="00590493"/>
    <w:rsid w:val="00594319"/>
    <w:rsid w:val="005970B3"/>
    <w:rsid w:val="005A20E1"/>
    <w:rsid w:val="005A270E"/>
    <w:rsid w:val="005A39FC"/>
    <w:rsid w:val="005A3ACF"/>
    <w:rsid w:val="005A43DD"/>
    <w:rsid w:val="005A5DC5"/>
    <w:rsid w:val="005A5FC6"/>
    <w:rsid w:val="005B03B1"/>
    <w:rsid w:val="005B2AD0"/>
    <w:rsid w:val="005B6EA7"/>
    <w:rsid w:val="005C1638"/>
    <w:rsid w:val="005C2EFA"/>
    <w:rsid w:val="005C56E3"/>
    <w:rsid w:val="005C5A31"/>
    <w:rsid w:val="005C6D17"/>
    <w:rsid w:val="005D0E89"/>
    <w:rsid w:val="005D1FD6"/>
    <w:rsid w:val="005D2822"/>
    <w:rsid w:val="005D569D"/>
    <w:rsid w:val="005D63EA"/>
    <w:rsid w:val="005D7649"/>
    <w:rsid w:val="005E1C4F"/>
    <w:rsid w:val="005E241F"/>
    <w:rsid w:val="005E39A2"/>
    <w:rsid w:val="005E743C"/>
    <w:rsid w:val="005F0091"/>
    <w:rsid w:val="005F2FAE"/>
    <w:rsid w:val="005F44FF"/>
    <w:rsid w:val="00602673"/>
    <w:rsid w:val="00603EBF"/>
    <w:rsid w:val="006108A9"/>
    <w:rsid w:val="00613C11"/>
    <w:rsid w:val="00614565"/>
    <w:rsid w:val="006156E6"/>
    <w:rsid w:val="00620FAB"/>
    <w:rsid w:val="0062381D"/>
    <w:rsid w:val="0062598B"/>
    <w:rsid w:val="00625FD8"/>
    <w:rsid w:val="0063587A"/>
    <w:rsid w:val="00640B1D"/>
    <w:rsid w:val="00641288"/>
    <w:rsid w:val="0064212A"/>
    <w:rsid w:val="00643183"/>
    <w:rsid w:val="006449DC"/>
    <w:rsid w:val="00646E39"/>
    <w:rsid w:val="00647B15"/>
    <w:rsid w:val="00647E52"/>
    <w:rsid w:val="00652881"/>
    <w:rsid w:val="006530A2"/>
    <w:rsid w:val="006535CD"/>
    <w:rsid w:val="00653CE1"/>
    <w:rsid w:val="00654D11"/>
    <w:rsid w:val="00655533"/>
    <w:rsid w:val="00656862"/>
    <w:rsid w:val="00661B24"/>
    <w:rsid w:val="00664D0F"/>
    <w:rsid w:val="00664F1C"/>
    <w:rsid w:val="00671949"/>
    <w:rsid w:val="00673219"/>
    <w:rsid w:val="00673B9C"/>
    <w:rsid w:val="00673E8E"/>
    <w:rsid w:val="006749D3"/>
    <w:rsid w:val="006760CD"/>
    <w:rsid w:val="006777B3"/>
    <w:rsid w:val="006813D2"/>
    <w:rsid w:val="00686427"/>
    <w:rsid w:val="006878FF"/>
    <w:rsid w:val="0069040E"/>
    <w:rsid w:val="00695CBA"/>
    <w:rsid w:val="00696949"/>
    <w:rsid w:val="006974FC"/>
    <w:rsid w:val="006A2015"/>
    <w:rsid w:val="006A279D"/>
    <w:rsid w:val="006A4103"/>
    <w:rsid w:val="006A515E"/>
    <w:rsid w:val="006A672E"/>
    <w:rsid w:val="006A68CF"/>
    <w:rsid w:val="006A6C94"/>
    <w:rsid w:val="006A6FB5"/>
    <w:rsid w:val="006B00B4"/>
    <w:rsid w:val="006B04AD"/>
    <w:rsid w:val="006B2CB2"/>
    <w:rsid w:val="006B368E"/>
    <w:rsid w:val="006B3E88"/>
    <w:rsid w:val="006B41FF"/>
    <w:rsid w:val="006B5731"/>
    <w:rsid w:val="006B6875"/>
    <w:rsid w:val="006B7406"/>
    <w:rsid w:val="006C14D6"/>
    <w:rsid w:val="006C1506"/>
    <w:rsid w:val="006C2A6B"/>
    <w:rsid w:val="006C316A"/>
    <w:rsid w:val="006C39FA"/>
    <w:rsid w:val="006C3D3C"/>
    <w:rsid w:val="006C475E"/>
    <w:rsid w:val="006C6086"/>
    <w:rsid w:val="006C6986"/>
    <w:rsid w:val="006D29B7"/>
    <w:rsid w:val="006D7F65"/>
    <w:rsid w:val="006E0F5F"/>
    <w:rsid w:val="006E15E1"/>
    <w:rsid w:val="006E28AB"/>
    <w:rsid w:val="006E352E"/>
    <w:rsid w:val="006E6D31"/>
    <w:rsid w:val="006E6ED1"/>
    <w:rsid w:val="006F2000"/>
    <w:rsid w:val="006F557D"/>
    <w:rsid w:val="006F5CE8"/>
    <w:rsid w:val="007002F6"/>
    <w:rsid w:val="00700BD4"/>
    <w:rsid w:val="00702315"/>
    <w:rsid w:val="007025A8"/>
    <w:rsid w:val="00705056"/>
    <w:rsid w:val="00705FA8"/>
    <w:rsid w:val="00707161"/>
    <w:rsid w:val="00710BD2"/>
    <w:rsid w:val="00717325"/>
    <w:rsid w:val="00720DD3"/>
    <w:rsid w:val="007220E4"/>
    <w:rsid w:val="007230ED"/>
    <w:rsid w:val="00723F2F"/>
    <w:rsid w:val="00725A74"/>
    <w:rsid w:val="007308B1"/>
    <w:rsid w:val="00731F9E"/>
    <w:rsid w:val="00735ED4"/>
    <w:rsid w:val="00737387"/>
    <w:rsid w:val="0074343F"/>
    <w:rsid w:val="007435DE"/>
    <w:rsid w:val="00745682"/>
    <w:rsid w:val="00750066"/>
    <w:rsid w:val="00750CB2"/>
    <w:rsid w:val="007519DF"/>
    <w:rsid w:val="00754BD6"/>
    <w:rsid w:val="00757275"/>
    <w:rsid w:val="007630FA"/>
    <w:rsid w:val="00763A65"/>
    <w:rsid w:val="00766BE7"/>
    <w:rsid w:val="00771A76"/>
    <w:rsid w:val="00774B13"/>
    <w:rsid w:val="00774C7D"/>
    <w:rsid w:val="0077554D"/>
    <w:rsid w:val="00775ACA"/>
    <w:rsid w:val="007767A6"/>
    <w:rsid w:val="00776D56"/>
    <w:rsid w:val="00777D8C"/>
    <w:rsid w:val="00782701"/>
    <w:rsid w:val="007833DE"/>
    <w:rsid w:val="007842AA"/>
    <w:rsid w:val="0078584D"/>
    <w:rsid w:val="007867E9"/>
    <w:rsid w:val="007908FD"/>
    <w:rsid w:val="00793501"/>
    <w:rsid w:val="00794DC3"/>
    <w:rsid w:val="00795382"/>
    <w:rsid w:val="00795AF8"/>
    <w:rsid w:val="007A15C1"/>
    <w:rsid w:val="007A322A"/>
    <w:rsid w:val="007A58F1"/>
    <w:rsid w:val="007A6ACA"/>
    <w:rsid w:val="007B5CAF"/>
    <w:rsid w:val="007B693F"/>
    <w:rsid w:val="007C0A6F"/>
    <w:rsid w:val="007C0C7D"/>
    <w:rsid w:val="007C247E"/>
    <w:rsid w:val="007C27DA"/>
    <w:rsid w:val="007C6595"/>
    <w:rsid w:val="007D0149"/>
    <w:rsid w:val="007D0C75"/>
    <w:rsid w:val="007D22ED"/>
    <w:rsid w:val="007D2C99"/>
    <w:rsid w:val="007D431E"/>
    <w:rsid w:val="007D445E"/>
    <w:rsid w:val="007E2313"/>
    <w:rsid w:val="007E2ACD"/>
    <w:rsid w:val="007E6FAB"/>
    <w:rsid w:val="007E71D2"/>
    <w:rsid w:val="007F0E27"/>
    <w:rsid w:val="007F11FF"/>
    <w:rsid w:val="007F6FD9"/>
    <w:rsid w:val="00804166"/>
    <w:rsid w:val="00807B59"/>
    <w:rsid w:val="00807FCB"/>
    <w:rsid w:val="00812914"/>
    <w:rsid w:val="008132F4"/>
    <w:rsid w:val="00814347"/>
    <w:rsid w:val="008209E8"/>
    <w:rsid w:val="00820DFC"/>
    <w:rsid w:val="00821221"/>
    <w:rsid w:val="0082348E"/>
    <w:rsid w:val="00824C62"/>
    <w:rsid w:val="00826195"/>
    <w:rsid w:val="008264F1"/>
    <w:rsid w:val="00827C42"/>
    <w:rsid w:val="00830284"/>
    <w:rsid w:val="008309D5"/>
    <w:rsid w:val="00830E3B"/>
    <w:rsid w:val="00833CB1"/>
    <w:rsid w:val="00833D43"/>
    <w:rsid w:val="0083629A"/>
    <w:rsid w:val="008417A4"/>
    <w:rsid w:val="00843737"/>
    <w:rsid w:val="00845F7D"/>
    <w:rsid w:val="008460AC"/>
    <w:rsid w:val="00846562"/>
    <w:rsid w:val="008476F5"/>
    <w:rsid w:val="00847FC9"/>
    <w:rsid w:val="0085172C"/>
    <w:rsid w:val="00853B2D"/>
    <w:rsid w:val="00854DFA"/>
    <w:rsid w:val="00856271"/>
    <w:rsid w:val="00857B27"/>
    <w:rsid w:val="00860BAB"/>
    <w:rsid w:val="00863140"/>
    <w:rsid w:val="00863E26"/>
    <w:rsid w:val="008641A6"/>
    <w:rsid w:val="00867C75"/>
    <w:rsid w:val="008716EE"/>
    <w:rsid w:val="00872D73"/>
    <w:rsid w:val="00873AC5"/>
    <w:rsid w:val="008774C3"/>
    <w:rsid w:val="00877569"/>
    <w:rsid w:val="00881A60"/>
    <w:rsid w:val="00881ABB"/>
    <w:rsid w:val="00883D88"/>
    <w:rsid w:val="00884A98"/>
    <w:rsid w:val="0088705B"/>
    <w:rsid w:val="00890577"/>
    <w:rsid w:val="008979C6"/>
    <w:rsid w:val="008A087C"/>
    <w:rsid w:val="008A09CF"/>
    <w:rsid w:val="008A1E6E"/>
    <w:rsid w:val="008A212A"/>
    <w:rsid w:val="008A2853"/>
    <w:rsid w:val="008A336D"/>
    <w:rsid w:val="008A33EE"/>
    <w:rsid w:val="008A45F9"/>
    <w:rsid w:val="008A566C"/>
    <w:rsid w:val="008A7CBC"/>
    <w:rsid w:val="008B199C"/>
    <w:rsid w:val="008B2834"/>
    <w:rsid w:val="008B397E"/>
    <w:rsid w:val="008B3ECD"/>
    <w:rsid w:val="008B5165"/>
    <w:rsid w:val="008B5988"/>
    <w:rsid w:val="008C639B"/>
    <w:rsid w:val="008D34FB"/>
    <w:rsid w:val="008D4D3C"/>
    <w:rsid w:val="008D4FE6"/>
    <w:rsid w:val="008D57A8"/>
    <w:rsid w:val="008D6212"/>
    <w:rsid w:val="008D6F85"/>
    <w:rsid w:val="008D7C20"/>
    <w:rsid w:val="008E0730"/>
    <w:rsid w:val="008E39FA"/>
    <w:rsid w:val="008E55B7"/>
    <w:rsid w:val="008F03A9"/>
    <w:rsid w:val="008F5480"/>
    <w:rsid w:val="008F569F"/>
    <w:rsid w:val="008F67E6"/>
    <w:rsid w:val="00900352"/>
    <w:rsid w:val="009031CF"/>
    <w:rsid w:val="00904829"/>
    <w:rsid w:val="00905281"/>
    <w:rsid w:val="00906C92"/>
    <w:rsid w:val="009213EF"/>
    <w:rsid w:val="009237BD"/>
    <w:rsid w:val="0092531A"/>
    <w:rsid w:val="0092638B"/>
    <w:rsid w:val="00927D6A"/>
    <w:rsid w:val="00927DF9"/>
    <w:rsid w:val="00927F79"/>
    <w:rsid w:val="0093218D"/>
    <w:rsid w:val="009335DD"/>
    <w:rsid w:val="00933EA5"/>
    <w:rsid w:val="00935502"/>
    <w:rsid w:val="00935B83"/>
    <w:rsid w:val="00940722"/>
    <w:rsid w:val="0094197E"/>
    <w:rsid w:val="00943AF1"/>
    <w:rsid w:val="00943F82"/>
    <w:rsid w:val="00944059"/>
    <w:rsid w:val="00944F92"/>
    <w:rsid w:val="009466B3"/>
    <w:rsid w:val="009467A4"/>
    <w:rsid w:val="00947358"/>
    <w:rsid w:val="00947802"/>
    <w:rsid w:val="00947E8B"/>
    <w:rsid w:val="0095084F"/>
    <w:rsid w:val="00950BF6"/>
    <w:rsid w:val="0095389E"/>
    <w:rsid w:val="009578E2"/>
    <w:rsid w:val="0096205D"/>
    <w:rsid w:val="009621C6"/>
    <w:rsid w:val="00967E6D"/>
    <w:rsid w:val="00970FAD"/>
    <w:rsid w:val="00971EA1"/>
    <w:rsid w:val="00975003"/>
    <w:rsid w:val="00975BA2"/>
    <w:rsid w:val="00977137"/>
    <w:rsid w:val="0097781A"/>
    <w:rsid w:val="00977C80"/>
    <w:rsid w:val="00982C39"/>
    <w:rsid w:val="00983617"/>
    <w:rsid w:val="0098376B"/>
    <w:rsid w:val="0098480B"/>
    <w:rsid w:val="009872A5"/>
    <w:rsid w:val="009929B3"/>
    <w:rsid w:val="00992AE8"/>
    <w:rsid w:val="00992D1E"/>
    <w:rsid w:val="00993178"/>
    <w:rsid w:val="00994592"/>
    <w:rsid w:val="009A025C"/>
    <w:rsid w:val="009A094E"/>
    <w:rsid w:val="009A3A01"/>
    <w:rsid w:val="009A4221"/>
    <w:rsid w:val="009A5A4C"/>
    <w:rsid w:val="009A5FFA"/>
    <w:rsid w:val="009A740E"/>
    <w:rsid w:val="009A78A9"/>
    <w:rsid w:val="009B7832"/>
    <w:rsid w:val="009C1BAD"/>
    <w:rsid w:val="009C3224"/>
    <w:rsid w:val="009D248B"/>
    <w:rsid w:val="009D5E01"/>
    <w:rsid w:val="009E3FB2"/>
    <w:rsid w:val="009E42F2"/>
    <w:rsid w:val="009E793B"/>
    <w:rsid w:val="009F185B"/>
    <w:rsid w:val="009F1EBA"/>
    <w:rsid w:val="009F2A89"/>
    <w:rsid w:val="00A01A94"/>
    <w:rsid w:val="00A048EC"/>
    <w:rsid w:val="00A05126"/>
    <w:rsid w:val="00A079BB"/>
    <w:rsid w:val="00A103EA"/>
    <w:rsid w:val="00A1186A"/>
    <w:rsid w:val="00A11E2A"/>
    <w:rsid w:val="00A122EB"/>
    <w:rsid w:val="00A15084"/>
    <w:rsid w:val="00A16669"/>
    <w:rsid w:val="00A16AA6"/>
    <w:rsid w:val="00A20592"/>
    <w:rsid w:val="00A20C22"/>
    <w:rsid w:val="00A213D1"/>
    <w:rsid w:val="00A24395"/>
    <w:rsid w:val="00A257B3"/>
    <w:rsid w:val="00A3185A"/>
    <w:rsid w:val="00A34A65"/>
    <w:rsid w:val="00A34B57"/>
    <w:rsid w:val="00A35C6C"/>
    <w:rsid w:val="00A4486F"/>
    <w:rsid w:val="00A4753A"/>
    <w:rsid w:val="00A50D41"/>
    <w:rsid w:val="00A514DF"/>
    <w:rsid w:val="00A51784"/>
    <w:rsid w:val="00A534FA"/>
    <w:rsid w:val="00A54E48"/>
    <w:rsid w:val="00A564A4"/>
    <w:rsid w:val="00A571B7"/>
    <w:rsid w:val="00A57209"/>
    <w:rsid w:val="00A6095D"/>
    <w:rsid w:val="00A6279F"/>
    <w:rsid w:val="00A64802"/>
    <w:rsid w:val="00A655F3"/>
    <w:rsid w:val="00A66D3A"/>
    <w:rsid w:val="00A70608"/>
    <w:rsid w:val="00A72651"/>
    <w:rsid w:val="00A731B3"/>
    <w:rsid w:val="00A7688A"/>
    <w:rsid w:val="00A76B2E"/>
    <w:rsid w:val="00A810C2"/>
    <w:rsid w:val="00A85178"/>
    <w:rsid w:val="00A863B1"/>
    <w:rsid w:val="00A86CB3"/>
    <w:rsid w:val="00A86EC8"/>
    <w:rsid w:val="00A86FA1"/>
    <w:rsid w:val="00A87BE0"/>
    <w:rsid w:val="00A90B39"/>
    <w:rsid w:val="00A914E0"/>
    <w:rsid w:val="00A91AA1"/>
    <w:rsid w:val="00A91EC1"/>
    <w:rsid w:val="00A92E6A"/>
    <w:rsid w:val="00A95CF6"/>
    <w:rsid w:val="00AA1455"/>
    <w:rsid w:val="00AA152A"/>
    <w:rsid w:val="00AA2EEB"/>
    <w:rsid w:val="00AA3A6C"/>
    <w:rsid w:val="00AA49D2"/>
    <w:rsid w:val="00AA5708"/>
    <w:rsid w:val="00AA573F"/>
    <w:rsid w:val="00AA6350"/>
    <w:rsid w:val="00AB19BE"/>
    <w:rsid w:val="00AB2D4B"/>
    <w:rsid w:val="00AB6D14"/>
    <w:rsid w:val="00AC346D"/>
    <w:rsid w:val="00AC4AF3"/>
    <w:rsid w:val="00AC70BB"/>
    <w:rsid w:val="00AC7632"/>
    <w:rsid w:val="00AD320B"/>
    <w:rsid w:val="00AE1E32"/>
    <w:rsid w:val="00AE273D"/>
    <w:rsid w:val="00AE316F"/>
    <w:rsid w:val="00AE6FB0"/>
    <w:rsid w:val="00AF3102"/>
    <w:rsid w:val="00AF576B"/>
    <w:rsid w:val="00B00072"/>
    <w:rsid w:val="00B00216"/>
    <w:rsid w:val="00B00EA0"/>
    <w:rsid w:val="00B02033"/>
    <w:rsid w:val="00B04353"/>
    <w:rsid w:val="00B053B3"/>
    <w:rsid w:val="00B058BF"/>
    <w:rsid w:val="00B06701"/>
    <w:rsid w:val="00B1709D"/>
    <w:rsid w:val="00B231CE"/>
    <w:rsid w:val="00B238A0"/>
    <w:rsid w:val="00B2438B"/>
    <w:rsid w:val="00B24EC4"/>
    <w:rsid w:val="00B256F9"/>
    <w:rsid w:val="00B259C3"/>
    <w:rsid w:val="00B30744"/>
    <w:rsid w:val="00B33A7C"/>
    <w:rsid w:val="00B369CC"/>
    <w:rsid w:val="00B377EA"/>
    <w:rsid w:val="00B4369D"/>
    <w:rsid w:val="00B45D43"/>
    <w:rsid w:val="00B509A9"/>
    <w:rsid w:val="00B523CD"/>
    <w:rsid w:val="00B53554"/>
    <w:rsid w:val="00B53D40"/>
    <w:rsid w:val="00B54DA0"/>
    <w:rsid w:val="00B5606F"/>
    <w:rsid w:val="00B60D0E"/>
    <w:rsid w:val="00B61A0A"/>
    <w:rsid w:val="00B62786"/>
    <w:rsid w:val="00B654D8"/>
    <w:rsid w:val="00B66B4C"/>
    <w:rsid w:val="00B677B0"/>
    <w:rsid w:val="00B7155A"/>
    <w:rsid w:val="00B74B44"/>
    <w:rsid w:val="00B758E2"/>
    <w:rsid w:val="00B75AC2"/>
    <w:rsid w:val="00B76282"/>
    <w:rsid w:val="00B8190D"/>
    <w:rsid w:val="00B81B3B"/>
    <w:rsid w:val="00B8368C"/>
    <w:rsid w:val="00B86DEF"/>
    <w:rsid w:val="00B86EE1"/>
    <w:rsid w:val="00B875EA"/>
    <w:rsid w:val="00B91E95"/>
    <w:rsid w:val="00B94C53"/>
    <w:rsid w:val="00B956F3"/>
    <w:rsid w:val="00B9784F"/>
    <w:rsid w:val="00BA1739"/>
    <w:rsid w:val="00BA1D76"/>
    <w:rsid w:val="00BA1E8E"/>
    <w:rsid w:val="00BA37B9"/>
    <w:rsid w:val="00BA62EC"/>
    <w:rsid w:val="00BA6601"/>
    <w:rsid w:val="00BB31BF"/>
    <w:rsid w:val="00BB36E1"/>
    <w:rsid w:val="00BB39B6"/>
    <w:rsid w:val="00BB6112"/>
    <w:rsid w:val="00BC07A6"/>
    <w:rsid w:val="00BC2B37"/>
    <w:rsid w:val="00BC5F0E"/>
    <w:rsid w:val="00BC7076"/>
    <w:rsid w:val="00BD1EBD"/>
    <w:rsid w:val="00BD2711"/>
    <w:rsid w:val="00BD32D5"/>
    <w:rsid w:val="00BD35D6"/>
    <w:rsid w:val="00BD39D2"/>
    <w:rsid w:val="00BD7D8A"/>
    <w:rsid w:val="00BE1A3C"/>
    <w:rsid w:val="00BE1E92"/>
    <w:rsid w:val="00BE71F6"/>
    <w:rsid w:val="00BF0A41"/>
    <w:rsid w:val="00BF164B"/>
    <w:rsid w:val="00BF4F8A"/>
    <w:rsid w:val="00BF76BF"/>
    <w:rsid w:val="00C01FF4"/>
    <w:rsid w:val="00C02018"/>
    <w:rsid w:val="00C0203C"/>
    <w:rsid w:val="00C029B7"/>
    <w:rsid w:val="00C03BFA"/>
    <w:rsid w:val="00C040A9"/>
    <w:rsid w:val="00C0525D"/>
    <w:rsid w:val="00C057A7"/>
    <w:rsid w:val="00C105F8"/>
    <w:rsid w:val="00C10F16"/>
    <w:rsid w:val="00C11AF1"/>
    <w:rsid w:val="00C14069"/>
    <w:rsid w:val="00C14DAF"/>
    <w:rsid w:val="00C15090"/>
    <w:rsid w:val="00C16475"/>
    <w:rsid w:val="00C16871"/>
    <w:rsid w:val="00C20AD5"/>
    <w:rsid w:val="00C21A45"/>
    <w:rsid w:val="00C3061F"/>
    <w:rsid w:val="00C30F12"/>
    <w:rsid w:val="00C32F64"/>
    <w:rsid w:val="00C34189"/>
    <w:rsid w:val="00C34D9C"/>
    <w:rsid w:val="00C36AD5"/>
    <w:rsid w:val="00C372BF"/>
    <w:rsid w:val="00C410CE"/>
    <w:rsid w:val="00C41551"/>
    <w:rsid w:val="00C435EA"/>
    <w:rsid w:val="00C45C03"/>
    <w:rsid w:val="00C47145"/>
    <w:rsid w:val="00C518F6"/>
    <w:rsid w:val="00C51968"/>
    <w:rsid w:val="00C54152"/>
    <w:rsid w:val="00C548E0"/>
    <w:rsid w:val="00C54900"/>
    <w:rsid w:val="00C56420"/>
    <w:rsid w:val="00C704ED"/>
    <w:rsid w:val="00C71BE9"/>
    <w:rsid w:val="00C72CD6"/>
    <w:rsid w:val="00C76480"/>
    <w:rsid w:val="00C7733D"/>
    <w:rsid w:val="00C80B82"/>
    <w:rsid w:val="00C81755"/>
    <w:rsid w:val="00C825F9"/>
    <w:rsid w:val="00C827F3"/>
    <w:rsid w:val="00C84731"/>
    <w:rsid w:val="00C85273"/>
    <w:rsid w:val="00C90AC0"/>
    <w:rsid w:val="00C94018"/>
    <w:rsid w:val="00C9463E"/>
    <w:rsid w:val="00C95BA8"/>
    <w:rsid w:val="00C960FA"/>
    <w:rsid w:val="00CA38C2"/>
    <w:rsid w:val="00CA4623"/>
    <w:rsid w:val="00CA4949"/>
    <w:rsid w:val="00CB390F"/>
    <w:rsid w:val="00CB3BD5"/>
    <w:rsid w:val="00CB5D48"/>
    <w:rsid w:val="00CB6FBA"/>
    <w:rsid w:val="00CB7669"/>
    <w:rsid w:val="00CC030E"/>
    <w:rsid w:val="00CC3736"/>
    <w:rsid w:val="00CC386E"/>
    <w:rsid w:val="00CC6795"/>
    <w:rsid w:val="00CC6CE1"/>
    <w:rsid w:val="00CD0049"/>
    <w:rsid w:val="00CD3192"/>
    <w:rsid w:val="00CD3D3B"/>
    <w:rsid w:val="00CD4BD5"/>
    <w:rsid w:val="00CD5E6F"/>
    <w:rsid w:val="00CD7EC3"/>
    <w:rsid w:val="00CE012E"/>
    <w:rsid w:val="00CE0440"/>
    <w:rsid w:val="00CE40E5"/>
    <w:rsid w:val="00CE651D"/>
    <w:rsid w:val="00CF21CD"/>
    <w:rsid w:val="00CF5E1F"/>
    <w:rsid w:val="00CF5FD6"/>
    <w:rsid w:val="00CF6103"/>
    <w:rsid w:val="00CF6209"/>
    <w:rsid w:val="00CF6212"/>
    <w:rsid w:val="00CF6668"/>
    <w:rsid w:val="00CF792D"/>
    <w:rsid w:val="00D006D6"/>
    <w:rsid w:val="00D01D39"/>
    <w:rsid w:val="00D02068"/>
    <w:rsid w:val="00D03A78"/>
    <w:rsid w:val="00D0490B"/>
    <w:rsid w:val="00D0616F"/>
    <w:rsid w:val="00D07FD7"/>
    <w:rsid w:val="00D10E29"/>
    <w:rsid w:val="00D11C13"/>
    <w:rsid w:val="00D1287F"/>
    <w:rsid w:val="00D13CD8"/>
    <w:rsid w:val="00D1767C"/>
    <w:rsid w:val="00D176FD"/>
    <w:rsid w:val="00D21BDF"/>
    <w:rsid w:val="00D31443"/>
    <w:rsid w:val="00D31B72"/>
    <w:rsid w:val="00D31DE0"/>
    <w:rsid w:val="00D32948"/>
    <w:rsid w:val="00D34BF1"/>
    <w:rsid w:val="00D35BD1"/>
    <w:rsid w:val="00D36085"/>
    <w:rsid w:val="00D412BF"/>
    <w:rsid w:val="00D421A3"/>
    <w:rsid w:val="00D45FD0"/>
    <w:rsid w:val="00D4704C"/>
    <w:rsid w:val="00D500D2"/>
    <w:rsid w:val="00D50F7B"/>
    <w:rsid w:val="00D51B75"/>
    <w:rsid w:val="00D51E3F"/>
    <w:rsid w:val="00D546FD"/>
    <w:rsid w:val="00D55185"/>
    <w:rsid w:val="00D55417"/>
    <w:rsid w:val="00D555E8"/>
    <w:rsid w:val="00D65E05"/>
    <w:rsid w:val="00D706C1"/>
    <w:rsid w:val="00D734EA"/>
    <w:rsid w:val="00D740CF"/>
    <w:rsid w:val="00D7732E"/>
    <w:rsid w:val="00D81272"/>
    <w:rsid w:val="00D813A6"/>
    <w:rsid w:val="00D816A7"/>
    <w:rsid w:val="00D82CD6"/>
    <w:rsid w:val="00D82E1D"/>
    <w:rsid w:val="00D83AA5"/>
    <w:rsid w:val="00D84ABA"/>
    <w:rsid w:val="00D855C7"/>
    <w:rsid w:val="00D9198B"/>
    <w:rsid w:val="00D94DD2"/>
    <w:rsid w:val="00DA0DAD"/>
    <w:rsid w:val="00DA20F3"/>
    <w:rsid w:val="00DA3DF7"/>
    <w:rsid w:val="00DA57C9"/>
    <w:rsid w:val="00DB0464"/>
    <w:rsid w:val="00DB073D"/>
    <w:rsid w:val="00DB09BC"/>
    <w:rsid w:val="00DB12ED"/>
    <w:rsid w:val="00DB193C"/>
    <w:rsid w:val="00DB1CD8"/>
    <w:rsid w:val="00DB4A73"/>
    <w:rsid w:val="00DC07D2"/>
    <w:rsid w:val="00DC1BEC"/>
    <w:rsid w:val="00DC2472"/>
    <w:rsid w:val="00DC24BF"/>
    <w:rsid w:val="00DC2CAF"/>
    <w:rsid w:val="00DC36F5"/>
    <w:rsid w:val="00DC4B1A"/>
    <w:rsid w:val="00DC6333"/>
    <w:rsid w:val="00DC6BD7"/>
    <w:rsid w:val="00DC6D7D"/>
    <w:rsid w:val="00DD08EB"/>
    <w:rsid w:val="00DD11C5"/>
    <w:rsid w:val="00DD30AE"/>
    <w:rsid w:val="00DD3171"/>
    <w:rsid w:val="00DD4CB3"/>
    <w:rsid w:val="00DE3987"/>
    <w:rsid w:val="00DE43B9"/>
    <w:rsid w:val="00DE4C53"/>
    <w:rsid w:val="00DE6792"/>
    <w:rsid w:val="00DF0B7A"/>
    <w:rsid w:val="00DF14E8"/>
    <w:rsid w:val="00DF2E78"/>
    <w:rsid w:val="00DF565D"/>
    <w:rsid w:val="00DF774D"/>
    <w:rsid w:val="00E0404D"/>
    <w:rsid w:val="00E05052"/>
    <w:rsid w:val="00E05165"/>
    <w:rsid w:val="00E06928"/>
    <w:rsid w:val="00E077C0"/>
    <w:rsid w:val="00E078BB"/>
    <w:rsid w:val="00E07CBF"/>
    <w:rsid w:val="00E1093B"/>
    <w:rsid w:val="00E113D9"/>
    <w:rsid w:val="00E1236F"/>
    <w:rsid w:val="00E21DF5"/>
    <w:rsid w:val="00E2388E"/>
    <w:rsid w:val="00E262CD"/>
    <w:rsid w:val="00E269A1"/>
    <w:rsid w:val="00E26EE2"/>
    <w:rsid w:val="00E30525"/>
    <w:rsid w:val="00E30678"/>
    <w:rsid w:val="00E3071D"/>
    <w:rsid w:val="00E31B62"/>
    <w:rsid w:val="00E326CE"/>
    <w:rsid w:val="00E375AD"/>
    <w:rsid w:val="00E40E13"/>
    <w:rsid w:val="00E44AA6"/>
    <w:rsid w:val="00E55568"/>
    <w:rsid w:val="00E5601F"/>
    <w:rsid w:val="00E566A1"/>
    <w:rsid w:val="00E5796E"/>
    <w:rsid w:val="00E62B49"/>
    <w:rsid w:val="00E62F59"/>
    <w:rsid w:val="00E65BD1"/>
    <w:rsid w:val="00E6799A"/>
    <w:rsid w:val="00E704E7"/>
    <w:rsid w:val="00E7313D"/>
    <w:rsid w:val="00E763F8"/>
    <w:rsid w:val="00E7780B"/>
    <w:rsid w:val="00E80F17"/>
    <w:rsid w:val="00E8204B"/>
    <w:rsid w:val="00E83C6C"/>
    <w:rsid w:val="00E83E75"/>
    <w:rsid w:val="00E93DBE"/>
    <w:rsid w:val="00E93EC0"/>
    <w:rsid w:val="00E9412B"/>
    <w:rsid w:val="00E94B91"/>
    <w:rsid w:val="00E96539"/>
    <w:rsid w:val="00EA1430"/>
    <w:rsid w:val="00EA3886"/>
    <w:rsid w:val="00EA3AA7"/>
    <w:rsid w:val="00EA3B02"/>
    <w:rsid w:val="00EA4602"/>
    <w:rsid w:val="00EA589D"/>
    <w:rsid w:val="00EA7A9F"/>
    <w:rsid w:val="00EB1633"/>
    <w:rsid w:val="00EB2567"/>
    <w:rsid w:val="00EB42E5"/>
    <w:rsid w:val="00EB4434"/>
    <w:rsid w:val="00EB779A"/>
    <w:rsid w:val="00EC1597"/>
    <w:rsid w:val="00EC26C1"/>
    <w:rsid w:val="00EC60AE"/>
    <w:rsid w:val="00EC6343"/>
    <w:rsid w:val="00EC6567"/>
    <w:rsid w:val="00EC6F34"/>
    <w:rsid w:val="00EC78B4"/>
    <w:rsid w:val="00EC7F51"/>
    <w:rsid w:val="00ED0172"/>
    <w:rsid w:val="00ED422B"/>
    <w:rsid w:val="00ED4FC4"/>
    <w:rsid w:val="00ED591A"/>
    <w:rsid w:val="00ED5EC9"/>
    <w:rsid w:val="00ED5F01"/>
    <w:rsid w:val="00EE19F1"/>
    <w:rsid w:val="00EE4014"/>
    <w:rsid w:val="00EE4507"/>
    <w:rsid w:val="00EE6425"/>
    <w:rsid w:val="00EE6A2D"/>
    <w:rsid w:val="00EE7191"/>
    <w:rsid w:val="00EF1430"/>
    <w:rsid w:val="00EF14B8"/>
    <w:rsid w:val="00EF42B8"/>
    <w:rsid w:val="00EF4447"/>
    <w:rsid w:val="00EF698E"/>
    <w:rsid w:val="00F003FD"/>
    <w:rsid w:val="00F00E70"/>
    <w:rsid w:val="00F01918"/>
    <w:rsid w:val="00F02238"/>
    <w:rsid w:val="00F025CE"/>
    <w:rsid w:val="00F02A5A"/>
    <w:rsid w:val="00F02FEE"/>
    <w:rsid w:val="00F039F6"/>
    <w:rsid w:val="00F04275"/>
    <w:rsid w:val="00F071CA"/>
    <w:rsid w:val="00F108FA"/>
    <w:rsid w:val="00F1554E"/>
    <w:rsid w:val="00F16B3A"/>
    <w:rsid w:val="00F203E6"/>
    <w:rsid w:val="00F2172B"/>
    <w:rsid w:val="00F22E56"/>
    <w:rsid w:val="00F2358F"/>
    <w:rsid w:val="00F25438"/>
    <w:rsid w:val="00F2576E"/>
    <w:rsid w:val="00F2608D"/>
    <w:rsid w:val="00F272EB"/>
    <w:rsid w:val="00F273D6"/>
    <w:rsid w:val="00F34666"/>
    <w:rsid w:val="00F3666D"/>
    <w:rsid w:val="00F41261"/>
    <w:rsid w:val="00F4137A"/>
    <w:rsid w:val="00F42A35"/>
    <w:rsid w:val="00F43FF4"/>
    <w:rsid w:val="00F44A92"/>
    <w:rsid w:val="00F54E70"/>
    <w:rsid w:val="00F5528D"/>
    <w:rsid w:val="00F60E89"/>
    <w:rsid w:val="00F612DC"/>
    <w:rsid w:val="00F66798"/>
    <w:rsid w:val="00F667AB"/>
    <w:rsid w:val="00F676FC"/>
    <w:rsid w:val="00F67965"/>
    <w:rsid w:val="00F701BE"/>
    <w:rsid w:val="00F74542"/>
    <w:rsid w:val="00F76C66"/>
    <w:rsid w:val="00F801C8"/>
    <w:rsid w:val="00F804ED"/>
    <w:rsid w:val="00F812A0"/>
    <w:rsid w:val="00F820F7"/>
    <w:rsid w:val="00F8447E"/>
    <w:rsid w:val="00F84A12"/>
    <w:rsid w:val="00F85AF0"/>
    <w:rsid w:val="00F90A0A"/>
    <w:rsid w:val="00F90D42"/>
    <w:rsid w:val="00F9245E"/>
    <w:rsid w:val="00F93892"/>
    <w:rsid w:val="00F95BF1"/>
    <w:rsid w:val="00F965D1"/>
    <w:rsid w:val="00F96B6A"/>
    <w:rsid w:val="00FA1263"/>
    <w:rsid w:val="00FA32EF"/>
    <w:rsid w:val="00FA4921"/>
    <w:rsid w:val="00FA5204"/>
    <w:rsid w:val="00FA5E7D"/>
    <w:rsid w:val="00FB0E92"/>
    <w:rsid w:val="00FB30AB"/>
    <w:rsid w:val="00FB47A0"/>
    <w:rsid w:val="00FB5BCE"/>
    <w:rsid w:val="00FB5F5A"/>
    <w:rsid w:val="00FC00F6"/>
    <w:rsid w:val="00FC04CB"/>
    <w:rsid w:val="00FC16DC"/>
    <w:rsid w:val="00FC1CEE"/>
    <w:rsid w:val="00FC4F5E"/>
    <w:rsid w:val="00FC55BD"/>
    <w:rsid w:val="00FC5B0D"/>
    <w:rsid w:val="00FC5E11"/>
    <w:rsid w:val="00FC64FB"/>
    <w:rsid w:val="00FD0547"/>
    <w:rsid w:val="00FD2B64"/>
    <w:rsid w:val="00FD3055"/>
    <w:rsid w:val="00FD32C0"/>
    <w:rsid w:val="00FD3448"/>
    <w:rsid w:val="00FD4788"/>
    <w:rsid w:val="00FD4B72"/>
    <w:rsid w:val="00FD69B4"/>
    <w:rsid w:val="00FD7C58"/>
    <w:rsid w:val="00FE15DD"/>
    <w:rsid w:val="00FE1D07"/>
    <w:rsid w:val="00FE208E"/>
    <w:rsid w:val="00FE297B"/>
    <w:rsid w:val="00FE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80A5"/>
  <w15:chartTrackingRefBased/>
  <w15:docId w15:val="{50237F0A-B70D-0942-9B0E-A30E627A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B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1BD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B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21BD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21BD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BD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BD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BD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BD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BD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D3171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semiHidden/>
    <w:rsid w:val="00DD31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D3171"/>
    <w:rPr>
      <w:vertAlign w:val="superscript"/>
    </w:rPr>
  </w:style>
  <w:style w:type="paragraph" w:styleId="a6">
    <w:name w:val="List Paragraph"/>
    <w:basedOn w:val="a"/>
    <w:uiPriority w:val="34"/>
    <w:qFormat/>
    <w:rsid w:val="00D21BDF"/>
    <w:pPr>
      <w:ind w:left="720"/>
      <w:contextualSpacing/>
    </w:pPr>
  </w:style>
  <w:style w:type="table" w:styleId="a7">
    <w:name w:val="Table Grid"/>
    <w:basedOn w:val="a1"/>
    <w:uiPriority w:val="59"/>
    <w:rsid w:val="001D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974F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40">
    <w:name w:val="Заголовок 4 Знак"/>
    <w:link w:val="4"/>
    <w:uiPriority w:val="9"/>
    <w:rsid w:val="00D21BD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8">
    <w:name w:val="Название"/>
    <w:basedOn w:val="a"/>
    <w:next w:val="a"/>
    <w:link w:val="a9"/>
    <w:uiPriority w:val="10"/>
    <w:qFormat/>
    <w:rsid w:val="00D21BD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D21BD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Body Text"/>
    <w:basedOn w:val="a"/>
    <w:link w:val="ab"/>
    <w:rsid w:val="000E4678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rsid w:val="000E4678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d"/>
    <w:rsid w:val="000E4678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d">
    <w:name w:val="Основной текст с отступом Знак"/>
    <w:link w:val="ac"/>
    <w:rsid w:val="000E4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0E467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napToGrid w:val="0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rsid w:val="000E4678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D21BD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1">
    <w:name w:val="Подзаголовок Знак"/>
    <w:link w:val="af0"/>
    <w:uiPriority w:val="11"/>
    <w:rsid w:val="00D21B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2">
    <w:name w:val="Основной текст_"/>
    <w:link w:val="100"/>
    <w:rsid w:val="006E15E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"/>
    <w:link w:val="af2"/>
    <w:rsid w:val="006E15E1"/>
    <w:pPr>
      <w:shd w:val="clear" w:color="auto" w:fill="FFFFFF"/>
      <w:spacing w:after="180" w:line="250" w:lineRule="exact"/>
      <w:jc w:val="center"/>
    </w:pPr>
    <w:rPr>
      <w:rFonts w:ascii="Times New Roman" w:hAnsi="Times New Roman"/>
      <w:sz w:val="20"/>
      <w:szCs w:val="20"/>
      <w:lang w:val="x-none" w:eastAsia="x-none"/>
    </w:rPr>
  </w:style>
  <w:style w:type="paragraph" w:styleId="af3">
    <w:name w:val="No Spacing"/>
    <w:link w:val="af4"/>
    <w:uiPriority w:val="1"/>
    <w:qFormat/>
    <w:rsid w:val="00D21BDF"/>
    <w:rPr>
      <w:sz w:val="22"/>
      <w:szCs w:val="22"/>
      <w:lang w:eastAsia="en-US"/>
    </w:rPr>
  </w:style>
  <w:style w:type="character" w:customStyle="1" w:styleId="iceouttxt5">
    <w:name w:val="iceouttxt5"/>
    <w:rsid w:val="00390253"/>
    <w:rPr>
      <w:rFonts w:ascii="Arial" w:hAnsi="Arial" w:cs="Arial" w:hint="default"/>
      <w:color w:val="666666"/>
      <w:sz w:val="17"/>
      <w:szCs w:val="17"/>
    </w:rPr>
  </w:style>
  <w:style w:type="paragraph" w:customStyle="1" w:styleId="ConsNormal">
    <w:name w:val="ConsNormal"/>
    <w:rsid w:val="008E07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Ñîäåðæèìîå òàáëèöû"/>
    <w:basedOn w:val="a"/>
    <w:rsid w:val="00402205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402205"/>
  </w:style>
  <w:style w:type="character" w:customStyle="1" w:styleId="10">
    <w:name w:val="Заголовок 1 Знак"/>
    <w:link w:val="1"/>
    <w:uiPriority w:val="9"/>
    <w:rsid w:val="00D21B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21B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D21BDF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"/>
    <w:semiHidden/>
    <w:rsid w:val="00D21BD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D21BD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D21BD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21BD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21BD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D21BDF"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Strong"/>
    <w:uiPriority w:val="22"/>
    <w:qFormat/>
    <w:rsid w:val="00D21BDF"/>
    <w:rPr>
      <w:b/>
      <w:bCs/>
    </w:rPr>
  </w:style>
  <w:style w:type="character" w:styleId="af8">
    <w:name w:val="Emphasis"/>
    <w:uiPriority w:val="20"/>
    <w:qFormat/>
    <w:rsid w:val="00D21BDF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21BD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D21BDF"/>
    <w:rPr>
      <w:i/>
      <w:iCs/>
      <w:color w:val="000000"/>
    </w:rPr>
  </w:style>
  <w:style w:type="paragraph" w:styleId="af9">
    <w:name w:val="Intense Quote"/>
    <w:basedOn w:val="a"/>
    <w:next w:val="a"/>
    <w:link w:val="afa"/>
    <w:uiPriority w:val="30"/>
    <w:qFormat/>
    <w:rsid w:val="00D21B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a">
    <w:name w:val="Выделенная цитата Знак"/>
    <w:link w:val="af9"/>
    <w:uiPriority w:val="30"/>
    <w:rsid w:val="00D21BDF"/>
    <w:rPr>
      <w:b/>
      <w:bCs/>
      <w:i/>
      <w:iCs/>
      <w:color w:val="4F81BD"/>
    </w:rPr>
  </w:style>
  <w:style w:type="character" w:styleId="afb">
    <w:name w:val="Subtle Emphasis"/>
    <w:uiPriority w:val="19"/>
    <w:qFormat/>
    <w:rsid w:val="00D21BDF"/>
    <w:rPr>
      <w:i/>
      <w:iCs/>
      <w:color w:val="808080"/>
    </w:rPr>
  </w:style>
  <w:style w:type="character" w:styleId="afc">
    <w:name w:val="Intense Emphasis"/>
    <w:uiPriority w:val="21"/>
    <w:qFormat/>
    <w:rsid w:val="00D21BDF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D21BDF"/>
    <w:rPr>
      <w:smallCaps/>
      <w:color w:val="C0504D"/>
      <w:u w:val="single"/>
    </w:rPr>
  </w:style>
  <w:style w:type="character" w:styleId="afe">
    <w:name w:val="Intense Reference"/>
    <w:uiPriority w:val="32"/>
    <w:qFormat/>
    <w:rsid w:val="00D21BDF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D21BDF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D21BDF"/>
    <w:pPr>
      <w:outlineLvl w:val="9"/>
    </w:pPr>
  </w:style>
  <w:style w:type="character" w:customStyle="1" w:styleId="af4">
    <w:name w:val="Без интервала Знак"/>
    <w:link w:val="af3"/>
    <w:uiPriority w:val="1"/>
    <w:rsid w:val="0001052A"/>
    <w:rPr>
      <w:sz w:val="22"/>
      <w:szCs w:val="22"/>
      <w:lang w:val="ru-RU" w:eastAsia="en-US" w:bidi="ar-SA"/>
    </w:rPr>
  </w:style>
  <w:style w:type="paragraph" w:customStyle="1" w:styleId="p11">
    <w:name w:val="p11"/>
    <w:basedOn w:val="a"/>
    <w:rsid w:val="00382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3827A4"/>
  </w:style>
  <w:style w:type="paragraph" w:customStyle="1" w:styleId="11">
    <w:name w:val="Основной текст1"/>
    <w:basedOn w:val="a"/>
    <w:rsid w:val="00A87BE0"/>
    <w:pPr>
      <w:widowControl w:val="0"/>
      <w:shd w:val="clear" w:color="auto" w:fill="FFFFFF"/>
      <w:spacing w:after="0" w:line="220" w:lineRule="exact"/>
      <w:jc w:val="both"/>
    </w:pPr>
    <w:rPr>
      <w:rFonts w:ascii="Times New Roman" w:hAnsi="Times New Roman"/>
      <w:sz w:val="17"/>
      <w:szCs w:val="17"/>
      <w:lang w:eastAsia="ru-RU"/>
    </w:rPr>
  </w:style>
  <w:style w:type="character" w:styleId="aff1">
    <w:name w:val="Hyperlink"/>
    <w:uiPriority w:val="99"/>
    <w:unhideWhenUsed/>
    <w:rsid w:val="00B1709D"/>
    <w:rPr>
      <w:color w:val="0000FF"/>
      <w:u w:val="single"/>
    </w:rPr>
  </w:style>
  <w:style w:type="character" w:customStyle="1" w:styleId="41">
    <w:name w:val="Основной текст (4)"/>
    <w:rsid w:val="008A08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wmi-callto">
    <w:name w:val="wmi-callto"/>
    <w:rsid w:val="00DE3987"/>
  </w:style>
  <w:style w:type="paragraph" w:customStyle="1" w:styleId="Standard">
    <w:name w:val="Standard"/>
    <w:uiPriority w:val="99"/>
    <w:rsid w:val="00E704E7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styleId="aff2">
    <w:name w:val="Unresolved Mention"/>
    <w:uiPriority w:val="99"/>
    <w:semiHidden/>
    <w:unhideWhenUsed/>
    <w:rsid w:val="009335DD"/>
    <w:rPr>
      <w:color w:val="605E5C"/>
      <w:shd w:val="clear" w:color="auto" w:fill="E1DFDD"/>
    </w:rPr>
  </w:style>
  <w:style w:type="paragraph" w:customStyle="1" w:styleId="s1">
    <w:name w:val="s_1"/>
    <w:basedOn w:val="a"/>
    <w:rsid w:val="005C5A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1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4168B"/>
    <w:rPr>
      <w:rFonts w:ascii="Courier New" w:hAnsi="Courier New" w:cs="Courier New"/>
    </w:rPr>
  </w:style>
  <w:style w:type="paragraph" w:styleId="aff3">
    <w:name w:val="header"/>
    <w:basedOn w:val="a"/>
    <w:link w:val="aff4"/>
    <w:uiPriority w:val="99"/>
    <w:unhideWhenUsed/>
    <w:rsid w:val="00F00E70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sid w:val="00F00E70"/>
    <w:rPr>
      <w:sz w:val="22"/>
      <w:szCs w:val="22"/>
      <w:lang w:eastAsia="en-US"/>
    </w:rPr>
  </w:style>
  <w:style w:type="character" w:styleId="aff5">
    <w:name w:val="page number"/>
    <w:basedOn w:val="a0"/>
    <w:uiPriority w:val="99"/>
    <w:semiHidden/>
    <w:unhideWhenUsed/>
    <w:rsid w:val="00F0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business64.ru" TargetMode="External"/><Relationship Id="rId13" Type="http://schemas.openxmlformats.org/officeDocument/2006/relationships/hyperlink" Target="mailto:office@saratov-b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DB7F-AFFD-4F55-8732-D10E8259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Links>
    <vt:vector size="12" baseType="variant"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291362/entry/43</vt:lpwstr>
      </vt:variant>
      <vt:variant>
        <vt:i4>563610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291362/entry/108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Бирюкова</dc:creator>
  <cp:keywords/>
  <cp:lastModifiedBy>Кирилл Зыков</cp:lastModifiedBy>
  <cp:revision>2</cp:revision>
  <cp:lastPrinted>2023-08-17T07:30:00Z</cp:lastPrinted>
  <dcterms:created xsi:type="dcterms:W3CDTF">2023-09-04T11:36:00Z</dcterms:created>
  <dcterms:modified xsi:type="dcterms:W3CDTF">2023-09-04T11:36:00Z</dcterms:modified>
</cp:coreProperties>
</file>